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A0A79" w14:textId="4F8FFC3A" w:rsidR="00A6500A" w:rsidRPr="00582BED" w:rsidRDefault="00A6500A" w:rsidP="000A7FB8">
      <w:pPr>
        <w:pStyle w:val="a8"/>
        <w:spacing w:line="240" w:lineRule="auto"/>
        <w:ind w:firstLine="709"/>
        <w:rPr>
          <w:szCs w:val="28"/>
        </w:rPr>
      </w:pPr>
      <w:r w:rsidRPr="00582BED">
        <w:rPr>
          <w:szCs w:val="28"/>
        </w:rPr>
        <w:t>ОСНОВНЫЕ НАПРАВЛЕНИЯ</w:t>
      </w:r>
    </w:p>
    <w:p w14:paraId="16C0A358" w14:textId="7457865C" w:rsidR="00B94AAC" w:rsidRPr="00582BED" w:rsidRDefault="00653331" w:rsidP="000A7FB8">
      <w:pPr>
        <w:ind w:firstLine="709"/>
        <w:jc w:val="center"/>
        <w:rPr>
          <w:b/>
          <w:bCs/>
          <w:szCs w:val="28"/>
        </w:rPr>
      </w:pPr>
      <w:r w:rsidRPr="00582BED">
        <w:rPr>
          <w:b/>
          <w:bCs/>
          <w:szCs w:val="28"/>
        </w:rPr>
        <w:t>бюджетной</w:t>
      </w:r>
      <w:r w:rsidR="00A6500A" w:rsidRPr="00582BED">
        <w:rPr>
          <w:b/>
          <w:bCs/>
          <w:szCs w:val="28"/>
        </w:rPr>
        <w:t xml:space="preserve"> </w:t>
      </w:r>
      <w:r w:rsidR="00407C67">
        <w:rPr>
          <w:b/>
          <w:bCs/>
          <w:szCs w:val="28"/>
        </w:rPr>
        <w:t xml:space="preserve">и налоговой </w:t>
      </w:r>
      <w:r w:rsidR="00A6500A" w:rsidRPr="00582BED">
        <w:rPr>
          <w:b/>
          <w:bCs/>
          <w:szCs w:val="28"/>
        </w:rPr>
        <w:t>политики</w:t>
      </w:r>
      <w:r w:rsidR="00B94AAC" w:rsidRPr="00582BED">
        <w:rPr>
          <w:b/>
          <w:bCs/>
          <w:szCs w:val="28"/>
        </w:rPr>
        <w:t xml:space="preserve"> </w:t>
      </w:r>
      <w:r w:rsidR="00437FE9" w:rsidRPr="00437FE9">
        <w:rPr>
          <w:b/>
          <w:bCs/>
          <w:szCs w:val="28"/>
        </w:rPr>
        <w:t xml:space="preserve">муниципального района </w:t>
      </w:r>
      <w:proofErr w:type="spellStart"/>
      <w:r w:rsidR="00437FE9" w:rsidRPr="00437FE9">
        <w:rPr>
          <w:b/>
          <w:bCs/>
          <w:szCs w:val="28"/>
        </w:rPr>
        <w:t>Мелеузовский</w:t>
      </w:r>
      <w:proofErr w:type="spellEnd"/>
      <w:r w:rsidR="00437FE9" w:rsidRPr="00437FE9">
        <w:rPr>
          <w:b/>
          <w:bCs/>
          <w:szCs w:val="28"/>
        </w:rPr>
        <w:t xml:space="preserve"> район</w:t>
      </w:r>
      <w:r w:rsidR="00437FE9">
        <w:rPr>
          <w:szCs w:val="28"/>
        </w:rPr>
        <w:t xml:space="preserve"> </w:t>
      </w:r>
      <w:r w:rsidR="00A6500A" w:rsidRPr="00582BED">
        <w:rPr>
          <w:b/>
          <w:bCs/>
          <w:szCs w:val="28"/>
        </w:rPr>
        <w:t xml:space="preserve">Республики Башкортостан </w:t>
      </w:r>
    </w:p>
    <w:p w14:paraId="77472335" w14:textId="415325AB" w:rsidR="00A6500A" w:rsidRPr="00582BED" w:rsidRDefault="00B94AAC" w:rsidP="000A7FB8">
      <w:pPr>
        <w:ind w:firstLine="709"/>
        <w:jc w:val="center"/>
        <w:rPr>
          <w:b/>
          <w:bCs/>
          <w:szCs w:val="28"/>
        </w:rPr>
      </w:pPr>
      <w:r w:rsidRPr="00582BED">
        <w:rPr>
          <w:b/>
          <w:bCs/>
          <w:szCs w:val="28"/>
        </w:rPr>
        <w:t>на</w:t>
      </w:r>
      <w:r w:rsidR="00A6500A" w:rsidRPr="00582BED">
        <w:rPr>
          <w:b/>
          <w:bCs/>
          <w:szCs w:val="28"/>
        </w:rPr>
        <w:t xml:space="preserve"> 20</w:t>
      </w:r>
      <w:r w:rsidR="00E22668" w:rsidRPr="00582BED">
        <w:rPr>
          <w:b/>
          <w:bCs/>
          <w:szCs w:val="28"/>
        </w:rPr>
        <w:t>2</w:t>
      </w:r>
      <w:r w:rsidR="00F56FB2">
        <w:rPr>
          <w:b/>
          <w:bCs/>
          <w:szCs w:val="28"/>
        </w:rPr>
        <w:t>6</w:t>
      </w:r>
      <w:r w:rsidR="00E22668" w:rsidRPr="00582BED">
        <w:rPr>
          <w:b/>
          <w:bCs/>
          <w:szCs w:val="28"/>
        </w:rPr>
        <w:t xml:space="preserve"> </w:t>
      </w:r>
      <w:r w:rsidRPr="00582BED">
        <w:rPr>
          <w:b/>
          <w:bCs/>
          <w:szCs w:val="28"/>
        </w:rPr>
        <w:t xml:space="preserve">год и на </w:t>
      </w:r>
      <w:r w:rsidR="00F63878" w:rsidRPr="00582BED">
        <w:rPr>
          <w:b/>
          <w:bCs/>
          <w:szCs w:val="28"/>
        </w:rPr>
        <w:t xml:space="preserve">плановый </w:t>
      </w:r>
      <w:r w:rsidRPr="00582BED">
        <w:rPr>
          <w:b/>
          <w:bCs/>
          <w:szCs w:val="28"/>
        </w:rPr>
        <w:t xml:space="preserve">период </w:t>
      </w:r>
      <w:r w:rsidR="00EF4647" w:rsidRPr="00582BED">
        <w:rPr>
          <w:b/>
          <w:bCs/>
          <w:szCs w:val="28"/>
        </w:rPr>
        <w:t>20</w:t>
      </w:r>
      <w:r w:rsidR="004534DD" w:rsidRPr="00582BED">
        <w:rPr>
          <w:b/>
          <w:bCs/>
          <w:szCs w:val="28"/>
        </w:rPr>
        <w:t>2</w:t>
      </w:r>
      <w:r w:rsidR="00F56FB2">
        <w:rPr>
          <w:b/>
          <w:bCs/>
          <w:szCs w:val="28"/>
        </w:rPr>
        <w:t>7</w:t>
      </w:r>
      <w:r w:rsidR="00A6500A" w:rsidRPr="00582BED">
        <w:rPr>
          <w:b/>
          <w:bCs/>
          <w:szCs w:val="28"/>
        </w:rPr>
        <w:t xml:space="preserve"> </w:t>
      </w:r>
      <w:r w:rsidR="003518E0" w:rsidRPr="00582BED">
        <w:rPr>
          <w:b/>
          <w:bCs/>
          <w:szCs w:val="28"/>
        </w:rPr>
        <w:t>и 202</w:t>
      </w:r>
      <w:r w:rsidR="00F56FB2">
        <w:rPr>
          <w:b/>
          <w:bCs/>
          <w:szCs w:val="28"/>
        </w:rPr>
        <w:t>8</w:t>
      </w:r>
      <w:r w:rsidR="00F63878" w:rsidRPr="00582BED">
        <w:rPr>
          <w:b/>
          <w:bCs/>
          <w:szCs w:val="28"/>
        </w:rPr>
        <w:t xml:space="preserve"> </w:t>
      </w:r>
      <w:r w:rsidR="00A6500A" w:rsidRPr="00582BED">
        <w:rPr>
          <w:b/>
          <w:bCs/>
          <w:szCs w:val="28"/>
        </w:rPr>
        <w:t>год</w:t>
      </w:r>
      <w:r w:rsidR="00F63878" w:rsidRPr="00582BED">
        <w:rPr>
          <w:b/>
          <w:bCs/>
          <w:szCs w:val="28"/>
        </w:rPr>
        <w:t>ов</w:t>
      </w:r>
    </w:p>
    <w:p w14:paraId="7F1EA9F4" w14:textId="42D6D9F1" w:rsidR="00354865" w:rsidRDefault="00354865" w:rsidP="00A569EB">
      <w:pPr>
        <w:autoSpaceDE w:val="0"/>
        <w:autoSpaceDN w:val="0"/>
        <w:adjustRightInd w:val="0"/>
        <w:jc w:val="both"/>
        <w:rPr>
          <w:szCs w:val="28"/>
        </w:rPr>
      </w:pPr>
    </w:p>
    <w:p w14:paraId="4773B90F" w14:textId="77777777" w:rsidR="000A7FB8" w:rsidRPr="00582BED" w:rsidRDefault="000A7FB8" w:rsidP="00A569EB">
      <w:pPr>
        <w:autoSpaceDE w:val="0"/>
        <w:autoSpaceDN w:val="0"/>
        <w:adjustRightInd w:val="0"/>
        <w:jc w:val="both"/>
        <w:rPr>
          <w:szCs w:val="28"/>
        </w:rPr>
      </w:pPr>
    </w:p>
    <w:p w14:paraId="566ADFAA" w14:textId="14E8D196" w:rsidR="00653331" w:rsidRDefault="00653331" w:rsidP="000A7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BED">
        <w:rPr>
          <w:szCs w:val="28"/>
        </w:rPr>
        <w:t xml:space="preserve">Основные направления бюджетной </w:t>
      </w:r>
      <w:r w:rsidR="00407C67">
        <w:rPr>
          <w:szCs w:val="28"/>
        </w:rPr>
        <w:t xml:space="preserve">и налоговой </w:t>
      </w:r>
      <w:r w:rsidRPr="00582BED">
        <w:rPr>
          <w:szCs w:val="28"/>
        </w:rPr>
        <w:t xml:space="preserve">политики </w:t>
      </w:r>
      <w:r w:rsidR="000A7FB8">
        <w:rPr>
          <w:szCs w:val="28"/>
        </w:rPr>
        <w:t xml:space="preserve">муниципального района </w:t>
      </w:r>
      <w:proofErr w:type="spellStart"/>
      <w:r w:rsidR="000A7FB8">
        <w:rPr>
          <w:szCs w:val="28"/>
        </w:rPr>
        <w:t>Мелеузовский</w:t>
      </w:r>
      <w:proofErr w:type="spellEnd"/>
      <w:r w:rsidR="000A7FB8">
        <w:rPr>
          <w:szCs w:val="28"/>
        </w:rPr>
        <w:t xml:space="preserve"> район </w:t>
      </w:r>
      <w:r w:rsidRPr="00582BED">
        <w:rPr>
          <w:szCs w:val="28"/>
        </w:rPr>
        <w:t xml:space="preserve">Республики Башкортостан </w:t>
      </w:r>
      <w:r w:rsidR="000A7FB8">
        <w:rPr>
          <w:szCs w:val="28"/>
        </w:rPr>
        <w:t xml:space="preserve">                       </w:t>
      </w:r>
      <w:r w:rsidRPr="00582BED">
        <w:rPr>
          <w:szCs w:val="28"/>
        </w:rPr>
        <w:t>на 20</w:t>
      </w:r>
      <w:r w:rsidR="00C03BCD" w:rsidRPr="00582BED">
        <w:rPr>
          <w:szCs w:val="28"/>
        </w:rPr>
        <w:t>2</w:t>
      </w:r>
      <w:r w:rsidR="00F56FB2">
        <w:rPr>
          <w:szCs w:val="28"/>
        </w:rPr>
        <w:t>6</w:t>
      </w:r>
      <w:r w:rsidR="00E22668" w:rsidRPr="00582BED">
        <w:rPr>
          <w:szCs w:val="28"/>
        </w:rPr>
        <w:t xml:space="preserve"> </w:t>
      </w:r>
      <w:r w:rsidR="00DB69C3" w:rsidRPr="00582BED">
        <w:rPr>
          <w:szCs w:val="28"/>
        </w:rPr>
        <w:t>год и на плановый период 20</w:t>
      </w:r>
      <w:r w:rsidR="004534DD" w:rsidRPr="00582BED">
        <w:rPr>
          <w:szCs w:val="28"/>
        </w:rPr>
        <w:t>2</w:t>
      </w:r>
      <w:r w:rsidR="00F56FB2">
        <w:rPr>
          <w:szCs w:val="28"/>
        </w:rPr>
        <w:t>7</w:t>
      </w:r>
      <w:r w:rsidRPr="00582BED">
        <w:rPr>
          <w:szCs w:val="28"/>
        </w:rPr>
        <w:t xml:space="preserve"> и 20</w:t>
      </w:r>
      <w:r w:rsidR="003518E0" w:rsidRPr="00582BED">
        <w:rPr>
          <w:szCs w:val="28"/>
        </w:rPr>
        <w:t>2</w:t>
      </w:r>
      <w:r w:rsidR="00F56FB2">
        <w:rPr>
          <w:szCs w:val="28"/>
        </w:rPr>
        <w:t>8</w:t>
      </w:r>
      <w:r w:rsidRPr="00582BED">
        <w:rPr>
          <w:szCs w:val="28"/>
        </w:rPr>
        <w:t xml:space="preserve"> годов (далее – Основные направления бюджетной </w:t>
      </w:r>
      <w:r w:rsidR="000C5B87">
        <w:rPr>
          <w:szCs w:val="28"/>
        </w:rPr>
        <w:t xml:space="preserve">и налоговой </w:t>
      </w:r>
      <w:r w:rsidRPr="003E3303">
        <w:rPr>
          <w:szCs w:val="28"/>
        </w:rPr>
        <w:t xml:space="preserve">политики) разработаны </w:t>
      </w:r>
      <w:r w:rsidR="006141BB">
        <w:rPr>
          <w:szCs w:val="28"/>
        </w:rPr>
        <w:br/>
      </w:r>
      <w:r w:rsidRPr="003E3303">
        <w:rPr>
          <w:szCs w:val="28"/>
        </w:rPr>
        <w:t xml:space="preserve">в </w:t>
      </w:r>
      <w:r w:rsidR="00DC136D" w:rsidRPr="003E3303">
        <w:rPr>
          <w:szCs w:val="28"/>
        </w:rPr>
        <w:t xml:space="preserve">соответствии </w:t>
      </w:r>
      <w:r w:rsidR="00753B13" w:rsidRPr="003E3303">
        <w:rPr>
          <w:szCs w:val="28"/>
        </w:rPr>
        <w:t>с</w:t>
      </w:r>
      <w:r w:rsidR="00CA60D1" w:rsidRPr="003E3303">
        <w:rPr>
          <w:szCs w:val="28"/>
        </w:rPr>
        <w:t>о</w:t>
      </w:r>
      <w:r w:rsidR="00753B13" w:rsidRPr="003E3303">
        <w:rPr>
          <w:szCs w:val="28"/>
        </w:rPr>
        <w:t xml:space="preserve"> </w:t>
      </w:r>
      <w:r w:rsidR="00DC136D" w:rsidRPr="003E3303">
        <w:rPr>
          <w:szCs w:val="28"/>
        </w:rPr>
        <w:t xml:space="preserve">Стратегией социально-экономического развития </w:t>
      </w:r>
      <w:r w:rsidR="006141BB">
        <w:rPr>
          <w:szCs w:val="28"/>
        </w:rPr>
        <w:br/>
      </w:r>
      <w:r w:rsidR="000A7FB8">
        <w:rPr>
          <w:szCs w:val="28"/>
        </w:rPr>
        <w:t xml:space="preserve">муниципального района </w:t>
      </w:r>
      <w:proofErr w:type="spellStart"/>
      <w:r w:rsidR="000A7FB8">
        <w:rPr>
          <w:szCs w:val="28"/>
        </w:rPr>
        <w:t>Мелеузовский</w:t>
      </w:r>
      <w:proofErr w:type="spellEnd"/>
      <w:r w:rsidR="000A7FB8">
        <w:rPr>
          <w:szCs w:val="28"/>
        </w:rPr>
        <w:t xml:space="preserve"> район </w:t>
      </w:r>
      <w:r w:rsidR="00DC136D" w:rsidRPr="003E3303">
        <w:rPr>
          <w:szCs w:val="28"/>
        </w:rPr>
        <w:t xml:space="preserve">Республики Башкортостан </w:t>
      </w:r>
      <w:r w:rsidR="000A7FB8">
        <w:rPr>
          <w:szCs w:val="28"/>
        </w:rPr>
        <w:t xml:space="preserve">                 </w:t>
      </w:r>
      <w:r w:rsidR="00DC136D" w:rsidRPr="003E3303">
        <w:rPr>
          <w:szCs w:val="28"/>
        </w:rPr>
        <w:t>до</w:t>
      </w:r>
      <w:r w:rsidR="000A7FB8">
        <w:rPr>
          <w:szCs w:val="28"/>
        </w:rPr>
        <w:t xml:space="preserve"> </w:t>
      </w:r>
      <w:r w:rsidR="00DC136D" w:rsidRPr="003E3303">
        <w:rPr>
          <w:szCs w:val="28"/>
        </w:rPr>
        <w:t>2030</w:t>
      </w:r>
      <w:r w:rsidR="000A7FB8">
        <w:rPr>
          <w:szCs w:val="28"/>
        </w:rPr>
        <w:t xml:space="preserve"> </w:t>
      </w:r>
      <w:r w:rsidR="00DC136D" w:rsidRPr="003E3303">
        <w:rPr>
          <w:szCs w:val="28"/>
        </w:rPr>
        <w:t>года</w:t>
      </w:r>
      <w:r w:rsidR="000A7FB8">
        <w:rPr>
          <w:szCs w:val="28"/>
        </w:rPr>
        <w:t xml:space="preserve"> </w:t>
      </w:r>
      <w:r w:rsidR="000C5B87" w:rsidRPr="003E3303">
        <w:rPr>
          <w:szCs w:val="28"/>
        </w:rPr>
        <w:t>и</w:t>
      </w:r>
      <w:r w:rsidR="000A7FB8">
        <w:rPr>
          <w:szCs w:val="28"/>
        </w:rPr>
        <w:t xml:space="preserve"> </w:t>
      </w:r>
      <w:r w:rsidR="000C5B87" w:rsidRPr="003E3303">
        <w:rPr>
          <w:szCs w:val="28"/>
        </w:rPr>
        <w:t>направлены</w:t>
      </w:r>
      <w:r w:rsidR="000A7FB8">
        <w:rPr>
          <w:szCs w:val="28"/>
        </w:rPr>
        <w:t xml:space="preserve"> </w:t>
      </w:r>
      <w:r w:rsidR="000C5B87" w:rsidRPr="003E3303">
        <w:rPr>
          <w:szCs w:val="28"/>
        </w:rPr>
        <w:t>на</w:t>
      </w:r>
      <w:r w:rsidR="000A7FB8">
        <w:rPr>
          <w:szCs w:val="28"/>
        </w:rPr>
        <w:t xml:space="preserve"> </w:t>
      </w:r>
      <w:r w:rsidR="000C5B87" w:rsidRPr="003E3303">
        <w:rPr>
          <w:szCs w:val="28"/>
        </w:rPr>
        <w:t>сохранение</w:t>
      </w:r>
      <w:r w:rsidR="005B2FB8">
        <w:rPr>
          <w:szCs w:val="28"/>
        </w:rPr>
        <w:t xml:space="preserve"> </w:t>
      </w:r>
      <w:r w:rsidR="00F56335" w:rsidRPr="00F56335">
        <w:rPr>
          <w:szCs w:val="28"/>
        </w:rPr>
        <w:t>стабильного экономического курса через активизацию инвестиционной деятельности, рационально</w:t>
      </w:r>
      <w:r w:rsidR="00F56335">
        <w:rPr>
          <w:szCs w:val="28"/>
        </w:rPr>
        <w:t>е</w:t>
      </w:r>
      <w:r w:rsidR="00F56335" w:rsidRPr="00F56335">
        <w:rPr>
          <w:szCs w:val="28"/>
        </w:rPr>
        <w:t xml:space="preserve"> использовани</w:t>
      </w:r>
      <w:r w:rsidR="00F56335">
        <w:rPr>
          <w:szCs w:val="28"/>
        </w:rPr>
        <w:t>е</w:t>
      </w:r>
      <w:r w:rsidR="005B2FB8">
        <w:rPr>
          <w:szCs w:val="28"/>
        </w:rPr>
        <w:t xml:space="preserve"> </w:t>
      </w:r>
      <w:r w:rsidR="00F56335" w:rsidRPr="00F56335">
        <w:rPr>
          <w:szCs w:val="28"/>
        </w:rPr>
        <w:t>доходной</w:t>
      </w:r>
      <w:r w:rsidR="005B2FB8">
        <w:rPr>
          <w:szCs w:val="28"/>
        </w:rPr>
        <w:t xml:space="preserve"> </w:t>
      </w:r>
      <w:r w:rsidR="00F56335" w:rsidRPr="00F56335">
        <w:rPr>
          <w:szCs w:val="28"/>
        </w:rPr>
        <w:t>базы</w:t>
      </w:r>
      <w:r w:rsidR="005B2FB8">
        <w:rPr>
          <w:szCs w:val="28"/>
        </w:rPr>
        <w:t xml:space="preserve"> </w:t>
      </w:r>
      <w:r w:rsidR="00F56335" w:rsidRPr="00F56335">
        <w:rPr>
          <w:szCs w:val="28"/>
        </w:rPr>
        <w:t xml:space="preserve">и совершенствование налоговой политики для обеспечения справедливого распределения </w:t>
      </w:r>
      <w:r w:rsidR="0057676B">
        <w:rPr>
          <w:szCs w:val="28"/>
        </w:rPr>
        <w:t>финансовых ресурсов</w:t>
      </w:r>
      <w:r w:rsidR="00F56335" w:rsidRPr="00F56335">
        <w:rPr>
          <w:szCs w:val="28"/>
        </w:rPr>
        <w:t xml:space="preserve"> </w:t>
      </w:r>
      <w:r w:rsidR="005B2FB8">
        <w:rPr>
          <w:szCs w:val="28"/>
        </w:rPr>
        <w:t xml:space="preserve">                         </w:t>
      </w:r>
      <w:r w:rsidR="0057676B" w:rsidRPr="0057676B">
        <w:rPr>
          <w:szCs w:val="28"/>
        </w:rPr>
        <w:t xml:space="preserve">в соответствии с </w:t>
      </w:r>
      <w:r w:rsidR="00E51494">
        <w:rPr>
          <w:szCs w:val="28"/>
        </w:rPr>
        <w:t xml:space="preserve">действующими </w:t>
      </w:r>
      <w:r w:rsidR="0057676B" w:rsidRPr="0057676B">
        <w:rPr>
          <w:szCs w:val="28"/>
        </w:rPr>
        <w:t>приоритетами развития</w:t>
      </w:r>
      <w:r w:rsidR="0057676B">
        <w:rPr>
          <w:szCs w:val="28"/>
        </w:rPr>
        <w:t xml:space="preserve"> р</w:t>
      </w:r>
      <w:r w:rsidR="005B2FB8">
        <w:rPr>
          <w:szCs w:val="28"/>
        </w:rPr>
        <w:t>айона</w:t>
      </w:r>
      <w:r w:rsidR="0057676B">
        <w:rPr>
          <w:szCs w:val="28"/>
        </w:rPr>
        <w:t xml:space="preserve">. </w:t>
      </w:r>
      <w:r w:rsidR="005B2FB8">
        <w:rPr>
          <w:szCs w:val="28"/>
        </w:rPr>
        <w:t xml:space="preserve">                          </w:t>
      </w:r>
      <w:r w:rsidR="00D21685" w:rsidRPr="009E5927">
        <w:rPr>
          <w:szCs w:val="28"/>
        </w:rPr>
        <w:t xml:space="preserve">При этом </w:t>
      </w:r>
      <w:r w:rsidR="00F704CB">
        <w:rPr>
          <w:szCs w:val="28"/>
        </w:rPr>
        <w:t xml:space="preserve">уделяя </w:t>
      </w:r>
      <w:r w:rsidR="00B33B45">
        <w:rPr>
          <w:szCs w:val="28"/>
        </w:rPr>
        <w:t>о</w:t>
      </w:r>
      <w:r w:rsidR="00D21685" w:rsidRPr="009E5927">
        <w:rPr>
          <w:szCs w:val="28"/>
        </w:rPr>
        <w:t>собое внимание бюджетной дисциплине и соблюдению принципов сбалансированности бюджета, что позвол</w:t>
      </w:r>
      <w:r w:rsidR="00F704CB">
        <w:rPr>
          <w:szCs w:val="28"/>
        </w:rPr>
        <w:t>ит</w:t>
      </w:r>
      <w:r w:rsidR="00D21685" w:rsidRPr="009E5927">
        <w:rPr>
          <w:szCs w:val="28"/>
        </w:rPr>
        <w:t xml:space="preserve"> минимизировать риски и обеспечить устойчивое финансовое положение р</w:t>
      </w:r>
      <w:r w:rsidR="005B2FB8">
        <w:rPr>
          <w:szCs w:val="28"/>
        </w:rPr>
        <w:t>айона</w:t>
      </w:r>
      <w:r w:rsidR="00D21685" w:rsidRPr="009E5927">
        <w:rPr>
          <w:szCs w:val="28"/>
        </w:rPr>
        <w:t>.</w:t>
      </w:r>
      <w:r w:rsidR="000C5B87" w:rsidRPr="009E5927">
        <w:rPr>
          <w:szCs w:val="28"/>
        </w:rPr>
        <w:t xml:space="preserve"> </w:t>
      </w:r>
    </w:p>
    <w:p w14:paraId="5D13577F" w14:textId="7D314486" w:rsidR="00653331" w:rsidRDefault="00DD15B9" w:rsidP="000A7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2283A">
        <w:rPr>
          <w:szCs w:val="28"/>
        </w:rPr>
        <w:t xml:space="preserve">При </w:t>
      </w:r>
      <w:r w:rsidR="00DD41BD" w:rsidRPr="00A2283A">
        <w:rPr>
          <w:szCs w:val="28"/>
        </w:rPr>
        <w:t xml:space="preserve">формировании </w:t>
      </w:r>
      <w:r w:rsidRPr="00A2283A">
        <w:rPr>
          <w:szCs w:val="28"/>
        </w:rPr>
        <w:t xml:space="preserve">Основных направлений бюджетной </w:t>
      </w:r>
      <w:r w:rsidR="00CC4817">
        <w:rPr>
          <w:szCs w:val="28"/>
        </w:rPr>
        <w:t xml:space="preserve">и налоговой </w:t>
      </w:r>
      <w:r w:rsidRPr="00A2283A">
        <w:rPr>
          <w:szCs w:val="28"/>
        </w:rPr>
        <w:t>политики учтены положения Указ</w:t>
      </w:r>
      <w:r w:rsidR="006D3E29">
        <w:rPr>
          <w:szCs w:val="28"/>
        </w:rPr>
        <w:t>а</w:t>
      </w:r>
      <w:r w:rsidRPr="005523F3">
        <w:rPr>
          <w:szCs w:val="28"/>
        </w:rPr>
        <w:t xml:space="preserve"> Президента Российской Федерации </w:t>
      </w:r>
      <w:r w:rsidR="006141BB">
        <w:rPr>
          <w:szCs w:val="28"/>
        </w:rPr>
        <w:br/>
      </w:r>
      <w:r w:rsidRPr="005523F3">
        <w:rPr>
          <w:szCs w:val="28"/>
        </w:rPr>
        <w:t xml:space="preserve">от </w:t>
      </w:r>
      <w:r w:rsidR="005B2FB8">
        <w:rPr>
          <w:szCs w:val="28"/>
        </w:rPr>
        <w:t>0</w:t>
      </w:r>
      <w:r w:rsidRPr="005523F3">
        <w:rPr>
          <w:szCs w:val="28"/>
        </w:rPr>
        <w:t>7 мая 20</w:t>
      </w:r>
      <w:r w:rsidR="006D3E29">
        <w:rPr>
          <w:szCs w:val="28"/>
        </w:rPr>
        <w:t>24</w:t>
      </w:r>
      <w:r w:rsidRPr="005523F3">
        <w:rPr>
          <w:szCs w:val="28"/>
        </w:rPr>
        <w:t xml:space="preserve"> г</w:t>
      </w:r>
      <w:r w:rsidR="005B2FB8">
        <w:rPr>
          <w:szCs w:val="28"/>
        </w:rPr>
        <w:t>.</w:t>
      </w:r>
      <w:r w:rsidRPr="005523F3">
        <w:rPr>
          <w:szCs w:val="28"/>
        </w:rPr>
        <w:t xml:space="preserve"> </w:t>
      </w:r>
      <w:r w:rsidRPr="00471948">
        <w:rPr>
          <w:szCs w:val="28"/>
        </w:rPr>
        <w:t xml:space="preserve">№ </w:t>
      </w:r>
      <w:r w:rsidR="006D3E29">
        <w:rPr>
          <w:szCs w:val="28"/>
        </w:rPr>
        <w:t>309</w:t>
      </w:r>
      <w:r w:rsidRPr="00471948">
        <w:rPr>
          <w:szCs w:val="28"/>
        </w:rPr>
        <w:t xml:space="preserve"> «О национальных целях развития </w:t>
      </w:r>
      <w:r w:rsidR="00650263">
        <w:rPr>
          <w:szCs w:val="28"/>
        </w:rPr>
        <w:t xml:space="preserve">                                </w:t>
      </w:r>
      <w:r w:rsidRPr="00471948">
        <w:rPr>
          <w:szCs w:val="28"/>
        </w:rPr>
        <w:t>Российской Федерации на период до 20</w:t>
      </w:r>
      <w:r w:rsidR="006D3E29">
        <w:rPr>
          <w:szCs w:val="28"/>
        </w:rPr>
        <w:t>30</w:t>
      </w:r>
      <w:r w:rsidRPr="00471948">
        <w:rPr>
          <w:szCs w:val="28"/>
        </w:rPr>
        <w:t xml:space="preserve"> года</w:t>
      </w:r>
      <w:r w:rsidR="006D3E29">
        <w:rPr>
          <w:szCs w:val="28"/>
        </w:rPr>
        <w:t xml:space="preserve"> и на перспективу </w:t>
      </w:r>
      <w:r w:rsidR="00964EBF">
        <w:rPr>
          <w:szCs w:val="28"/>
        </w:rPr>
        <w:t xml:space="preserve">                                </w:t>
      </w:r>
      <w:r w:rsidR="006D3E29">
        <w:rPr>
          <w:szCs w:val="28"/>
        </w:rPr>
        <w:t>до 2036 года</w:t>
      </w:r>
      <w:r w:rsidRPr="00471948">
        <w:rPr>
          <w:szCs w:val="28"/>
        </w:rPr>
        <w:t>»</w:t>
      </w:r>
      <w:r w:rsidR="001112B2" w:rsidRPr="00471948">
        <w:rPr>
          <w:szCs w:val="28"/>
        </w:rPr>
        <w:t xml:space="preserve"> (далее – Указ № </w:t>
      </w:r>
      <w:r w:rsidR="006D3E29">
        <w:rPr>
          <w:szCs w:val="28"/>
        </w:rPr>
        <w:t>309</w:t>
      </w:r>
      <w:r w:rsidR="001112B2" w:rsidRPr="00471948">
        <w:rPr>
          <w:szCs w:val="28"/>
        </w:rPr>
        <w:t>)</w:t>
      </w:r>
      <w:r w:rsidR="00166C7E" w:rsidRPr="00471948">
        <w:rPr>
          <w:szCs w:val="28"/>
        </w:rPr>
        <w:t xml:space="preserve">, </w:t>
      </w:r>
      <w:r w:rsidRPr="00471948">
        <w:rPr>
          <w:szCs w:val="28"/>
        </w:rPr>
        <w:t xml:space="preserve">Послания Президента </w:t>
      </w:r>
      <w:r w:rsidR="00964EBF">
        <w:rPr>
          <w:szCs w:val="28"/>
        </w:rPr>
        <w:t xml:space="preserve">                              </w:t>
      </w:r>
      <w:r w:rsidRPr="00471948">
        <w:rPr>
          <w:szCs w:val="28"/>
        </w:rPr>
        <w:t>Российской Федерации Федеральному Собранию</w:t>
      </w:r>
      <w:r w:rsidR="00FB265E">
        <w:rPr>
          <w:szCs w:val="28"/>
        </w:rPr>
        <w:t xml:space="preserve">, </w:t>
      </w:r>
      <w:r w:rsidR="00515A4F" w:rsidRPr="00471948">
        <w:rPr>
          <w:szCs w:val="28"/>
        </w:rPr>
        <w:t xml:space="preserve">Послания Главы Республики Башкортостан Государственному Собранию – Курултаю </w:t>
      </w:r>
      <w:r w:rsidR="00FB265E">
        <w:rPr>
          <w:szCs w:val="28"/>
        </w:rPr>
        <w:t xml:space="preserve">Республики </w:t>
      </w:r>
      <w:r w:rsidR="00515A4F" w:rsidRPr="00471948">
        <w:rPr>
          <w:szCs w:val="28"/>
        </w:rPr>
        <w:t>Башкортостан,</w:t>
      </w:r>
      <w:r w:rsidR="002772D0">
        <w:rPr>
          <w:szCs w:val="28"/>
        </w:rPr>
        <w:t xml:space="preserve"> </w:t>
      </w:r>
      <w:r w:rsidR="007B3800" w:rsidRPr="00471948">
        <w:rPr>
          <w:szCs w:val="28"/>
        </w:rPr>
        <w:t xml:space="preserve">новации </w:t>
      </w:r>
      <w:r w:rsidR="00653331" w:rsidRPr="00471948">
        <w:rPr>
          <w:szCs w:val="28"/>
        </w:rPr>
        <w:t>бюджетного и налогового законодательства Российской Федерации и Республики Башкортостан,</w:t>
      </w:r>
      <w:r w:rsidR="00964EBF">
        <w:rPr>
          <w:szCs w:val="28"/>
        </w:rPr>
        <w:t xml:space="preserve">                         </w:t>
      </w:r>
      <w:r w:rsidR="00653331" w:rsidRPr="00471948">
        <w:rPr>
          <w:szCs w:val="28"/>
        </w:rPr>
        <w:t xml:space="preserve"> </w:t>
      </w:r>
      <w:r w:rsidR="00652DDC">
        <w:rPr>
          <w:szCs w:val="28"/>
        </w:rPr>
        <w:t xml:space="preserve">а также </w:t>
      </w:r>
      <w:r w:rsidR="00653331" w:rsidRPr="00471948">
        <w:rPr>
          <w:szCs w:val="28"/>
        </w:rPr>
        <w:t>итог</w:t>
      </w:r>
      <w:r w:rsidR="00372934">
        <w:rPr>
          <w:szCs w:val="28"/>
        </w:rPr>
        <w:t>и</w:t>
      </w:r>
      <w:r w:rsidR="00653331" w:rsidRPr="00471948">
        <w:rPr>
          <w:szCs w:val="28"/>
        </w:rPr>
        <w:t xml:space="preserve"> реализации бюджетной </w:t>
      </w:r>
      <w:r w:rsidR="00CC4817">
        <w:rPr>
          <w:szCs w:val="28"/>
        </w:rPr>
        <w:t>и налоговой</w:t>
      </w:r>
      <w:r w:rsidR="002772D0">
        <w:rPr>
          <w:szCs w:val="28"/>
        </w:rPr>
        <w:t xml:space="preserve"> </w:t>
      </w:r>
      <w:r w:rsidR="00653331" w:rsidRPr="00471948">
        <w:rPr>
          <w:szCs w:val="28"/>
        </w:rPr>
        <w:t>политики</w:t>
      </w:r>
      <w:r w:rsidR="001D4069" w:rsidRPr="00471948">
        <w:rPr>
          <w:szCs w:val="28"/>
        </w:rPr>
        <w:t xml:space="preserve"> </w:t>
      </w:r>
      <w:r w:rsidR="007B3800" w:rsidRPr="00471948">
        <w:rPr>
          <w:szCs w:val="28"/>
        </w:rPr>
        <w:t>за</w:t>
      </w:r>
      <w:r w:rsidR="00653331" w:rsidRPr="00471948">
        <w:rPr>
          <w:szCs w:val="28"/>
        </w:rPr>
        <w:t xml:space="preserve"> предыдущие периоды. </w:t>
      </w:r>
    </w:p>
    <w:p w14:paraId="7288AA53" w14:textId="77777777" w:rsidR="00437FE9" w:rsidRDefault="00E10251" w:rsidP="00437F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1A6D">
        <w:rPr>
          <w:szCs w:val="28"/>
        </w:rPr>
        <w:t xml:space="preserve">Президентом России обозначены национальные цели развития </w:t>
      </w:r>
      <w:r w:rsidR="000753E2">
        <w:rPr>
          <w:szCs w:val="28"/>
        </w:rPr>
        <w:br/>
      </w:r>
      <w:r w:rsidRPr="009D1A6D">
        <w:rPr>
          <w:szCs w:val="28"/>
        </w:rPr>
        <w:t xml:space="preserve">на ближайшие 6 лет во всех сферах общественной жизни – это повышение качества жизни и благосостояния граждан, снижение бедности </w:t>
      </w:r>
      <w:r w:rsidR="005B2FB8">
        <w:rPr>
          <w:szCs w:val="28"/>
        </w:rPr>
        <w:t xml:space="preserve">                                       </w:t>
      </w:r>
      <w:r w:rsidRPr="009D1A6D">
        <w:rPr>
          <w:szCs w:val="28"/>
        </w:rPr>
        <w:t xml:space="preserve">и неравенства, повышение качества и доступности здравоохранения </w:t>
      </w:r>
      <w:r w:rsidR="005B2FB8">
        <w:rPr>
          <w:szCs w:val="28"/>
        </w:rPr>
        <w:t xml:space="preserve">                                 </w:t>
      </w:r>
      <w:r w:rsidRPr="009D1A6D">
        <w:rPr>
          <w:szCs w:val="28"/>
        </w:rPr>
        <w:t>и образования, создание современной инфраструктуры.</w:t>
      </w:r>
      <w:r w:rsidR="00B74B00" w:rsidRPr="009D1A6D">
        <w:rPr>
          <w:szCs w:val="28"/>
        </w:rPr>
        <w:t xml:space="preserve"> </w:t>
      </w:r>
      <w:r w:rsidRPr="009D1A6D">
        <w:rPr>
          <w:szCs w:val="28"/>
        </w:rPr>
        <w:t>Обеспечение финансовыми</w:t>
      </w:r>
      <w:r w:rsidR="005B2FB8">
        <w:rPr>
          <w:szCs w:val="28"/>
        </w:rPr>
        <w:t xml:space="preserve"> </w:t>
      </w:r>
      <w:r w:rsidRPr="009D1A6D">
        <w:rPr>
          <w:szCs w:val="28"/>
        </w:rPr>
        <w:t>ресурсами их реализаци</w:t>
      </w:r>
      <w:r w:rsidR="00B74B00" w:rsidRPr="009D1A6D">
        <w:rPr>
          <w:szCs w:val="28"/>
        </w:rPr>
        <w:t>и</w:t>
      </w:r>
      <w:r w:rsidRPr="009D1A6D">
        <w:rPr>
          <w:szCs w:val="28"/>
        </w:rPr>
        <w:t xml:space="preserve"> при условии выполнения ключевых принципов финансовой безопасности и эффективности, безусловной сбалансированности бюджета </w:t>
      </w:r>
      <w:r w:rsidR="005B2FB8">
        <w:rPr>
          <w:szCs w:val="28"/>
        </w:rPr>
        <w:t xml:space="preserve">муниципального района </w:t>
      </w:r>
      <w:r w:rsidR="004D51A8" w:rsidRPr="009D1A6D">
        <w:rPr>
          <w:szCs w:val="28"/>
        </w:rPr>
        <w:t xml:space="preserve">– это </w:t>
      </w:r>
      <w:r w:rsidRPr="009D1A6D">
        <w:rPr>
          <w:szCs w:val="28"/>
        </w:rPr>
        <w:t>ключев</w:t>
      </w:r>
      <w:r w:rsidR="00AD5765">
        <w:rPr>
          <w:szCs w:val="28"/>
        </w:rPr>
        <w:t>ая</w:t>
      </w:r>
      <w:r w:rsidRPr="009D1A6D">
        <w:rPr>
          <w:szCs w:val="28"/>
        </w:rPr>
        <w:t xml:space="preserve"> </w:t>
      </w:r>
      <w:r w:rsidR="00B74B00" w:rsidRPr="009D1A6D">
        <w:rPr>
          <w:szCs w:val="28"/>
        </w:rPr>
        <w:t>задач</w:t>
      </w:r>
      <w:r w:rsidR="00AD5765">
        <w:rPr>
          <w:szCs w:val="28"/>
        </w:rPr>
        <w:t>а</w:t>
      </w:r>
      <w:r w:rsidR="005B2FB8">
        <w:rPr>
          <w:szCs w:val="28"/>
        </w:rPr>
        <w:t xml:space="preserve"> </w:t>
      </w:r>
      <w:r w:rsidRPr="009D1A6D">
        <w:rPr>
          <w:szCs w:val="28"/>
        </w:rPr>
        <w:t>бюджетной</w:t>
      </w:r>
      <w:r w:rsidR="005B2FB8">
        <w:rPr>
          <w:szCs w:val="28"/>
        </w:rPr>
        <w:t xml:space="preserve"> </w:t>
      </w:r>
      <w:r w:rsidRPr="009D1A6D">
        <w:rPr>
          <w:szCs w:val="28"/>
        </w:rPr>
        <w:t>политики</w:t>
      </w:r>
      <w:r w:rsidR="005B2FB8">
        <w:rPr>
          <w:szCs w:val="28"/>
        </w:rPr>
        <w:t xml:space="preserve"> </w:t>
      </w:r>
      <w:r w:rsidRPr="009D1A6D">
        <w:rPr>
          <w:szCs w:val="28"/>
        </w:rPr>
        <w:t>на ближайшую перспективу</w:t>
      </w:r>
      <w:r w:rsidR="005B2FB8">
        <w:rPr>
          <w:szCs w:val="28"/>
        </w:rPr>
        <w:t xml:space="preserve"> в </w:t>
      </w:r>
      <w:proofErr w:type="gramStart"/>
      <w:r w:rsidR="005B2FB8">
        <w:rPr>
          <w:szCs w:val="28"/>
        </w:rPr>
        <w:t>пределах  полномочий</w:t>
      </w:r>
      <w:proofErr w:type="gramEnd"/>
      <w:r w:rsidR="005B2FB8">
        <w:rPr>
          <w:szCs w:val="28"/>
        </w:rPr>
        <w:t xml:space="preserve"> района</w:t>
      </w:r>
      <w:r w:rsidRPr="009D1A6D">
        <w:rPr>
          <w:szCs w:val="28"/>
        </w:rPr>
        <w:t>.</w:t>
      </w:r>
    </w:p>
    <w:p w14:paraId="50C3D73E" w14:textId="5A907295" w:rsidR="00695E79" w:rsidRPr="009D1A6D" w:rsidRDefault="00DD41BD" w:rsidP="00437F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1A6D">
        <w:rPr>
          <w:szCs w:val="28"/>
        </w:rPr>
        <w:t xml:space="preserve">Целью Основных направлений бюджетной </w:t>
      </w:r>
      <w:r w:rsidR="00D23102" w:rsidRPr="009D1A6D">
        <w:rPr>
          <w:szCs w:val="28"/>
        </w:rPr>
        <w:t xml:space="preserve">и налоговой </w:t>
      </w:r>
      <w:r w:rsidRPr="009D1A6D">
        <w:rPr>
          <w:szCs w:val="28"/>
        </w:rPr>
        <w:t>политики является</w:t>
      </w:r>
      <w:r w:rsidR="0025778B" w:rsidRPr="009D1A6D">
        <w:rPr>
          <w:szCs w:val="28"/>
        </w:rPr>
        <w:t xml:space="preserve"> развитие</w:t>
      </w:r>
      <w:r w:rsidR="004735DD" w:rsidRPr="009D1A6D">
        <w:rPr>
          <w:szCs w:val="28"/>
        </w:rPr>
        <w:t xml:space="preserve"> экономического и доходного потенциала </w:t>
      </w:r>
      <w:r w:rsidR="005B2FB8">
        <w:rPr>
          <w:szCs w:val="28"/>
        </w:rPr>
        <w:t xml:space="preserve">муниципального района </w:t>
      </w:r>
      <w:proofErr w:type="spellStart"/>
      <w:r w:rsidR="005B2FB8">
        <w:rPr>
          <w:szCs w:val="28"/>
        </w:rPr>
        <w:t>Мелеузовский</w:t>
      </w:r>
      <w:proofErr w:type="spellEnd"/>
      <w:r w:rsidR="005B2FB8">
        <w:rPr>
          <w:szCs w:val="28"/>
        </w:rPr>
        <w:t xml:space="preserve"> район </w:t>
      </w:r>
      <w:r w:rsidR="004735DD" w:rsidRPr="009D1A6D">
        <w:rPr>
          <w:szCs w:val="28"/>
        </w:rPr>
        <w:t xml:space="preserve">Республики Башкортостан </w:t>
      </w:r>
      <w:r w:rsidR="005B2FB8">
        <w:rPr>
          <w:szCs w:val="28"/>
        </w:rPr>
        <w:t xml:space="preserve">                   </w:t>
      </w:r>
      <w:r w:rsidR="004735DD" w:rsidRPr="009D1A6D">
        <w:rPr>
          <w:szCs w:val="28"/>
        </w:rPr>
        <w:t xml:space="preserve">на основе </w:t>
      </w:r>
      <w:r w:rsidR="00695E79" w:rsidRPr="009D1A6D">
        <w:rPr>
          <w:szCs w:val="28"/>
        </w:rPr>
        <w:t>устойчивого экономического роста</w:t>
      </w:r>
      <w:r w:rsidR="0048499C">
        <w:rPr>
          <w:szCs w:val="28"/>
        </w:rPr>
        <w:t>,</w:t>
      </w:r>
      <w:r w:rsidR="00695E79" w:rsidRPr="009D1A6D">
        <w:rPr>
          <w:szCs w:val="28"/>
        </w:rPr>
        <w:t xml:space="preserve"> основными факторами </w:t>
      </w:r>
      <w:r w:rsidR="00695E79" w:rsidRPr="009D1A6D">
        <w:rPr>
          <w:szCs w:val="28"/>
        </w:rPr>
        <w:lastRenderedPageBreak/>
        <w:t>которого станут увеличение доходов населения, повышение производительности труда и качества жизни, создание современной производственной инфраструктуры.</w:t>
      </w:r>
    </w:p>
    <w:p w14:paraId="37D59715" w14:textId="77777777" w:rsidR="006529EA" w:rsidRDefault="006529EA" w:rsidP="000A7FB8">
      <w:pPr>
        <w:ind w:firstLine="709"/>
        <w:jc w:val="both"/>
        <w:rPr>
          <w:rFonts w:eastAsia="Calibri"/>
          <w:b/>
          <w:color w:val="000000"/>
          <w:szCs w:val="28"/>
          <w:lang w:eastAsia="en-US"/>
        </w:rPr>
      </w:pPr>
    </w:p>
    <w:p w14:paraId="756676B0" w14:textId="5326EF40" w:rsidR="00263D50" w:rsidRPr="00BC734A" w:rsidRDefault="00263D50" w:rsidP="000A7FB8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C734A">
        <w:rPr>
          <w:rFonts w:eastAsia="Calibri"/>
          <w:b/>
          <w:color w:val="000000"/>
          <w:szCs w:val="28"/>
          <w:lang w:eastAsia="en-US"/>
        </w:rPr>
        <w:t xml:space="preserve">Основными итогами реализации бюджетной </w:t>
      </w:r>
      <w:r w:rsidR="007A466A">
        <w:rPr>
          <w:rFonts w:eastAsia="Calibri"/>
          <w:b/>
          <w:color w:val="000000"/>
          <w:szCs w:val="28"/>
          <w:lang w:eastAsia="en-US"/>
        </w:rPr>
        <w:t xml:space="preserve">и налоговой </w:t>
      </w:r>
      <w:r w:rsidRPr="00BC734A">
        <w:rPr>
          <w:rFonts w:eastAsia="Calibri"/>
          <w:b/>
          <w:color w:val="000000"/>
          <w:szCs w:val="28"/>
          <w:lang w:eastAsia="en-US"/>
        </w:rPr>
        <w:t>политики Республики Башкортостан в 20</w:t>
      </w:r>
      <w:r w:rsidR="00515A4F" w:rsidRPr="00BC734A">
        <w:rPr>
          <w:rFonts w:eastAsia="Calibri"/>
          <w:b/>
          <w:color w:val="000000"/>
          <w:szCs w:val="28"/>
          <w:lang w:eastAsia="en-US"/>
        </w:rPr>
        <w:t>2</w:t>
      </w:r>
      <w:r w:rsidR="001371DC">
        <w:rPr>
          <w:rFonts w:eastAsia="Calibri"/>
          <w:b/>
          <w:color w:val="000000"/>
          <w:szCs w:val="28"/>
          <w:lang w:eastAsia="en-US"/>
        </w:rPr>
        <w:t>4</w:t>
      </w:r>
      <w:r w:rsidRPr="00BC734A">
        <w:rPr>
          <w:rFonts w:eastAsia="Calibri"/>
          <w:b/>
          <w:color w:val="000000"/>
          <w:szCs w:val="28"/>
          <w:lang w:eastAsia="en-US"/>
        </w:rPr>
        <w:t xml:space="preserve"> году и первой половине 202</w:t>
      </w:r>
      <w:r w:rsidR="001371DC">
        <w:rPr>
          <w:rFonts w:eastAsia="Calibri"/>
          <w:b/>
          <w:color w:val="000000"/>
          <w:szCs w:val="28"/>
          <w:lang w:eastAsia="en-US"/>
        </w:rPr>
        <w:t>5</w:t>
      </w:r>
      <w:r w:rsidR="00334BF1" w:rsidRPr="00BC734A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BC734A">
        <w:rPr>
          <w:rFonts w:eastAsia="Calibri"/>
          <w:b/>
          <w:color w:val="000000"/>
          <w:szCs w:val="28"/>
          <w:lang w:eastAsia="en-US"/>
        </w:rPr>
        <w:t>года являются</w:t>
      </w:r>
      <w:r w:rsidRPr="00BC734A">
        <w:rPr>
          <w:rFonts w:eastAsia="Calibri"/>
          <w:color w:val="000000"/>
          <w:szCs w:val="28"/>
          <w:lang w:eastAsia="en-US"/>
        </w:rPr>
        <w:t>:</w:t>
      </w:r>
    </w:p>
    <w:p w14:paraId="55A49F9A" w14:textId="6E8B08E6" w:rsidR="00EC3696" w:rsidRPr="0025778B" w:rsidRDefault="002F648F" w:rsidP="000A7FB8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2F648F">
        <w:rPr>
          <w:rFonts w:eastAsia="Calibri"/>
          <w:color w:val="000000"/>
          <w:szCs w:val="28"/>
          <w:lang w:eastAsia="en-US"/>
        </w:rPr>
        <w:t xml:space="preserve">оптимизация взаимодействия между налоговыми и финансовыми органами </w:t>
      </w:r>
      <w:r w:rsidR="005B2FB8">
        <w:rPr>
          <w:szCs w:val="28"/>
        </w:rPr>
        <w:t xml:space="preserve">муниципального района </w:t>
      </w:r>
      <w:proofErr w:type="spellStart"/>
      <w:r w:rsidR="005B2FB8">
        <w:rPr>
          <w:szCs w:val="28"/>
        </w:rPr>
        <w:t>Мелеузовский</w:t>
      </w:r>
      <w:proofErr w:type="spellEnd"/>
      <w:r w:rsidR="005B2FB8">
        <w:rPr>
          <w:szCs w:val="28"/>
        </w:rPr>
        <w:t xml:space="preserve"> район </w:t>
      </w:r>
      <w:r w:rsidR="00650263">
        <w:rPr>
          <w:szCs w:val="28"/>
        </w:rPr>
        <w:t xml:space="preserve">                                 </w:t>
      </w:r>
      <w:r w:rsidRPr="002F648F">
        <w:rPr>
          <w:rFonts w:eastAsia="Calibri"/>
          <w:color w:val="000000"/>
          <w:szCs w:val="28"/>
          <w:lang w:eastAsia="en-US"/>
        </w:rPr>
        <w:t>Республики Башкортостан в связи с введением единого налогового счета</w:t>
      </w:r>
      <w:r w:rsidR="00EC3696" w:rsidRPr="0025778B">
        <w:rPr>
          <w:rFonts w:eastAsia="Calibri"/>
          <w:color w:val="000000"/>
          <w:szCs w:val="28"/>
          <w:lang w:eastAsia="en-US"/>
        </w:rPr>
        <w:t>;</w:t>
      </w:r>
    </w:p>
    <w:p w14:paraId="05451CB1" w14:textId="195A0C90" w:rsidR="002F648F" w:rsidRDefault="002F648F" w:rsidP="000A7FB8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2F648F">
        <w:rPr>
          <w:rFonts w:eastAsia="Calibri"/>
          <w:color w:val="000000"/>
          <w:szCs w:val="28"/>
          <w:lang w:eastAsia="en-US"/>
        </w:rPr>
        <w:t>проведени</w:t>
      </w:r>
      <w:r w:rsidR="00E51494">
        <w:rPr>
          <w:rFonts w:eastAsia="Calibri"/>
          <w:color w:val="000000"/>
          <w:szCs w:val="28"/>
          <w:lang w:eastAsia="en-US"/>
        </w:rPr>
        <w:t>е</w:t>
      </w:r>
      <w:r w:rsidRPr="002F648F">
        <w:rPr>
          <w:rFonts w:eastAsia="Calibri"/>
          <w:color w:val="000000"/>
          <w:szCs w:val="28"/>
          <w:lang w:eastAsia="en-US"/>
        </w:rPr>
        <w:t xml:space="preserve"> анализа результативности налоговых расходов, формирование и актуализация перечня налоговых расходов </w:t>
      </w:r>
      <w:r w:rsidR="005B2FB8">
        <w:rPr>
          <w:szCs w:val="28"/>
        </w:rPr>
        <w:t xml:space="preserve">муниципального района </w:t>
      </w:r>
      <w:proofErr w:type="spellStart"/>
      <w:r w:rsidR="005B2FB8">
        <w:rPr>
          <w:szCs w:val="28"/>
        </w:rPr>
        <w:t>Мелеузовский</w:t>
      </w:r>
      <w:proofErr w:type="spellEnd"/>
      <w:r w:rsidR="005B2FB8">
        <w:rPr>
          <w:szCs w:val="28"/>
        </w:rPr>
        <w:t xml:space="preserve"> район </w:t>
      </w:r>
      <w:r w:rsidRPr="002F648F">
        <w:rPr>
          <w:rFonts w:eastAsia="Calibri"/>
          <w:color w:val="000000"/>
          <w:szCs w:val="28"/>
          <w:lang w:eastAsia="en-US"/>
        </w:rPr>
        <w:t xml:space="preserve">Республики </w:t>
      </w:r>
      <w:proofErr w:type="gramStart"/>
      <w:r w:rsidRPr="002F648F">
        <w:rPr>
          <w:rFonts w:eastAsia="Calibri"/>
          <w:color w:val="000000"/>
          <w:szCs w:val="28"/>
          <w:lang w:eastAsia="en-US"/>
        </w:rPr>
        <w:t xml:space="preserve">Башкортостан, </w:t>
      </w:r>
      <w:r w:rsidR="005B2FB8">
        <w:rPr>
          <w:rFonts w:eastAsia="Calibri"/>
          <w:color w:val="000000"/>
          <w:szCs w:val="28"/>
          <w:lang w:eastAsia="en-US"/>
        </w:rPr>
        <w:t xml:space="preserve">  </w:t>
      </w:r>
      <w:proofErr w:type="gramEnd"/>
      <w:r w:rsidR="005B2FB8">
        <w:rPr>
          <w:rFonts w:eastAsia="Calibri"/>
          <w:color w:val="000000"/>
          <w:szCs w:val="28"/>
          <w:lang w:eastAsia="en-US"/>
        </w:rPr>
        <w:t xml:space="preserve">                      </w:t>
      </w:r>
      <w:r w:rsidRPr="002F648F">
        <w:rPr>
          <w:rFonts w:eastAsia="Calibri"/>
          <w:color w:val="000000"/>
          <w:szCs w:val="28"/>
          <w:lang w:eastAsia="en-US"/>
        </w:rPr>
        <w:t xml:space="preserve">а также подготовка рекомендаций по повышению </w:t>
      </w:r>
      <w:r w:rsidR="000753E2">
        <w:rPr>
          <w:rFonts w:eastAsia="Calibri"/>
          <w:color w:val="000000"/>
          <w:szCs w:val="28"/>
          <w:lang w:eastAsia="en-US"/>
        </w:rPr>
        <w:br/>
      </w:r>
      <w:r w:rsidRPr="002F648F">
        <w:rPr>
          <w:rFonts w:eastAsia="Calibri"/>
          <w:color w:val="000000"/>
          <w:szCs w:val="28"/>
          <w:lang w:eastAsia="en-US"/>
        </w:rPr>
        <w:t xml:space="preserve">их эффективности; </w:t>
      </w:r>
    </w:p>
    <w:p w14:paraId="34C203ED" w14:textId="137424DB" w:rsidR="00166EF9" w:rsidRPr="0057676B" w:rsidRDefault="00166EF9" w:rsidP="000A7FB8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57676B">
        <w:rPr>
          <w:rFonts w:eastAsia="Calibri"/>
          <w:color w:val="000000"/>
          <w:szCs w:val="28"/>
          <w:lang w:eastAsia="en-US"/>
        </w:rPr>
        <w:t xml:space="preserve">отнесение </w:t>
      </w:r>
      <w:r w:rsidR="005B2FB8">
        <w:rPr>
          <w:szCs w:val="28"/>
        </w:rPr>
        <w:t xml:space="preserve">муниципального района </w:t>
      </w:r>
      <w:proofErr w:type="spellStart"/>
      <w:r w:rsidR="005B2FB8">
        <w:rPr>
          <w:szCs w:val="28"/>
        </w:rPr>
        <w:t>Мелеузовский</w:t>
      </w:r>
      <w:proofErr w:type="spellEnd"/>
      <w:r w:rsidR="005B2FB8">
        <w:rPr>
          <w:szCs w:val="28"/>
        </w:rPr>
        <w:t xml:space="preserve"> район </w:t>
      </w:r>
      <w:r w:rsidR="00650263">
        <w:rPr>
          <w:szCs w:val="28"/>
        </w:rPr>
        <w:t xml:space="preserve">                       </w:t>
      </w:r>
      <w:r w:rsidRPr="0057676B">
        <w:rPr>
          <w:rFonts w:eastAsia="Calibri"/>
          <w:color w:val="000000"/>
          <w:szCs w:val="28"/>
          <w:lang w:eastAsia="en-US"/>
        </w:rPr>
        <w:t xml:space="preserve">Республики Башкортостан к группе </w:t>
      </w:r>
      <w:bookmarkStart w:id="0" w:name="_Hlk213768043"/>
      <w:r w:rsidR="005B2FB8">
        <w:rPr>
          <w:rFonts w:eastAsia="Calibri"/>
          <w:color w:val="000000"/>
          <w:szCs w:val="28"/>
          <w:lang w:eastAsia="en-US"/>
        </w:rPr>
        <w:t>муниципальных образований Республики Башкортостан</w:t>
      </w:r>
      <w:bookmarkEnd w:id="0"/>
      <w:r w:rsidRPr="0057676B">
        <w:rPr>
          <w:rFonts w:eastAsia="Calibri"/>
          <w:color w:val="000000"/>
          <w:szCs w:val="28"/>
          <w:lang w:eastAsia="en-US"/>
        </w:rPr>
        <w:t xml:space="preserve"> с надлежащим качеством управления </w:t>
      </w:r>
      <w:r w:rsidR="005B2FB8">
        <w:rPr>
          <w:rFonts w:eastAsia="Calibri"/>
          <w:color w:val="000000"/>
          <w:szCs w:val="28"/>
          <w:lang w:eastAsia="en-US"/>
        </w:rPr>
        <w:t xml:space="preserve">муниципальными </w:t>
      </w:r>
      <w:r w:rsidRPr="0057676B">
        <w:rPr>
          <w:rFonts w:eastAsia="Calibri"/>
          <w:color w:val="000000"/>
          <w:szCs w:val="28"/>
          <w:lang w:eastAsia="en-US"/>
        </w:rPr>
        <w:t>финансами</w:t>
      </w:r>
      <w:r w:rsidR="003157F2" w:rsidRPr="0057676B">
        <w:rPr>
          <w:rFonts w:eastAsia="Calibri"/>
          <w:color w:val="000000"/>
          <w:szCs w:val="28"/>
          <w:lang w:eastAsia="en-US"/>
        </w:rPr>
        <w:t>;</w:t>
      </w:r>
    </w:p>
    <w:p w14:paraId="121D686D" w14:textId="69B8DA11" w:rsidR="00166EF9" w:rsidRPr="007D444E" w:rsidRDefault="00166EF9" w:rsidP="000A7FB8">
      <w:pPr>
        <w:ind w:firstLine="709"/>
        <w:jc w:val="both"/>
        <w:rPr>
          <w:szCs w:val="28"/>
        </w:rPr>
      </w:pPr>
      <w:r w:rsidRPr="007D444E">
        <w:rPr>
          <w:rFonts w:eastAsia="Calibri"/>
          <w:szCs w:val="28"/>
          <w:lang w:eastAsia="en-US"/>
        </w:rPr>
        <w:t xml:space="preserve">отнесение </w:t>
      </w:r>
      <w:r w:rsidR="005B2FB8">
        <w:rPr>
          <w:szCs w:val="28"/>
        </w:rPr>
        <w:t xml:space="preserve">муниципального района </w:t>
      </w:r>
      <w:proofErr w:type="spellStart"/>
      <w:r w:rsidR="005B2FB8">
        <w:rPr>
          <w:szCs w:val="28"/>
        </w:rPr>
        <w:t>Мелеузовский</w:t>
      </w:r>
      <w:proofErr w:type="spellEnd"/>
      <w:r w:rsidR="005B2FB8">
        <w:rPr>
          <w:szCs w:val="28"/>
        </w:rPr>
        <w:t xml:space="preserve"> район </w:t>
      </w:r>
      <w:r w:rsidR="00650263">
        <w:rPr>
          <w:szCs w:val="28"/>
        </w:rPr>
        <w:t xml:space="preserve">                     </w:t>
      </w:r>
      <w:r w:rsidR="00650263" w:rsidRPr="0057676B">
        <w:rPr>
          <w:rFonts w:eastAsia="Calibri"/>
          <w:color w:val="000000"/>
          <w:szCs w:val="28"/>
          <w:lang w:eastAsia="en-US"/>
        </w:rPr>
        <w:t xml:space="preserve">Республики Башкортостан </w:t>
      </w:r>
      <w:r w:rsidRPr="007D444E">
        <w:rPr>
          <w:rFonts w:eastAsia="Calibri"/>
          <w:szCs w:val="28"/>
          <w:lang w:eastAsia="en-US"/>
        </w:rPr>
        <w:t xml:space="preserve">к группе </w:t>
      </w:r>
      <w:r w:rsidR="005B2FB8">
        <w:rPr>
          <w:rFonts w:eastAsia="Calibri"/>
          <w:color w:val="000000"/>
          <w:szCs w:val="28"/>
          <w:lang w:eastAsia="en-US"/>
        </w:rPr>
        <w:t>муниципальных образований Республики Башкортостан</w:t>
      </w:r>
      <w:r w:rsidR="005B2FB8" w:rsidRPr="007D444E">
        <w:rPr>
          <w:rFonts w:eastAsia="Calibri"/>
          <w:szCs w:val="28"/>
          <w:lang w:eastAsia="en-US"/>
        </w:rPr>
        <w:t xml:space="preserve"> </w:t>
      </w:r>
      <w:r w:rsidRPr="007D444E">
        <w:rPr>
          <w:rFonts w:eastAsia="Calibri"/>
          <w:szCs w:val="28"/>
          <w:lang w:eastAsia="en-US"/>
        </w:rPr>
        <w:t xml:space="preserve">с </w:t>
      </w:r>
      <w:r w:rsidRPr="00E338F1">
        <w:rPr>
          <w:szCs w:val="28"/>
        </w:rPr>
        <w:t>высоким уровнем открытости бюджетных данных;</w:t>
      </w:r>
    </w:p>
    <w:p w14:paraId="4404EDC9" w14:textId="5A61555B" w:rsidR="003F755B" w:rsidRPr="007D444E" w:rsidRDefault="003F755B" w:rsidP="000A7FB8">
      <w:pPr>
        <w:ind w:firstLine="709"/>
        <w:jc w:val="both"/>
        <w:rPr>
          <w:snapToGrid w:val="0"/>
          <w:szCs w:val="28"/>
        </w:rPr>
      </w:pPr>
      <w:r w:rsidRPr="007D444E">
        <w:rPr>
          <w:snapToGrid w:val="0"/>
          <w:szCs w:val="28"/>
        </w:rPr>
        <w:t>реализ</w:t>
      </w:r>
      <w:r w:rsidR="005B2FB8">
        <w:rPr>
          <w:snapToGrid w:val="0"/>
          <w:szCs w:val="28"/>
        </w:rPr>
        <w:t>ация</w:t>
      </w:r>
      <w:r w:rsidRPr="007D444E">
        <w:rPr>
          <w:snapToGrid w:val="0"/>
          <w:szCs w:val="28"/>
        </w:rPr>
        <w:t xml:space="preserve"> разноуровневы</w:t>
      </w:r>
      <w:r w:rsidR="005B2FB8">
        <w:rPr>
          <w:snapToGrid w:val="0"/>
          <w:szCs w:val="28"/>
        </w:rPr>
        <w:t>х</w:t>
      </w:r>
      <w:r w:rsidRPr="007D444E">
        <w:rPr>
          <w:snapToGrid w:val="0"/>
          <w:szCs w:val="28"/>
        </w:rPr>
        <w:t xml:space="preserve"> процесс</w:t>
      </w:r>
      <w:r w:rsidR="005B2FB8">
        <w:rPr>
          <w:snapToGrid w:val="0"/>
          <w:szCs w:val="28"/>
        </w:rPr>
        <w:t>ов</w:t>
      </w:r>
      <w:r w:rsidRPr="007D444E">
        <w:rPr>
          <w:snapToGrid w:val="0"/>
          <w:szCs w:val="28"/>
        </w:rPr>
        <w:t xml:space="preserve"> инициативного бюджетирования</w:t>
      </w:r>
      <w:r w:rsidR="00916DE3" w:rsidRPr="007D444E">
        <w:rPr>
          <w:snapToGrid w:val="0"/>
          <w:szCs w:val="28"/>
        </w:rPr>
        <w:t>;</w:t>
      </w:r>
    </w:p>
    <w:p w14:paraId="0D3BE276" w14:textId="6AE787A8" w:rsidR="00E166E9" w:rsidRPr="007D444E" w:rsidRDefault="00E166E9" w:rsidP="000A7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444E">
        <w:rPr>
          <w:rFonts w:eastAsia="Calibri"/>
          <w:szCs w:val="28"/>
          <w:lang w:eastAsia="en-US"/>
        </w:rPr>
        <w:t xml:space="preserve">достижение </w:t>
      </w:r>
      <w:r w:rsidR="006A0AF7">
        <w:rPr>
          <w:rFonts w:eastAsia="Calibri"/>
          <w:szCs w:val="28"/>
          <w:lang w:eastAsia="en-US"/>
        </w:rPr>
        <w:t xml:space="preserve">целевых показателей в рамках </w:t>
      </w:r>
      <w:proofErr w:type="gramStart"/>
      <w:r w:rsidR="006A0AF7">
        <w:rPr>
          <w:rFonts w:eastAsia="Calibri"/>
          <w:szCs w:val="28"/>
          <w:lang w:eastAsia="en-US"/>
        </w:rPr>
        <w:t xml:space="preserve">выполнения </w:t>
      </w:r>
      <w:r w:rsidRPr="007D444E">
        <w:rPr>
          <w:rFonts w:eastAsia="Calibri"/>
          <w:szCs w:val="28"/>
          <w:lang w:eastAsia="en-US"/>
        </w:rPr>
        <w:t xml:space="preserve"> мероприятий</w:t>
      </w:r>
      <w:proofErr w:type="gramEnd"/>
      <w:r w:rsidRPr="007D444E">
        <w:rPr>
          <w:rFonts w:eastAsia="Calibri"/>
          <w:szCs w:val="28"/>
          <w:lang w:eastAsia="en-US"/>
        </w:rPr>
        <w:t xml:space="preserve"> </w:t>
      </w:r>
      <w:r w:rsidRPr="007D444E">
        <w:rPr>
          <w:szCs w:val="28"/>
        </w:rPr>
        <w:t>«дорожных карт» по оптимизации бюджетных расходов, сокращению нерезультативных расходов и увеличению доходов за счет имеющихся резервов;</w:t>
      </w:r>
    </w:p>
    <w:p w14:paraId="4D6B7992" w14:textId="384A3C3D" w:rsidR="00166EF9" w:rsidRPr="004D7DAC" w:rsidRDefault="00166EF9" w:rsidP="000A7FB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D7DAC">
        <w:rPr>
          <w:rFonts w:eastAsia="Calibri"/>
          <w:szCs w:val="28"/>
          <w:lang w:eastAsia="en-US"/>
        </w:rPr>
        <w:t>сохранение достигнутых соотношений между уровнем оплаты труда «указных» категорий работников бюджетной сферы и</w:t>
      </w:r>
      <w:r w:rsidR="00FE700D">
        <w:rPr>
          <w:rFonts w:eastAsia="Calibri"/>
          <w:szCs w:val="28"/>
          <w:lang w:eastAsia="en-US"/>
        </w:rPr>
        <w:t xml:space="preserve"> прогнозным</w:t>
      </w:r>
      <w:r w:rsidRPr="004D7DAC">
        <w:rPr>
          <w:rFonts w:eastAsia="Calibri"/>
          <w:szCs w:val="28"/>
          <w:lang w:eastAsia="en-US"/>
        </w:rPr>
        <w:t xml:space="preserve"> уровнем дохода от трудовой деятельности в Республике Башкортостан</w:t>
      </w:r>
      <w:r w:rsidR="005B2FB8">
        <w:rPr>
          <w:rFonts w:eastAsia="Calibri"/>
          <w:szCs w:val="28"/>
          <w:lang w:eastAsia="en-US"/>
        </w:rPr>
        <w:t>.</w:t>
      </w:r>
    </w:p>
    <w:p w14:paraId="5BBE7130" w14:textId="7FFB1714" w:rsidR="006342E1" w:rsidRDefault="00C802C4" w:rsidP="000A7FB8">
      <w:pPr>
        <w:ind w:firstLine="709"/>
        <w:jc w:val="both"/>
        <w:outlineLvl w:val="0"/>
        <w:rPr>
          <w:szCs w:val="28"/>
        </w:rPr>
      </w:pPr>
      <w:r w:rsidRPr="00BC734A">
        <w:rPr>
          <w:b/>
          <w:szCs w:val="28"/>
        </w:rPr>
        <w:t>Б</w:t>
      </w:r>
      <w:r w:rsidR="004471ED" w:rsidRPr="00BC734A">
        <w:rPr>
          <w:b/>
          <w:szCs w:val="28"/>
        </w:rPr>
        <w:t>юджетн</w:t>
      </w:r>
      <w:r w:rsidRPr="00BC734A">
        <w:rPr>
          <w:b/>
          <w:szCs w:val="28"/>
        </w:rPr>
        <w:t>ая</w:t>
      </w:r>
      <w:r w:rsidR="004471ED" w:rsidRPr="00BC734A">
        <w:rPr>
          <w:b/>
          <w:szCs w:val="28"/>
        </w:rPr>
        <w:t xml:space="preserve"> </w:t>
      </w:r>
      <w:r w:rsidR="00EC3696">
        <w:rPr>
          <w:b/>
          <w:szCs w:val="28"/>
        </w:rPr>
        <w:t xml:space="preserve">и налоговая </w:t>
      </w:r>
      <w:r w:rsidR="004471ED" w:rsidRPr="00BC734A">
        <w:rPr>
          <w:b/>
          <w:szCs w:val="28"/>
        </w:rPr>
        <w:t>политик</w:t>
      </w:r>
      <w:r w:rsidR="003157F2">
        <w:rPr>
          <w:b/>
          <w:szCs w:val="28"/>
        </w:rPr>
        <w:t>а</w:t>
      </w:r>
      <w:r w:rsidR="004471ED" w:rsidRPr="00BC734A">
        <w:rPr>
          <w:b/>
          <w:szCs w:val="28"/>
        </w:rPr>
        <w:t xml:space="preserve"> </w:t>
      </w:r>
      <w:r w:rsidR="005B2FB8" w:rsidRPr="005B2FB8">
        <w:rPr>
          <w:b/>
          <w:bCs/>
          <w:szCs w:val="28"/>
        </w:rPr>
        <w:t xml:space="preserve">муниципального района </w:t>
      </w:r>
      <w:proofErr w:type="spellStart"/>
      <w:r w:rsidR="005B2FB8" w:rsidRPr="005B2FB8">
        <w:rPr>
          <w:b/>
          <w:bCs/>
          <w:szCs w:val="28"/>
        </w:rPr>
        <w:t>Мелеузовский</w:t>
      </w:r>
      <w:proofErr w:type="spellEnd"/>
      <w:r w:rsidR="005B2FB8" w:rsidRPr="005B2FB8">
        <w:rPr>
          <w:b/>
          <w:bCs/>
          <w:szCs w:val="28"/>
        </w:rPr>
        <w:t xml:space="preserve"> район </w:t>
      </w:r>
      <w:r w:rsidR="004471ED" w:rsidRPr="00BC734A">
        <w:rPr>
          <w:b/>
          <w:szCs w:val="28"/>
        </w:rPr>
        <w:t xml:space="preserve">Республики Башкортостан </w:t>
      </w:r>
      <w:r w:rsidR="00DB4FF1">
        <w:rPr>
          <w:b/>
          <w:szCs w:val="28"/>
        </w:rPr>
        <w:br/>
      </w:r>
      <w:r w:rsidR="004471ED" w:rsidRPr="00BC734A">
        <w:rPr>
          <w:b/>
          <w:szCs w:val="28"/>
        </w:rPr>
        <w:t>на 202</w:t>
      </w:r>
      <w:r w:rsidR="009B5107">
        <w:rPr>
          <w:b/>
          <w:szCs w:val="28"/>
        </w:rPr>
        <w:t>6</w:t>
      </w:r>
      <w:r w:rsidR="004471ED" w:rsidRPr="00BC734A">
        <w:rPr>
          <w:b/>
          <w:szCs w:val="28"/>
        </w:rPr>
        <w:t xml:space="preserve"> год и на плановый период 202</w:t>
      </w:r>
      <w:r w:rsidR="009B5107">
        <w:rPr>
          <w:b/>
          <w:szCs w:val="28"/>
        </w:rPr>
        <w:t>7</w:t>
      </w:r>
      <w:r w:rsidR="004471ED" w:rsidRPr="00BC734A">
        <w:rPr>
          <w:b/>
          <w:szCs w:val="28"/>
        </w:rPr>
        <w:t xml:space="preserve"> и 202</w:t>
      </w:r>
      <w:r w:rsidR="009B5107">
        <w:rPr>
          <w:b/>
          <w:szCs w:val="28"/>
        </w:rPr>
        <w:t>8</w:t>
      </w:r>
      <w:r w:rsidR="004471ED" w:rsidRPr="00BC734A">
        <w:rPr>
          <w:b/>
          <w:szCs w:val="28"/>
        </w:rPr>
        <w:t xml:space="preserve"> годов</w:t>
      </w:r>
      <w:r w:rsidR="004471ED" w:rsidRPr="00BC734A">
        <w:rPr>
          <w:szCs w:val="28"/>
        </w:rPr>
        <w:t xml:space="preserve"> </w:t>
      </w:r>
      <w:r w:rsidR="006342E1" w:rsidRPr="006342E1">
        <w:rPr>
          <w:szCs w:val="28"/>
        </w:rPr>
        <w:t>сохраня</w:t>
      </w:r>
      <w:r w:rsidR="006342E1">
        <w:rPr>
          <w:szCs w:val="28"/>
        </w:rPr>
        <w:t>е</w:t>
      </w:r>
      <w:r w:rsidR="006342E1" w:rsidRPr="006342E1">
        <w:rPr>
          <w:szCs w:val="28"/>
        </w:rPr>
        <w:t>т преемственность в отношении определенных ранее приоритетов с учетом текущей экономической ситуации и необходимости реализации первоочередных задач</w:t>
      </w:r>
      <w:r w:rsidR="006342E1">
        <w:rPr>
          <w:szCs w:val="28"/>
        </w:rPr>
        <w:t xml:space="preserve">, </w:t>
      </w:r>
      <w:r w:rsidRPr="00BC734A">
        <w:rPr>
          <w:szCs w:val="28"/>
        </w:rPr>
        <w:t xml:space="preserve">ориентирована </w:t>
      </w:r>
      <w:r w:rsidR="00FF44A0" w:rsidRPr="00FF44A0">
        <w:rPr>
          <w:szCs w:val="28"/>
        </w:rPr>
        <w:t xml:space="preserve">на </w:t>
      </w:r>
      <w:r w:rsidR="00FC3AE4" w:rsidRPr="00FC3AE4">
        <w:rPr>
          <w:szCs w:val="28"/>
        </w:rPr>
        <w:t xml:space="preserve">сохранение </w:t>
      </w:r>
      <w:r w:rsidR="006342E1" w:rsidRPr="00FC3AE4">
        <w:rPr>
          <w:szCs w:val="28"/>
        </w:rPr>
        <w:t>социальн</w:t>
      </w:r>
      <w:r w:rsidR="006342E1">
        <w:rPr>
          <w:szCs w:val="28"/>
        </w:rPr>
        <w:t>ой</w:t>
      </w:r>
      <w:r w:rsidR="006342E1" w:rsidRPr="00FC3AE4">
        <w:rPr>
          <w:szCs w:val="28"/>
        </w:rPr>
        <w:t xml:space="preserve"> </w:t>
      </w:r>
      <w:r w:rsidR="005B2FB8">
        <w:rPr>
          <w:szCs w:val="28"/>
        </w:rPr>
        <w:t xml:space="preserve">                                     </w:t>
      </w:r>
      <w:r w:rsidR="006342E1" w:rsidRPr="00FC3AE4">
        <w:rPr>
          <w:szCs w:val="28"/>
        </w:rPr>
        <w:t>и финансов</w:t>
      </w:r>
      <w:r w:rsidR="006342E1">
        <w:rPr>
          <w:szCs w:val="28"/>
        </w:rPr>
        <w:t>ой</w:t>
      </w:r>
      <w:r w:rsidR="006342E1" w:rsidRPr="00FC3AE4">
        <w:rPr>
          <w:szCs w:val="28"/>
        </w:rPr>
        <w:t xml:space="preserve"> стабильност</w:t>
      </w:r>
      <w:r w:rsidR="006342E1">
        <w:rPr>
          <w:szCs w:val="28"/>
        </w:rPr>
        <w:t>и</w:t>
      </w:r>
      <w:r w:rsidR="00FC3AE4" w:rsidRPr="00FC3AE4">
        <w:rPr>
          <w:szCs w:val="28"/>
        </w:rPr>
        <w:t xml:space="preserve"> в условиях изменения геополитической обстановки, развитие </w:t>
      </w:r>
      <w:r w:rsidR="005B2FB8">
        <w:rPr>
          <w:szCs w:val="28"/>
        </w:rPr>
        <w:t>муниципальной</w:t>
      </w:r>
      <w:r w:rsidR="00FC3AE4" w:rsidRPr="00FC3AE4">
        <w:rPr>
          <w:szCs w:val="28"/>
        </w:rPr>
        <w:t xml:space="preserve"> доходной базы, </w:t>
      </w:r>
      <w:r w:rsidR="006342E1" w:rsidRPr="00451A00">
        <w:rPr>
          <w:szCs w:val="28"/>
        </w:rPr>
        <w:t>повышение эффективности управления бюджетными ресурсами</w:t>
      </w:r>
      <w:r w:rsidR="006342E1">
        <w:rPr>
          <w:szCs w:val="28"/>
        </w:rPr>
        <w:t>.</w:t>
      </w:r>
    </w:p>
    <w:p w14:paraId="5E370715" w14:textId="15896163" w:rsidR="004471ED" w:rsidRPr="00582BED" w:rsidRDefault="00394071" w:rsidP="000A7FB8">
      <w:pPr>
        <w:ind w:firstLine="709"/>
        <w:jc w:val="both"/>
        <w:rPr>
          <w:szCs w:val="28"/>
        </w:rPr>
      </w:pPr>
      <w:r w:rsidRPr="00582BED">
        <w:rPr>
          <w:szCs w:val="28"/>
        </w:rPr>
        <w:t>П</w:t>
      </w:r>
      <w:r w:rsidR="004471ED" w:rsidRPr="00582BED">
        <w:rPr>
          <w:szCs w:val="28"/>
        </w:rPr>
        <w:t xml:space="preserve">риоритетными направлениями бюджетной </w:t>
      </w:r>
      <w:r w:rsidR="00857496">
        <w:rPr>
          <w:szCs w:val="28"/>
        </w:rPr>
        <w:t xml:space="preserve">и налоговой </w:t>
      </w:r>
      <w:r w:rsidR="004471ED" w:rsidRPr="00582BED">
        <w:rPr>
          <w:szCs w:val="28"/>
        </w:rPr>
        <w:t xml:space="preserve">политики </w:t>
      </w:r>
      <w:r w:rsidR="006141BB">
        <w:rPr>
          <w:szCs w:val="28"/>
        </w:rPr>
        <w:br/>
      </w:r>
      <w:r w:rsidR="004471ED" w:rsidRPr="00582BED">
        <w:rPr>
          <w:szCs w:val="28"/>
        </w:rPr>
        <w:t>в среднесрочной перспективе являются:</w:t>
      </w:r>
    </w:p>
    <w:p w14:paraId="7CDCC2A1" w14:textId="5633C98A" w:rsidR="00933FB3" w:rsidRDefault="00941AA4" w:rsidP="000A7FB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о</w:t>
      </w:r>
      <w:r w:rsidRPr="00941AA4">
        <w:rPr>
          <w:szCs w:val="28"/>
        </w:rPr>
        <w:t>беспечение сбалансированно</w:t>
      </w:r>
      <w:r w:rsidR="000E5A64">
        <w:rPr>
          <w:szCs w:val="28"/>
        </w:rPr>
        <w:t>сти</w:t>
      </w:r>
      <w:r w:rsidRPr="00941AA4">
        <w:rPr>
          <w:szCs w:val="28"/>
        </w:rPr>
        <w:t xml:space="preserve"> бюджета посредством </w:t>
      </w:r>
      <w:r>
        <w:rPr>
          <w:szCs w:val="28"/>
        </w:rPr>
        <w:t xml:space="preserve">ведения </w:t>
      </w:r>
      <w:r w:rsidRPr="00941AA4">
        <w:rPr>
          <w:szCs w:val="28"/>
        </w:rPr>
        <w:t>ответственной бюджетной политики, направленной на реализацию национальных целей развития</w:t>
      </w:r>
      <w:r w:rsidR="000D3CDF">
        <w:rPr>
          <w:szCs w:val="28"/>
        </w:rPr>
        <w:t>;</w:t>
      </w:r>
    </w:p>
    <w:p w14:paraId="417DA4A6" w14:textId="5EB14DE1" w:rsidR="00142271" w:rsidRDefault="00142271" w:rsidP="000A7FB8">
      <w:pPr>
        <w:ind w:firstLine="709"/>
        <w:jc w:val="both"/>
        <w:rPr>
          <w:szCs w:val="28"/>
        </w:rPr>
      </w:pPr>
    </w:p>
    <w:p w14:paraId="6EF28D68" w14:textId="0E2E472C" w:rsidR="0086785F" w:rsidRPr="0086785F" w:rsidRDefault="0086785F" w:rsidP="000A7FB8">
      <w:pPr>
        <w:ind w:firstLine="709"/>
        <w:jc w:val="both"/>
        <w:rPr>
          <w:szCs w:val="28"/>
        </w:rPr>
      </w:pPr>
      <w:r w:rsidRPr="0086785F">
        <w:rPr>
          <w:szCs w:val="28"/>
        </w:rPr>
        <w:t xml:space="preserve">повышение финансовой дисциплины налогоплательщиков, поддержание статуса ответственного налогоплательщика </w:t>
      </w:r>
      <w:r w:rsidR="00650263">
        <w:rPr>
          <w:szCs w:val="28"/>
        </w:rPr>
        <w:t xml:space="preserve">                             </w:t>
      </w:r>
      <w:r w:rsidRPr="0086785F">
        <w:rPr>
          <w:szCs w:val="28"/>
        </w:rPr>
        <w:t xml:space="preserve">Республики Башкортостан; </w:t>
      </w:r>
    </w:p>
    <w:p w14:paraId="3CC0D381" w14:textId="45B03345" w:rsidR="00740227" w:rsidRPr="009E5927" w:rsidRDefault="00740227" w:rsidP="000A7FB8">
      <w:pPr>
        <w:ind w:firstLine="709"/>
        <w:jc w:val="both"/>
        <w:rPr>
          <w:szCs w:val="28"/>
        </w:rPr>
      </w:pPr>
      <w:r w:rsidRPr="009E5927">
        <w:rPr>
          <w:szCs w:val="28"/>
        </w:rPr>
        <w:t>обеспечение максимально эффективного использования бюджетных средств</w:t>
      </w:r>
      <w:r w:rsidR="00762BC3" w:rsidRPr="009E5927">
        <w:rPr>
          <w:szCs w:val="28"/>
        </w:rPr>
        <w:t xml:space="preserve"> с</w:t>
      </w:r>
      <w:r w:rsidRPr="009E5927">
        <w:rPr>
          <w:szCs w:val="28"/>
        </w:rPr>
        <w:t xml:space="preserve"> направл</w:t>
      </w:r>
      <w:r w:rsidR="00762BC3" w:rsidRPr="009E5927">
        <w:rPr>
          <w:szCs w:val="28"/>
        </w:rPr>
        <w:t>ением</w:t>
      </w:r>
      <w:r w:rsidRPr="009E5927">
        <w:rPr>
          <w:szCs w:val="28"/>
        </w:rPr>
        <w:t xml:space="preserve"> их на решение наиболее важных задач развития региона </w:t>
      </w:r>
      <w:r w:rsidR="00762BC3" w:rsidRPr="009E5927">
        <w:rPr>
          <w:szCs w:val="28"/>
        </w:rPr>
        <w:t xml:space="preserve">с обеспечением безусловного выполнения всех социальных обязательств, предусмотренных бюджетом </w:t>
      </w:r>
      <w:r w:rsidR="005B2FB8">
        <w:rPr>
          <w:szCs w:val="28"/>
        </w:rPr>
        <w:t xml:space="preserve">муниципального района </w:t>
      </w:r>
      <w:proofErr w:type="spellStart"/>
      <w:r w:rsidR="005B2FB8">
        <w:rPr>
          <w:szCs w:val="28"/>
        </w:rPr>
        <w:t>Мелеузовский</w:t>
      </w:r>
      <w:proofErr w:type="spellEnd"/>
      <w:r w:rsidR="005B2FB8">
        <w:rPr>
          <w:szCs w:val="28"/>
        </w:rPr>
        <w:t xml:space="preserve"> район </w:t>
      </w:r>
      <w:r w:rsidR="00762BC3" w:rsidRPr="009E5927">
        <w:rPr>
          <w:szCs w:val="28"/>
        </w:rPr>
        <w:t>Республики Башкортостан</w:t>
      </w:r>
      <w:r w:rsidR="002F2D4B" w:rsidRPr="009E5927">
        <w:rPr>
          <w:szCs w:val="28"/>
        </w:rPr>
        <w:t>;</w:t>
      </w:r>
    </w:p>
    <w:p w14:paraId="1E595408" w14:textId="4507CCD3" w:rsidR="008C511D" w:rsidRDefault="00742123" w:rsidP="000A7FB8">
      <w:pPr>
        <w:ind w:firstLine="709"/>
        <w:jc w:val="both"/>
        <w:rPr>
          <w:szCs w:val="28"/>
        </w:rPr>
      </w:pPr>
      <w:r>
        <w:rPr>
          <w:szCs w:val="28"/>
        </w:rPr>
        <w:t>отнесение</w:t>
      </w:r>
      <w:r w:rsidR="008C511D" w:rsidRPr="00742123">
        <w:rPr>
          <w:szCs w:val="28"/>
        </w:rPr>
        <w:t xml:space="preserve"> </w:t>
      </w:r>
      <w:r w:rsidR="005B2FB8">
        <w:rPr>
          <w:szCs w:val="28"/>
        </w:rPr>
        <w:t xml:space="preserve">муниципального района </w:t>
      </w:r>
      <w:proofErr w:type="spellStart"/>
      <w:r w:rsidR="005B2FB8">
        <w:rPr>
          <w:szCs w:val="28"/>
        </w:rPr>
        <w:t>Мелеузовский</w:t>
      </w:r>
      <w:proofErr w:type="spellEnd"/>
      <w:r w:rsidR="005B2FB8">
        <w:rPr>
          <w:szCs w:val="28"/>
        </w:rPr>
        <w:t xml:space="preserve"> район </w:t>
      </w:r>
      <w:r w:rsidR="00650263">
        <w:rPr>
          <w:szCs w:val="28"/>
        </w:rPr>
        <w:t xml:space="preserve">                     </w:t>
      </w:r>
      <w:r w:rsidR="005B2FB8" w:rsidRPr="009E5927">
        <w:rPr>
          <w:szCs w:val="28"/>
        </w:rPr>
        <w:t>Республики Башкортостан</w:t>
      </w:r>
      <w:r w:rsidR="005B2FB8">
        <w:rPr>
          <w:szCs w:val="28"/>
        </w:rPr>
        <w:t xml:space="preserve"> </w:t>
      </w:r>
      <w:r>
        <w:rPr>
          <w:szCs w:val="28"/>
        </w:rPr>
        <w:t xml:space="preserve">к </w:t>
      </w:r>
      <w:proofErr w:type="gramStart"/>
      <w:r>
        <w:rPr>
          <w:szCs w:val="28"/>
        </w:rPr>
        <w:t xml:space="preserve">группе </w:t>
      </w:r>
      <w:r w:rsidR="008C511D" w:rsidRPr="00742123">
        <w:rPr>
          <w:szCs w:val="28"/>
        </w:rPr>
        <w:t xml:space="preserve"> заемщик</w:t>
      </w:r>
      <w:r>
        <w:rPr>
          <w:szCs w:val="28"/>
        </w:rPr>
        <w:t>ов</w:t>
      </w:r>
      <w:proofErr w:type="gramEnd"/>
      <w:r w:rsidR="008C511D" w:rsidRPr="00742123">
        <w:rPr>
          <w:szCs w:val="28"/>
        </w:rPr>
        <w:t xml:space="preserve"> с высоким уровнем долговой устойчивости.</w:t>
      </w:r>
    </w:p>
    <w:p w14:paraId="6DB1531E" w14:textId="66E28511" w:rsidR="004831CC" w:rsidRPr="00CD1EE3" w:rsidRDefault="000A3EB7" w:rsidP="000A7FB8">
      <w:pPr>
        <w:ind w:firstLine="709"/>
        <w:jc w:val="both"/>
        <w:rPr>
          <w:szCs w:val="28"/>
        </w:rPr>
      </w:pPr>
      <w:r w:rsidRPr="00195C80">
        <w:rPr>
          <w:b/>
          <w:szCs w:val="28"/>
        </w:rPr>
        <w:t xml:space="preserve">Особенности формирования доходной части консолидированного бюджета </w:t>
      </w:r>
      <w:r w:rsidR="005B2FB8" w:rsidRPr="005B2FB8">
        <w:rPr>
          <w:b/>
          <w:bCs/>
          <w:szCs w:val="28"/>
        </w:rPr>
        <w:t xml:space="preserve">муниципального района </w:t>
      </w:r>
      <w:proofErr w:type="spellStart"/>
      <w:r w:rsidR="005B2FB8" w:rsidRPr="005B2FB8">
        <w:rPr>
          <w:b/>
          <w:bCs/>
          <w:szCs w:val="28"/>
        </w:rPr>
        <w:t>Мелеузовский</w:t>
      </w:r>
      <w:proofErr w:type="spellEnd"/>
      <w:r w:rsidR="005B2FB8" w:rsidRPr="005B2FB8">
        <w:rPr>
          <w:b/>
          <w:bCs/>
          <w:szCs w:val="28"/>
        </w:rPr>
        <w:t xml:space="preserve"> район</w:t>
      </w:r>
      <w:r w:rsidR="005B2FB8">
        <w:rPr>
          <w:szCs w:val="28"/>
        </w:rPr>
        <w:t xml:space="preserve"> </w:t>
      </w:r>
      <w:r w:rsidR="00650263">
        <w:rPr>
          <w:szCs w:val="28"/>
        </w:rPr>
        <w:t xml:space="preserve">                        </w:t>
      </w:r>
      <w:r w:rsidRPr="00195C80">
        <w:rPr>
          <w:b/>
          <w:szCs w:val="28"/>
        </w:rPr>
        <w:t>Республики Башкортостан в 202</w:t>
      </w:r>
      <w:r w:rsidR="009B5107">
        <w:rPr>
          <w:b/>
          <w:szCs w:val="28"/>
        </w:rPr>
        <w:t>6</w:t>
      </w:r>
      <w:r w:rsidRPr="00195C80">
        <w:rPr>
          <w:b/>
          <w:szCs w:val="28"/>
        </w:rPr>
        <w:t xml:space="preserve"> году и на период до 202</w:t>
      </w:r>
      <w:r w:rsidR="009B5107">
        <w:rPr>
          <w:b/>
          <w:szCs w:val="28"/>
        </w:rPr>
        <w:t>8</w:t>
      </w:r>
      <w:r w:rsidRPr="00195C80">
        <w:rPr>
          <w:b/>
          <w:szCs w:val="28"/>
        </w:rPr>
        <w:t xml:space="preserve"> года</w:t>
      </w:r>
      <w:r w:rsidRPr="000A3EB7">
        <w:rPr>
          <w:szCs w:val="28"/>
        </w:rPr>
        <w:t xml:space="preserve"> обусловлены необходимостью </w:t>
      </w:r>
      <w:r w:rsidR="00CD1EE3" w:rsidRPr="00CD1EE3">
        <w:rPr>
          <w:szCs w:val="28"/>
        </w:rPr>
        <w:t>вза</w:t>
      </w:r>
      <w:r w:rsidR="00E26428">
        <w:rPr>
          <w:szCs w:val="28"/>
        </w:rPr>
        <w:t>и</w:t>
      </w:r>
      <w:r w:rsidR="00CD1EE3" w:rsidRPr="00CD1EE3">
        <w:rPr>
          <w:szCs w:val="28"/>
        </w:rPr>
        <w:t>модействи</w:t>
      </w:r>
      <w:r w:rsidR="00511531">
        <w:rPr>
          <w:szCs w:val="28"/>
        </w:rPr>
        <w:t>я</w:t>
      </w:r>
      <w:r w:rsidR="00CD1EE3" w:rsidRPr="00CD1EE3">
        <w:rPr>
          <w:szCs w:val="28"/>
        </w:rPr>
        <w:t xml:space="preserve"> </w:t>
      </w:r>
      <w:r w:rsidR="00941AA4">
        <w:rPr>
          <w:szCs w:val="28"/>
        </w:rPr>
        <w:t>органов</w:t>
      </w:r>
      <w:r w:rsidR="003157F2">
        <w:rPr>
          <w:szCs w:val="28"/>
        </w:rPr>
        <w:t xml:space="preserve"> </w:t>
      </w:r>
      <w:r w:rsidR="005B2FB8">
        <w:rPr>
          <w:szCs w:val="28"/>
        </w:rPr>
        <w:t xml:space="preserve">местного самоуправления </w:t>
      </w:r>
      <w:r w:rsidR="003157F2">
        <w:rPr>
          <w:szCs w:val="28"/>
        </w:rPr>
        <w:t>и</w:t>
      </w:r>
      <w:r w:rsidR="00CD1EE3" w:rsidRPr="00CD1EE3">
        <w:rPr>
          <w:szCs w:val="28"/>
        </w:rPr>
        <w:t xml:space="preserve"> крупны</w:t>
      </w:r>
      <w:r w:rsidR="003157F2">
        <w:rPr>
          <w:szCs w:val="28"/>
        </w:rPr>
        <w:t>х</w:t>
      </w:r>
      <w:r w:rsidR="00CD1EE3" w:rsidRPr="00CD1EE3">
        <w:rPr>
          <w:szCs w:val="28"/>
        </w:rPr>
        <w:t xml:space="preserve"> предприяти</w:t>
      </w:r>
      <w:r w:rsidR="003157F2">
        <w:rPr>
          <w:szCs w:val="28"/>
        </w:rPr>
        <w:t>й</w:t>
      </w:r>
      <w:r w:rsidR="00CD1EE3" w:rsidRPr="00CD1EE3">
        <w:rPr>
          <w:szCs w:val="28"/>
        </w:rPr>
        <w:t xml:space="preserve"> с целью</w:t>
      </w:r>
      <w:r w:rsidR="00B47E0F">
        <w:rPr>
          <w:szCs w:val="28"/>
        </w:rPr>
        <w:t xml:space="preserve"> </w:t>
      </w:r>
      <w:r w:rsidR="00CD1EE3" w:rsidRPr="00CD1EE3">
        <w:rPr>
          <w:szCs w:val="28"/>
        </w:rPr>
        <w:t>выполнения утвержденного плана по налоговым доходам</w:t>
      </w:r>
      <w:r w:rsidR="00511531">
        <w:rPr>
          <w:szCs w:val="28"/>
        </w:rPr>
        <w:t>.</w:t>
      </w:r>
    </w:p>
    <w:p w14:paraId="0E9F70C1" w14:textId="69AD3167" w:rsidR="00E97F51" w:rsidRPr="00CD1EE3" w:rsidRDefault="00CD1EE3" w:rsidP="000A7FB8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B05349" w:rsidRPr="00CD1EE3">
        <w:rPr>
          <w:szCs w:val="28"/>
        </w:rPr>
        <w:t>алоговы</w:t>
      </w:r>
      <w:r>
        <w:rPr>
          <w:szCs w:val="28"/>
        </w:rPr>
        <w:t>е</w:t>
      </w:r>
      <w:r w:rsidR="00B05349" w:rsidRPr="00CD1EE3">
        <w:rPr>
          <w:szCs w:val="28"/>
        </w:rPr>
        <w:t xml:space="preserve"> </w:t>
      </w:r>
      <w:r w:rsidR="00E97F51" w:rsidRPr="00CD1EE3">
        <w:rPr>
          <w:szCs w:val="28"/>
        </w:rPr>
        <w:t>мер</w:t>
      </w:r>
      <w:r>
        <w:rPr>
          <w:szCs w:val="28"/>
        </w:rPr>
        <w:t>ы</w:t>
      </w:r>
      <w:r w:rsidR="00E97F51" w:rsidRPr="00CD1EE3">
        <w:rPr>
          <w:szCs w:val="28"/>
        </w:rPr>
        <w:t>, планиру</w:t>
      </w:r>
      <w:r>
        <w:rPr>
          <w:szCs w:val="28"/>
        </w:rPr>
        <w:t>емые</w:t>
      </w:r>
      <w:r w:rsidR="00E97F51" w:rsidRPr="00CD1EE3">
        <w:rPr>
          <w:szCs w:val="28"/>
        </w:rPr>
        <w:t xml:space="preserve"> к реализации</w:t>
      </w:r>
      <w:r>
        <w:rPr>
          <w:szCs w:val="28"/>
        </w:rPr>
        <w:t xml:space="preserve"> в среднесрочной перспективе</w:t>
      </w:r>
      <w:r w:rsidR="00E97F51" w:rsidRPr="00CD1EE3">
        <w:rPr>
          <w:szCs w:val="28"/>
        </w:rPr>
        <w:t>:</w:t>
      </w:r>
    </w:p>
    <w:p w14:paraId="0632E654" w14:textId="77777777" w:rsidR="00437FE9" w:rsidRPr="007A7745" w:rsidRDefault="00437FE9" w:rsidP="00437FE9">
      <w:pPr>
        <w:ind w:firstLine="709"/>
        <w:jc w:val="both"/>
        <w:rPr>
          <w:szCs w:val="28"/>
        </w:rPr>
      </w:pPr>
      <w:r w:rsidRPr="007A7745">
        <w:rPr>
          <w:szCs w:val="28"/>
        </w:rPr>
        <w:t>введение специального налогового режима «Автоматизированная упрощенная система налогообложения»;</w:t>
      </w:r>
    </w:p>
    <w:p w14:paraId="69BAC8C7" w14:textId="77777777" w:rsidR="00437FE9" w:rsidRPr="007A7745" w:rsidRDefault="00437FE9" w:rsidP="00437FE9">
      <w:pPr>
        <w:ind w:firstLine="709"/>
        <w:jc w:val="both"/>
        <w:rPr>
          <w:szCs w:val="28"/>
        </w:rPr>
      </w:pPr>
      <w:r w:rsidRPr="007A7745">
        <w:rPr>
          <w:szCs w:val="28"/>
        </w:rPr>
        <w:t xml:space="preserve">снижение порога площади объектов, облагаемых по кадастровой стоимости, с 1000 </w:t>
      </w:r>
      <w:proofErr w:type="spellStart"/>
      <w:r w:rsidRPr="007A7745">
        <w:rPr>
          <w:szCs w:val="28"/>
        </w:rPr>
        <w:t>кв.м</w:t>
      </w:r>
      <w:proofErr w:type="spellEnd"/>
      <w:r w:rsidRPr="007A7745">
        <w:rPr>
          <w:szCs w:val="28"/>
        </w:rPr>
        <w:t xml:space="preserve">. до 500 </w:t>
      </w:r>
      <w:proofErr w:type="spellStart"/>
      <w:r w:rsidRPr="007A7745">
        <w:rPr>
          <w:szCs w:val="28"/>
        </w:rPr>
        <w:t>кв.м</w:t>
      </w:r>
      <w:proofErr w:type="spellEnd"/>
      <w:r w:rsidRPr="007A7745">
        <w:rPr>
          <w:szCs w:val="28"/>
        </w:rPr>
        <w:t>.;</w:t>
      </w:r>
    </w:p>
    <w:p w14:paraId="3DB57733" w14:textId="20992FA3" w:rsidR="00437FE9" w:rsidRPr="007A7745" w:rsidRDefault="00437FE9" w:rsidP="00437FE9">
      <w:pPr>
        <w:ind w:firstLine="709"/>
        <w:jc w:val="both"/>
        <w:rPr>
          <w:szCs w:val="28"/>
        </w:rPr>
      </w:pPr>
      <w:r w:rsidRPr="007A7745">
        <w:rPr>
          <w:szCs w:val="28"/>
        </w:rPr>
        <w:t xml:space="preserve">вовлечение в налогообложение налогом на имущество организаций исходя из кадастровой стоимости жилых помещений, жилых строений, многоквартирных домов, наемных домов, садовых домов, гаражей, </w:t>
      </w:r>
      <w:r w:rsidRPr="007A7745">
        <w:rPr>
          <w:szCs w:val="28"/>
        </w:rPr>
        <w:br/>
      </w:r>
      <w:proofErr w:type="spellStart"/>
      <w:r w:rsidRPr="007A7745">
        <w:rPr>
          <w:szCs w:val="28"/>
        </w:rPr>
        <w:t>машино</w:t>
      </w:r>
      <w:proofErr w:type="spellEnd"/>
      <w:r w:rsidRPr="007A7745">
        <w:rPr>
          <w:szCs w:val="28"/>
        </w:rPr>
        <w:t xml:space="preserve">-мест, объектов незавершенного строительства, </w:t>
      </w:r>
      <w:r w:rsidR="00650263">
        <w:rPr>
          <w:szCs w:val="28"/>
        </w:rPr>
        <w:t xml:space="preserve">                                                         </w:t>
      </w:r>
      <w:r w:rsidRPr="007A7745">
        <w:rPr>
          <w:szCs w:val="28"/>
        </w:rPr>
        <w:t>а также хозяйственных строений или сооружений, расположенных</w:t>
      </w:r>
      <w:r w:rsidR="00650263">
        <w:rPr>
          <w:szCs w:val="28"/>
        </w:rPr>
        <w:t xml:space="preserve">                             </w:t>
      </w:r>
      <w:r w:rsidRPr="007A7745">
        <w:rPr>
          <w:szCs w:val="28"/>
        </w:rPr>
        <w:t xml:space="preserve">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;</w:t>
      </w:r>
    </w:p>
    <w:p w14:paraId="75AAB17F" w14:textId="77777777" w:rsidR="00437FE9" w:rsidRPr="007A7745" w:rsidRDefault="00437FE9" w:rsidP="00437FE9">
      <w:pPr>
        <w:ind w:firstLine="709"/>
        <w:jc w:val="both"/>
        <w:rPr>
          <w:szCs w:val="28"/>
        </w:rPr>
      </w:pPr>
      <w:r w:rsidRPr="007A7745">
        <w:rPr>
          <w:szCs w:val="28"/>
        </w:rPr>
        <w:t xml:space="preserve">исключение возможности использования налоговых преференций налогоплательщиками, недобросовестно исполняющими свои обязанности, путем установления условий отсутствия задолженности по уплате налогов </w:t>
      </w:r>
      <w:r w:rsidRPr="007A7745">
        <w:rPr>
          <w:szCs w:val="28"/>
        </w:rPr>
        <w:br/>
        <w:t>для применения налоговых льгот по имущественным налогам;</w:t>
      </w:r>
    </w:p>
    <w:p w14:paraId="30684A67" w14:textId="77777777" w:rsidR="00437FE9" w:rsidRPr="007A7745" w:rsidRDefault="00437FE9" w:rsidP="00437FE9">
      <w:pPr>
        <w:ind w:firstLine="709"/>
        <w:jc w:val="both"/>
        <w:rPr>
          <w:szCs w:val="28"/>
        </w:rPr>
      </w:pPr>
      <w:r w:rsidRPr="007A7745">
        <w:rPr>
          <w:szCs w:val="28"/>
        </w:rPr>
        <w:t xml:space="preserve">введение ежегодной индексации размеров потенциально возможного </w:t>
      </w:r>
      <w:r w:rsidRPr="007A7745">
        <w:rPr>
          <w:szCs w:val="28"/>
        </w:rPr>
        <w:br/>
        <w:t>к получению индивидуальным предпринимателем дохода при применении патентной системы налогообложения на коэффициент-дефлятор.</w:t>
      </w:r>
    </w:p>
    <w:p w14:paraId="745BFE9F" w14:textId="667EA9DA" w:rsidR="008F01DA" w:rsidRPr="00A2283A" w:rsidRDefault="008F01DA" w:rsidP="000A7FB8">
      <w:pPr>
        <w:ind w:firstLine="709"/>
        <w:jc w:val="both"/>
        <w:rPr>
          <w:szCs w:val="28"/>
        </w:rPr>
      </w:pPr>
      <w:r w:rsidRPr="00437FE9">
        <w:rPr>
          <w:szCs w:val="28"/>
        </w:rPr>
        <w:t>В</w:t>
      </w:r>
      <w:r w:rsidR="00142271" w:rsidRPr="00437FE9">
        <w:rPr>
          <w:szCs w:val="28"/>
        </w:rPr>
        <w:t xml:space="preserve"> плановом периоде с</w:t>
      </w:r>
      <w:r w:rsidRPr="00437FE9">
        <w:rPr>
          <w:szCs w:val="28"/>
        </w:rPr>
        <w:t xml:space="preserve"> 202</w:t>
      </w:r>
      <w:r w:rsidR="009B5107" w:rsidRPr="00437FE9">
        <w:rPr>
          <w:szCs w:val="28"/>
        </w:rPr>
        <w:t>6</w:t>
      </w:r>
      <w:r w:rsidR="00142271" w:rsidRPr="00437FE9">
        <w:rPr>
          <w:szCs w:val="28"/>
        </w:rPr>
        <w:t xml:space="preserve"> по</w:t>
      </w:r>
      <w:r w:rsidR="006852D4" w:rsidRPr="00437FE9">
        <w:rPr>
          <w:szCs w:val="28"/>
        </w:rPr>
        <w:t xml:space="preserve"> </w:t>
      </w:r>
      <w:r w:rsidRPr="00437FE9">
        <w:rPr>
          <w:szCs w:val="28"/>
        </w:rPr>
        <w:t>202</w:t>
      </w:r>
      <w:r w:rsidR="009B5107" w:rsidRPr="00437FE9">
        <w:rPr>
          <w:szCs w:val="28"/>
        </w:rPr>
        <w:t>8</w:t>
      </w:r>
      <w:r w:rsidRPr="00437FE9">
        <w:rPr>
          <w:szCs w:val="28"/>
        </w:rPr>
        <w:t xml:space="preserve"> год</w:t>
      </w:r>
      <w:r w:rsidR="006852D4" w:rsidRPr="00437FE9">
        <w:rPr>
          <w:szCs w:val="28"/>
        </w:rPr>
        <w:t>ы</w:t>
      </w:r>
      <w:r w:rsidRPr="00437FE9">
        <w:rPr>
          <w:szCs w:val="28"/>
        </w:rPr>
        <w:t xml:space="preserve"> продолж</w:t>
      </w:r>
      <w:r w:rsidR="00142271" w:rsidRPr="00437FE9">
        <w:rPr>
          <w:szCs w:val="28"/>
        </w:rPr>
        <w:t>ится</w:t>
      </w:r>
      <w:r w:rsidRPr="00437FE9">
        <w:rPr>
          <w:szCs w:val="28"/>
        </w:rPr>
        <w:t xml:space="preserve"> реализация </w:t>
      </w:r>
      <w:r w:rsidR="00142271" w:rsidRPr="00437FE9">
        <w:rPr>
          <w:szCs w:val="28"/>
        </w:rPr>
        <w:t>ключевых направлений налоговой политики, принятых ранее</w:t>
      </w:r>
      <w:r w:rsidRPr="00437FE9">
        <w:rPr>
          <w:szCs w:val="28"/>
        </w:rPr>
        <w:t xml:space="preserve">. </w:t>
      </w:r>
      <w:r w:rsidR="00142271" w:rsidRPr="00437FE9">
        <w:rPr>
          <w:szCs w:val="28"/>
        </w:rPr>
        <w:t>Сохранение п</w:t>
      </w:r>
      <w:r w:rsidRPr="00437FE9">
        <w:rPr>
          <w:szCs w:val="28"/>
        </w:rPr>
        <w:t>реемственност</w:t>
      </w:r>
      <w:r w:rsidR="00142271" w:rsidRPr="00437FE9">
        <w:rPr>
          <w:szCs w:val="28"/>
        </w:rPr>
        <w:t xml:space="preserve">и </w:t>
      </w:r>
      <w:proofErr w:type="gramStart"/>
      <w:r w:rsidR="00142271" w:rsidRPr="00437FE9">
        <w:rPr>
          <w:szCs w:val="28"/>
        </w:rPr>
        <w:t xml:space="preserve">курса </w:t>
      </w:r>
      <w:r w:rsidRPr="00437FE9">
        <w:rPr>
          <w:szCs w:val="28"/>
        </w:rPr>
        <w:t xml:space="preserve"> и</w:t>
      </w:r>
      <w:proofErr w:type="gramEnd"/>
      <w:r w:rsidRPr="00437FE9">
        <w:rPr>
          <w:szCs w:val="28"/>
        </w:rPr>
        <w:t xml:space="preserve"> последовательност</w:t>
      </w:r>
      <w:r w:rsidR="00142271" w:rsidRPr="00437FE9">
        <w:rPr>
          <w:szCs w:val="28"/>
        </w:rPr>
        <w:t>и в</w:t>
      </w:r>
      <w:r w:rsidRPr="00437FE9">
        <w:rPr>
          <w:szCs w:val="28"/>
        </w:rPr>
        <w:t xml:space="preserve"> принят</w:t>
      </w:r>
      <w:r w:rsidR="00142271" w:rsidRPr="00437FE9">
        <w:rPr>
          <w:szCs w:val="28"/>
        </w:rPr>
        <w:t>ии</w:t>
      </w:r>
      <w:r w:rsidRPr="00437FE9">
        <w:rPr>
          <w:szCs w:val="28"/>
        </w:rPr>
        <w:t xml:space="preserve"> решений </w:t>
      </w:r>
      <w:r w:rsidR="00142271" w:rsidRPr="00437FE9">
        <w:rPr>
          <w:szCs w:val="28"/>
        </w:rPr>
        <w:t xml:space="preserve"> </w:t>
      </w:r>
      <w:r w:rsidR="00142271" w:rsidRPr="00437FE9">
        <w:rPr>
          <w:szCs w:val="28"/>
        </w:rPr>
        <w:lastRenderedPageBreak/>
        <w:t xml:space="preserve">направлено на </w:t>
      </w:r>
      <w:r w:rsidRPr="00437FE9">
        <w:rPr>
          <w:szCs w:val="28"/>
        </w:rPr>
        <w:t xml:space="preserve"> улучшени</w:t>
      </w:r>
      <w:r w:rsidR="00142271" w:rsidRPr="00437FE9">
        <w:rPr>
          <w:szCs w:val="28"/>
        </w:rPr>
        <w:t>е</w:t>
      </w:r>
      <w:r w:rsidRPr="00437FE9">
        <w:rPr>
          <w:szCs w:val="28"/>
        </w:rPr>
        <w:t xml:space="preserve"> инвестиционно</w:t>
      </w:r>
      <w:r w:rsidR="00142271" w:rsidRPr="00437FE9">
        <w:rPr>
          <w:szCs w:val="28"/>
        </w:rPr>
        <w:t>й и</w:t>
      </w:r>
      <w:r w:rsidR="006529EA" w:rsidRPr="00437FE9">
        <w:rPr>
          <w:szCs w:val="28"/>
        </w:rPr>
        <w:t xml:space="preserve"> </w:t>
      </w:r>
      <w:r w:rsidRPr="00437FE9">
        <w:rPr>
          <w:szCs w:val="28"/>
        </w:rPr>
        <w:t>инновационно</w:t>
      </w:r>
      <w:r w:rsidR="00142271" w:rsidRPr="00437FE9">
        <w:rPr>
          <w:szCs w:val="28"/>
        </w:rPr>
        <w:t>й среды,</w:t>
      </w:r>
      <w:r w:rsidR="00437FE9" w:rsidRPr="00437FE9">
        <w:rPr>
          <w:szCs w:val="28"/>
        </w:rPr>
        <w:t xml:space="preserve">                             </w:t>
      </w:r>
      <w:r w:rsidR="00142271" w:rsidRPr="00437FE9">
        <w:rPr>
          <w:szCs w:val="28"/>
        </w:rPr>
        <w:t xml:space="preserve"> а также на</w:t>
      </w:r>
      <w:r w:rsidR="00C7519A" w:rsidRPr="00437FE9">
        <w:rPr>
          <w:szCs w:val="28"/>
        </w:rPr>
        <w:t xml:space="preserve"> </w:t>
      </w:r>
      <w:r w:rsidRPr="00437FE9">
        <w:rPr>
          <w:szCs w:val="28"/>
        </w:rPr>
        <w:t>достижени</w:t>
      </w:r>
      <w:r w:rsidR="00142271" w:rsidRPr="00437FE9">
        <w:rPr>
          <w:szCs w:val="28"/>
        </w:rPr>
        <w:t>е целевых</w:t>
      </w:r>
      <w:r w:rsidRPr="00437FE9">
        <w:rPr>
          <w:szCs w:val="28"/>
        </w:rPr>
        <w:t xml:space="preserve"> показателей рост</w:t>
      </w:r>
      <w:r w:rsidR="00142271" w:rsidRPr="00437FE9">
        <w:rPr>
          <w:szCs w:val="28"/>
        </w:rPr>
        <w:t>а</w:t>
      </w:r>
      <w:r w:rsidRPr="00437FE9">
        <w:rPr>
          <w:szCs w:val="28"/>
        </w:rPr>
        <w:t xml:space="preserve"> доходов консолидированного бюджета </w:t>
      </w:r>
      <w:r w:rsidR="00437FE9" w:rsidRPr="00437FE9">
        <w:rPr>
          <w:szCs w:val="28"/>
        </w:rPr>
        <w:t xml:space="preserve">муниципального района                                </w:t>
      </w:r>
      <w:proofErr w:type="spellStart"/>
      <w:r w:rsidR="00437FE9" w:rsidRPr="00437FE9">
        <w:rPr>
          <w:szCs w:val="28"/>
        </w:rPr>
        <w:t>Мелеузовский</w:t>
      </w:r>
      <w:proofErr w:type="spellEnd"/>
      <w:r w:rsidR="00437FE9" w:rsidRPr="00437FE9">
        <w:rPr>
          <w:szCs w:val="28"/>
        </w:rPr>
        <w:t xml:space="preserve"> район </w:t>
      </w:r>
      <w:r w:rsidRPr="00437FE9">
        <w:rPr>
          <w:szCs w:val="28"/>
        </w:rPr>
        <w:t xml:space="preserve">Республики Башкортостан. </w:t>
      </w:r>
      <w:r w:rsidR="00142271" w:rsidRPr="00437FE9">
        <w:rPr>
          <w:szCs w:val="28"/>
        </w:rPr>
        <w:t xml:space="preserve">Основными </w:t>
      </w:r>
      <w:r w:rsidRPr="00437FE9">
        <w:rPr>
          <w:szCs w:val="28"/>
        </w:rPr>
        <w:t>приоритет</w:t>
      </w:r>
      <w:r w:rsidR="00142271" w:rsidRPr="00437FE9">
        <w:rPr>
          <w:szCs w:val="28"/>
        </w:rPr>
        <w:t>ами при этом</w:t>
      </w:r>
      <w:r w:rsidRPr="00437FE9">
        <w:rPr>
          <w:szCs w:val="28"/>
        </w:rPr>
        <w:t xml:space="preserve"> </w:t>
      </w:r>
      <w:proofErr w:type="spellStart"/>
      <w:r w:rsidRPr="00437FE9">
        <w:rPr>
          <w:szCs w:val="28"/>
        </w:rPr>
        <w:t>остан</w:t>
      </w:r>
      <w:r w:rsidR="00142271" w:rsidRPr="00437FE9">
        <w:rPr>
          <w:szCs w:val="28"/>
        </w:rPr>
        <w:t>нутся</w:t>
      </w:r>
      <w:proofErr w:type="spellEnd"/>
      <w:r w:rsidR="00142271" w:rsidRPr="00437FE9">
        <w:rPr>
          <w:szCs w:val="28"/>
        </w:rPr>
        <w:t xml:space="preserve"> создание</w:t>
      </w:r>
      <w:r w:rsidRPr="00437FE9">
        <w:rPr>
          <w:szCs w:val="28"/>
        </w:rPr>
        <w:t xml:space="preserve"> стабильных налоговых условий для </w:t>
      </w:r>
      <w:r w:rsidR="00142271" w:rsidRPr="00437FE9">
        <w:rPr>
          <w:szCs w:val="28"/>
        </w:rPr>
        <w:t>бизнеса</w:t>
      </w:r>
      <w:r w:rsidRPr="00437FE9">
        <w:rPr>
          <w:szCs w:val="28"/>
        </w:rPr>
        <w:t xml:space="preserve"> и </w:t>
      </w:r>
      <w:r w:rsidR="00142271" w:rsidRPr="00437FE9">
        <w:rPr>
          <w:szCs w:val="28"/>
        </w:rPr>
        <w:t>повышение эффективности налогового</w:t>
      </w:r>
      <w:r w:rsidRPr="00437FE9">
        <w:rPr>
          <w:szCs w:val="28"/>
        </w:rPr>
        <w:t xml:space="preserve"> администрирования.</w:t>
      </w:r>
    </w:p>
    <w:p w14:paraId="08440B95" w14:textId="117363C8" w:rsidR="002F5773" w:rsidRPr="00471948" w:rsidRDefault="004216E5" w:rsidP="000A7FB8">
      <w:pPr>
        <w:ind w:firstLine="709"/>
        <w:jc w:val="both"/>
        <w:rPr>
          <w:szCs w:val="28"/>
        </w:rPr>
      </w:pPr>
      <w:r w:rsidRPr="00582BED">
        <w:rPr>
          <w:b/>
          <w:szCs w:val="28"/>
        </w:rPr>
        <w:t xml:space="preserve">Особенности формирования расходной части консолидированного бюджета </w:t>
      </w:r>
      <w:r w:rsidR="005B2FB8" w:rsidRPr="005B2FB8">
        <w:rPr>
          <w:b/>
          <w:bCs/>
          <w:szCs w:val="28"/>
        </w:rPr>
        <w:t xml:space="preserve">муниципального района </w:t>
      </w:r>
      <w:r w:rsidR="00650263">
        <w:rPr>
          <w:b/>
          <w:bCs/>
          <w:szCs w:val="28"/>
        </w:rPr>
        <w:t xml:space="preserve">                      </w:t>
      </w:r>
      <w:proofErr w:type="spellStart"/>
      <w:r w:rsidR="005B2FB8" w:rsidRPr="005B2FB8">
        <w:rPr>
          <w:b/>
          <w:bCs/>
          <w:szCs w:val="28"/>
        </w:rPr>
        <w:t>Мелеузовский</w:t>
      </w:r>
      <w:proofErr w:type="spellEnd"/>
      <w:r w:rsidR="005B2FB8" w:rsidRPr="005B2FB8">
        <w:rPr>
          <w:b/>
          <w:bCs/>
          <w:szCs w:val="28"/>
        </w:rPr>
        <w:t xml:space="preserve"> район</w:t>
      </w:r>
      <w:r w:rsidR="005B2FB8">
        <w:rPr>
          <w:szCs w:val="28"/>
        </w:rPr>
        <w:t xml:space="preserve"> </w:t>
      </w:r>
      <w:r w:rsidRPr="00536685">
        <w:rPr>
          <w:b/>
          <w:szCs w:val="28"/>
        </w:rPr>
        <w:t>Республики Башкортостан в 202</w:t>
      </w:r>
      <w:r w:rsidR="009B5107">
        <w:rPr>
          <w:b/>
          <w:szCs w:val="28"/>
        </w:rPr>
        <w:t>6</w:t>
      </w:r>
      <w:r w:rsidRPr="00A2283A">
        <w:rPr>
          <w:b/>
          <w:szCs w:val="28"/>
        </w:rPr>
        <w:t xml:space="preserve"> году и на период до 202</w:t>
      </w:r>
      <w:r w:rsidR="009B5107">
        <w:rPr>
          <w:b/>
          <w:szCs w:val="28"/>
        </w:rPr>
        <w:t>8</w:t>
      </w:r>
      <w:r w:rsidRPr="00A2283A">
        <w:rPr>
          <w:b/>
          <w:szCs w:val="28"/>
        </w:rPr>
        <w:t xml:space="preserve"> года </w:t>
      </w:r>
      <w:r w:rsidR="002F5773" w:rsidRPr="005523F3">
        <w:rPr>
          <w:szCs w:val="28"/>
        </w:rPr>
        <w:t xml:space="preserve">обусловлены необходимостью </w:t>
      </w:r>
      <w:r w:rsidR="008C6947" w:rsidRPr="005523F3">
        <w:rPr>
          <w:szCs w:val="28"/>
        </w:rPr>
        <w:t xml:space="preserve">реализации </w:t>
      </w:r>
      <w:r w:rsidR="002F5773" w:rsidRPr="00471948">
        <w:rPr>
          <w:szCs w:val="28"/>
        </w:rPr>
        <w:t>следующих подходов:</w:t>
      </w:r>
    </w:p>
    <w:p w14:paraId="615D0B05" w14:textId="1497E97B" w:rsidR="00214D21" w:rsidRDefault="00214D21" w:rsidP="000A7FB8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адаптация бюджетных параметров с учетом влияния внешних факторов;</w:t>
      </w:r>
    </w:p>
    <w:p w14:paraId="357D034F" w14:textId="497CAAB7" w:rsidR="00EC5A51" w:rsidRPr="000B2771" w:rsidRDefault="004B1D72" w:rsidP="000A7FB8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proofErr w:type="spellStart"/>
      <w:r>
        <w:rPr>
          <w:rFonts w:eastAsia="Calibri"/>
          <w:color w:val="000000"/>
          <w:szCs w:val="28"/>
          <w:lang w:eastAsia="en-US"/>
        </w:rPr>
        <w:t>приоритизация</w:t>
      </w:r>
      <w:proofErr w:type="spellEnd"/>
      <w:r>
        <w:rPr>
          <w:rFonts w:eastAsia="Calibri"/>
          <w:color w:val="000000"/>
          <w:szCs w:val="28"/>
          <w:lang w:eastAsia="en-US"/>
        </w:rPr>
        <w:t xml:space="preserve"> расходов на достижение целей и результатов региональных проектов, направленных на реализацию национальных проектов</w:t>
      </w:r>
      <w:r w:rsidR="00EC5A51" w:rsidRPr="007F520D">
        <w:rPr>
          <w:rFonts w:eastAsia="Calibri"/>
          <w:color w:val="000000"/>
          <w:szCs w:val="28"/>
          <w:lang w:eastAsia="en-US"/>
        </w:rPr>
        <w:t>;</w:t>
      </w:r>
      <w:r w:rsidR="00EC5A51" w:rsidRPr="000B2771">
        <w:rPr>
          <w:rFonts w:eastAsia="Calibri"/>
          <w:color w:val="000000"/>
          <w:szCs w:val="28"/>
          <w:lang w:eastAsia="en-US"/>
        </w:rPr>
        <w:t xml:space="preserve"> </w:t>
      </w:r>
    </w:p>
    <w:p w14:paraId="17F4BFAC" w14:textId="353BF2E3" w:rsidR="00E22668" w:rsidRPr="004D7DAC" w:rsidRDefault="00E22668" w:rsidP="000A7FB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D7DAC">
        <w:rPr>
          <w:bCs/>
          <w:szCs w:val="28"/>
        </w:rPr>
        <w:t xml:space="preserve">соблюдение установленных Правительством </w:t>
      </w:r>
      <w:bookmarkStart w:id="1" w:name="_Hlk213768354"/>
      <w:r w:rsidR="00650263">
        <w:rPr>
          <w:bCs/>
          <w:szCs w:val="28"/>
        </w:rPr>
        <w:t xml:space="preserve">                                              </w:t>
      </w:r>
      <w:r w:rsidR="005B2FB8" w:rsidRPr="004D7DAC">
        <w:rPr>
          <w:bCs/>
          <w:szCs w:val="28"/>
        </w:rPr>
        <w:t>Республики Башкортостан</w:t>
      </w:r>
      <w:r w:rsidR="005B2FB8">
        <w:rPr>
          <w:bCs/>
          <w:szCs w:val="28"/>
        </w:rPr>
        <w:t xml:space="preserve"> </w:t>
      </w:r>
      <w:bookmarkEnd w:id="1"/>
      <w:r w:rsidRPr="004D7DAC">
        <w:rPr>
          <w:bCs/>
          <w:szCs w:val="28"/>
        </w:rPr>
        <w:t xml:space="preserve">для </w:t>
      </w:r>
      <w:r w:rsidR="005B2FB8">
        <w:rPr>
          <w:bCs/>
          <w:szCs w:val="28"/>
        </w:rPr>
        <w:t xml:space="preserve">муниципальных образований </w:t>
      </w:r>
      <w:r w:rsidR="00964EBF">
        <w:rPr>
          <w:bCs/>
          <w:szCs w:val="28"/>
        </w:rPr>
        <w:t xml:space="preserve">                         </w:t>
      </w:r>
      <w:r w:rsidR="005B2FB8" w:rsidRPr="004D7DAC">
        <w:rPr>
          <w:bCs/>
          <w:szCs w:val="28"/>
        </w:rPr>
        <w:t>Республики Башкортостан</w:t>
      </w:r>
      <w:r w:rsidR="005B2FB8">
        <w:rPr>
          <w:bCs/>
          <w:szCs w:val="28"/>
        </w:rPr>
        <w:t xml:space="preserve"> </w:t>
      </w:r>
      <w:r w:rsidRPr="004D7DAC">
        <w:rPr>
          <w:bCs/>
          <w:szCs w:val="28"/>
        </w:rPr>
        <w:t>нормативов</w:t>
      </w:r>
      <w:r w:rsidR="00E338F1">
        <w:rPr>
          <w:bCs/>
          <w:szCs w:val="28"/>
        </w:rPr>
        <w:t xml:space="preserve"> </w:t>
      </w:r>
      <w:r w:rsidRPr="004D7DAC">
        <w:rPr>
          <w:bCs/>
          <w:szCs w:val="28"/>
        </w:rPr>
        <w:t>формирования</w:t>
      </w:r>
      <w:r w:rsidR="00E338F1">
        <w:rPr>
          <w:bCs/>
          <w:szCs w:val="28"/>
        </w:rPr>
        <w:t xml:space="preserve"> </w:t>
      </w:r>
      <w:r w:rsidRPr="004D7DAC">
        <w:rPr>
          <w:bCs/>
          <w:szCs w:val="28"/>
        </w:rPr>
        <w:t xml:space="preserve">расходов </w:t>
      </w:r>
      <w:r w:rsidR="00964EBF">
        <w:rPr>
          <w:bCs/>
          <w:szCs w:val="28"/>
        </w:rPr>
        <w:t xml:space="preserve">                                    </w:t>
      </w:r>
      <w:r w:rsidRPr="004D7DAC">
        <w:rPr>
          <w:bCs/>
          <w:szCs w:val="28"/>
        </w:rPr>
        <w:t xml:space="preserve">на содержание органов </w:t>
      </w:r>
      <w:r w:rsidR="00E338F1">
        <w:rPr>
          <w:bCs/>
          <w:szCs w:val="28"/>
        </w:rPr>
        <w:t xml:space="preserve">местного самоуправления </w:t>
      </w:r>
      <w:r w:rsidR="00964EBF">
        <w:rPr>
          <w:bCs/>
          <w:szCs w:val="28"/>
        </w:rPr>
        <w:t xml:space="preserve">                                                   </w:t>
      </w:r>
      <w:r w:rsidR="00E338F1" w:rsidRPr="004D7DAC">
        <w:rPr>
          <w:bCs/>
          <w:szCs w:val="28"/>
        </w:rPr>
        <w:t>Республики Башкортостан</w:t>
      </w:r>
      <w:r w:rsidRPr="004D7DAC">
        <w:rPr>
          <w:bCs/>
          <w:szCs w:val="28"/>
        </w:rPr>
        <w:t>;</w:t>
      </w:r>
    </w:p>
    <w:p w14:paraId="2369F863" w14:textId="27AC5A8C" w:rsidR="00E22668" w:rsidRPr="004D7DAC" w:rsidRDefault="00E22668" w:rsidP="000A7FB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D7DAC">
        <w:rPr>
          <w:bCs/>
          <w:szCs w:val="28"/>
        </w:rPr>
        <w:t>сохранение</w:t>
      </w:r>
      <w:r w:rsidR="00FE700D" w:rsidRPr="00FE700D">
        <w:rPr>
          <w:bCs/>
          <w:szCs w:val="28"/>
        </w:rPr>
        <w:t xml:space="preserve"> уровня заработной платы отдельных категорий работников бюджетной сферы, обозначенных в указах Президента Российской Федерации</w:t>
      </w:r>
      <w:r w:rsidRPr="004D7DAC">
        <w:rPr>
          <w:bCs/>
          <w:szCs w:val="28"/>
        </w:rPr>
        <w:t>;</w:t>
      </w:r>
    </w:p>
    <w:p w14:paraId="336AABB5" w14:textId="5C7E994E" w:rsidR="00E22668" w:rsidRPr="004D7DAC" w:rsidRDefault="00E22668" w:rsidP="000A7FB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D7DAC">
        <w:rPr>
          <w:bCs/>
          <w:szCs w:val="28"/>
        </w:rPr>
        <w:t xml:space="preserve">обеспечение заработной платы работников учреждений бюджетной </w:t>
      </w:r>
      <w:r w:rsidR="00654C01">
        <w:rPr>
          <w:bCs/>
          <w:szCs w:val="28"/>
        </w:rPr>
        <w:br/>
      </w:r>
      <w:r w:rsidRPr="004D7DAC">
        <w:rPr>
          <w:bCs/>
          <w:szCs w:val="28"/>
        </w:rPr>
        <w:t xml:space="preserve">сферы с учетом установленного с </w:t>
      </w:r>
      <w:r w:rsidR="00E338F1">
        <w:rPr>
          <w:bCs/>
          <w:szCs w:val="28"/>
        </w:rPr>
        <w:t>0</w:t>
      </w:r>
      <w:r w:rsidRPr="004D7DAC">
        <w:rPr>
          <w:bCs/>
          <w:szCs w:val="28"/>
        </w:rPr>
        <w:t xml:space="preserve">1 </w:t>
      </w:r>
      <w:r w:rsidR="005C4DAF" w:rsidRPr="004D7DAC">
        <w:rPr>
          <w:bCs/>
          <w:szCs w:val="28"/>
        </w:rPr>
        <w:t xml:space="preserve">января </w:t>
      </w:r>
      <w:r w:rsidRPr="004D7DAC">
        <w:rPr>
          <w:bCs/>
          <w:szCs w:val="28"/>
        </w:rPr>
        <w:t>202</w:t>
      </w:r>
      <w:r w:rsidR="00FE700D">
        <w:rPr>
          <w:bCs/>
          <w:szCs w:val="28"/>
        </w:rPr>
        <w:t>6</w:t>
      </w:r>
      <w:r w:rsidRPr="004D7DAC">
        <w:rPr>
          <w:bCs/>
          <w:szCs w:val="28"/>
        </w:rPr>
        <w:t xml:space="preserve"> г</w:t>
      </w:r>
      <w:r w:rsidR="00E338F1">
        <w:rPr>
          <w:bCs/>
          <w:szCs w:val="28"/>
        </w:rPr>
        <w:t>.</w:t>
      </w:r>
      <w:r w:rsidRPr="004D7DAC">
        <w:rPr>
          <w:bCs/>
          <w:szCs w:val="28"/>
        </w:rPr>
        <w:t xml:space="preserve"> ми</w:t>
      </w:r>
      <w:r w:rsidR="009F08F2">
        <w:rPr>
          <w:bCs/>
          <w:szCs w:val="28"/>
        </w:rPr>
        <w:t>нимального размера оплаты труда</w:t>
      </w:r>
      <w:r w:rsidRPr="004D7DAC">
        <w:rPr>
          <w:bCs/>
          <w:szCs w:val="28"/>
        </w:rPr>
        <w:t>;</w:t>
      </w:r>
    </w:p>
    <w:p w14:paraId="455C9696" w14:textId="526C7357" w:rsidR="00AD0260" w:rsidRPr="00AD0260" w:rsidRDefault="00AD0260" w:rsidP="000A7FB8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AD0260">
        <w:rPr>
          <w:rFonts w:eastAsia="Calibri"/>
          <w:color w:val="000000" w:themeColor="text1"/>
          <w:szCs w:val="28"/>
          <w:lang w:eastAsia="en-US"/>
        </w:rPr>
        <w:t>создание комфортных условий для обучающихся в рамках модернизации школьных</w:t>
      </w:r>
      <w:r w:rsidR="007A0B3B"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AD0260">
        <w:rPr>
          <w:rFonts w:eastAsia="Calibri"/>
          <w:color w:val="000000" w:themeColor="text1"/>
          <w:szCs w:val="28"/>
          <w:lang w:eastAsia="en-US"/>
        </w:rPr>
        <w:t>систем образования;</w:t>
      </w:r>
    </w:p>
    <w:p w14:paraId="72B556D0" w14:textId="77777777" w:rsidR="003F2B93" w:rsidRDefault="003F2B93" w:rsidP="000A7FB8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3F2B93">
        <w:rPr>
          <w:rFonts w:eastAsia="Calibri"/>
          <w:color w:val="000000" w:themeColor="text1"/>
          <w:szCs w:val="28"/>
          <w:lang w:eastAsia="en-US"/>
        </w:rPr>
        <w:t>усиление единой системы воспитательной работы на всех уровнях образования, повышение престижа профессии педагога</w:t>
      </w:r>
      <w:r>
        <w:rPr>
          <w:rFonts w:eastAsia="Calibri"/>
          <w:color w:val="000000" w:themeColor="text1"/>
          <w:szCs w:val="28"/>
          <w:lang w:eastAsia="en-US"/>
        </w:rPr>
        <w:t>;</w:t>
      </w:r>
    </w:p>
    <w:p w14:paraId="68FB33DB" w14:textId="394D0C55" w:rsidR="003F2B93" w:rsidRDefault="003F2B93" w:rsidP="000A7FB8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3F2B93">
        <w:rPr>
          <w:rFonts w:eastAsia="Calibri"/>
          <w:color w:val="000000" w:themeColor="text1"/>
          <w:szCs w:val="28"/>
          <w:lang w:eastAsia="en-US"/>
        </w:rPr>
        <w:t>развитие и поддержка дополнительного образования</w:t>
      </w:r>
      <w:r>
        <w:rPr>
          <w:rFonts w:eastAsia="Calibri"/>
          <w:color w:val="000000" w:themeColor="text1"/>
          <w:szCs w:val="28"/>
          <w:lang w:eastAsia="en-US"/>
        </w:rPr>
        <w:t>;</w:t>
      </w:r>
    </w:p>
    <w:p w14:paraId="65B8EB0E" w14:textId="77777777" w:rsidR="003F2B93" w:rsidRDefault="003F2B93" w:rsidP="000A7FB8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3F2B93">
        <w:rPr>
          <w:rFonts w:eastAsia="Calibri"/>
          <w:color w:val="000000" w:themeColor="text1"/>
          <w:szCs w:val="28"/>
          <w:lang w:eastAsia="en-US"/>
        </w:rPr>
        <w:t xml:space="preserve">создание современной инфраструктуры культуры, поддержка статуса работника культуры; </w:t>
      </w:r>
    </w:p>
    <w:p w14:paraId="40249643" w14:textId="2A8F7C7B" w:rsidR="00F907E7" w:rsidRDefault="00F907E7" w:rsidP="000A7FB8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AD0260">
        <w:rPr>
          <w:rFonts w:eastAsia="Calibri"/>
          <w:color w:val="000000" w:themeColor="text1"/>
          <w:szCs w:val="28"/>
          <w:lang w:eastAsia="en-US"/>
        </w:rPr>
        <w:t>сохранение исторического и культурного наследия</w:t>
      </w:r>
      <w:r w:rsidR="007A0B3B">
        <w:rPr>
          <w:rFonts w:eastAsia="Calibri"/>
          <w:color w:val="000000" w:themeColor="text1"/>
          <w:szCs w:val="28"/>
          <w:lang w:eastAsia="en-US"/>
        </w:rPr>
        <w:t xml:space="preserve">                                               </w:t>
      </w:r>
      <w:r w:rsidRPr="00AD0260">
        <w:rPr>
          <w:rFonts w:eastAsia="Calibri"/>
          <w:color w:val="000000" w:themeColor="text1"/>
          <w:szCs w:val="28"/>
          <w:lang w:eastAsia="en-US"/>
        </w:rPr>
        <w:t xml:space="preserve"> и его использование для воспитания и образования</w:t>
      </w:r>
      <w:r>
        <w:rPr>
          <w:rFonts w:eastAsia="Calibri"/>
          <w:color w:val="000000" w:themeColor="text1"/>
          <w:szCs w:val="28"/>
          <w:lang w:eastAsia="en-US"/>
        </w:rPr>
        <w:t>;</w:t>
      </w:r>
    </w:p>
    <w:p w14:paraId="38DDAC66" w14:textId="2FC2345C" w:rsidR="003F2B93" w:rsidRPr="003F2B93" w:rsidRDefault="003F2B93" w:rsidP="000A7FB8">
      <w:pPr>
        <w:autoSpaceDE w:val="0"/>
        <w:autoSpaceDN w:val="0"/>
        <w:adjustRightInd w:val="0"/>
        <w:ind w:firstLine="709"/>
        <w:jc w:val="both"/>
        <w:rPr>
          <w:color w:val="222222"/>
          <w:szCs w:val="28"/>
        </w:rPr>
      </w:pPr>
      <w:r w:rsidRPr="003F2B93">
        <w:rPr>
          <w:color w:val="222222"/>
          <w:szCs w:val="28"/>
        </w:rPr>
        <w:t>осуществление просветительской, патриотической и военно-патриотической работы среди молодежи</w:t>
      </w:r>
      <w:r>
        <w:rPr>
          <w:color w:val="222222"/>
          <w:szCs w:val="28"/>
        </w:rPr>
        <w:t>;</w:t>
      </w:r>
    </w:p>
    <w:p w14:paraId="15575E8A" w14:textId="72A560CF" w:rsidR="00AD0260" w:rsidRPr="00400AB2" w:rsidRDefault="00FB44B0" w:rsidP="000A7FB8">
      <w:pPr>
        <w:autoSpaceDE w:val="0"/>
        <w:autoSpaceDN w:val="0"/>
        <w:adjustRightInd w:val="0"/>
        <w:ind w:firstLine="709"/>
        <w:jc w:val="both"/>
        <w:rPr>
          <w:color w:val="222222"/>
          <w:szCs w:val="28"/>
        </w:rPr>
      </w:pPr>
      <w:r w:rsidRPr="00FB44B0">
        <w:rPr>
          <w:color w:val="222222"/>
          <w:szCs w:val="28"/>
        </w:rPr>
        <w:t xml:space="preserve">обеспечение доступности проезда пассажиров автомобильным </w:t>
      </w:r>
      <w:r w:rsidR="000753E2">
        <w:rPr>
          <w:color w:val="222222"/>
          <w:szCs w:val="28"/>
        </w:rPr>
        <w:br/>
      </w:r>
      <w:r w:rsidRPr="00FB44B0">
        <w:rPr>
          <w:color w:val="222222"/>
          <w:szCs w:val="28"/>
        </w:rPr>
        <w:t xml:space="preserve">транспортом, в том числе оказание адресной социальной поддержки отдельным категориям граждан, оплата услуг </w:t>
      </w:r>
      <w:r w:rsidR="000753E2">
        <w:rPr>
          <w:color w:val="222222"/>
          <w:szCs w:val="28"/>
        </w:rPr>
        <w:br/>
      </w:r>
      <w:r w:rsidRPr="00FB44B0">
        <w:rPr>
          <w:color w:val="222222"/>
          <w:szCs w:val="28"/>
        </w:rPr>
        <w:t>по организации транспортного обслуживания населения</w:t>
      </w:r>
      <w:r w:rsidR="00AD0260" w:rsidRPr="00400AB2">
        <w:rPr>
          <w:color w:val="222222"/>
          <w:szCs w:val="28"/>
        </w:rPr>
        <w:t>;</w:t>
      </w:r>
    </w:p>
    <w:p w14:paraId="53D281EA" w14:textId="1A176245" w:rsidR="00AD0260" w:rsidRPr="00400AB2" w:rsidRDefault="00FB44B0" w:rsidP="000A7FB8">
      <w:pPr>
        <w:autoSpaceDE w:val="0"/>
        <w:autoSpaceDN w:val="0"/>
        <w:adjustRightInd w:val="0"/>
        <w:ind w:firstLine="709"/>
        <w:jc w:val="both"/>
        <w:rPr>
          <w:color w:val="222222"/>
          <w:szCs w:val="28"/>
        </w:rPr>
      </w:pPr>
      <w:r w:rsidRPr="00FB44B0">
        <w:rPr>
          <w:color w:val="222222"/>
          <w:szCs w:val="28"/>
        </w:rPr>
        <w:t>осуществление мероприятий по поддержке отдельных категорий граждан в улучшении жилищных условий, а также по увеличению объема ввода жилья</w:t>
      </w:r>
      <w:r w:rsidR="00AD0260" w:rsidRPr="00400AB2">
        <w:rPr>
          <w:color w:val="222222"/>
          <w:szCs w:val="28"/>
        </w:rPr>
        <w:t xml:space="preserve">; </w:t>
      </w:r>
    </w:p>
    <w:p w14:paraId="2D84D904" w14:textId="7DF92E21" w:rsidR="00E22668" w:rsidRDefault="00FB44B0" w:rsidP="000A7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44B0">
        <w:rPr>
          <w:szCs w:val="28"/>
        </w:rPr>
        <w:lastRenderedPageBreak/>
        <w:t xml:space="preserve">создание комфортных условий для жизни граждан, проведение капитального ремонта многоквартирных домов, обеспечение </w:t>
      </w:r>
      <w:r w:rsidR="007A0B3B">
        <w:rPr>
          <w:szCs w:val="28"/>
        </w:rPr>
        <w:t xml:space="preserve">                                                </w:t>
      </w:r>
      <w:r w:rsidRPr="00FB44B0">
        <w:rPr>
          <w:szCs w:val="28"/>
        </w:rPr>
        <w:t>и модернизация устойчивого функционирования систем коммунальной инфраструктуры, осуществление мероприятий по благоустройству общественных пространств</w:t>
      </w:r>
      <w:r w:rsidR="00E22668" w:rsidRPr="00B21833">
        <w:rPr>
          <w:szCs w:val="28"/>
        </w:rPr>
        <w:t>;</w:t>
      </w:r>
    </w:p>
    <w:p w14:paraId="4E7ED0DD" w14:textId="7B75E7BC" w:rsidR="00753CBA" w:rsidRPr="00CE15E3" w:rsidRDefault="00FF04BB" w:rsidP="000A7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2EEE">
        <w:rPr>
          <w:szCs w:val="28"/>
        </w:rPr>
        <w:t>оказание</w:t>
      </w:r>
      <w:r w:rsidR="00753CBA" w:rsidRPr="00162EEE">
        <w:rPr>
          <w:szCs w:val="28"/>
        </w:rPr>
        <w:t xml:space="preserve"> </w:t>
      </w:r>
      <w:r w:rsidR="007A0B3B">
        <w:rPr>
          <w:szCs w:val="28"/>
        </w:rPr>
        <w:t>муниципальной</w:t>
      </w:r>
      <w:r w:rsidRPr="00162EEE">
        <w:rPr>
          <w:color w:val="222222"/>
          <w:szCs w:val="28"/>
        </w:rPr>
        <w:t xml:space="preserve"> поддержки</w:t>
      </w:r>
      <w:r w:rsidR="00753CBA" w:rsidRPr="00162EEE">
        <w:rPr>
          <w:szCs w:val="28"/>
        </w:rPr>
        <w:t xml:space="preserve"> участникам специальной военной операции и членам их семей;</w:t>
      </w:r>
    </w:p>
    <w:p w14:paraId="33671B0C" w14:textId="7E309BEB" w:rsidR="00E22668" w:rsidRPr="003E3303" w:rsidRDefault="001E7C6F" w:rsidP="000A7FB8">
      <w:pPr>
        <w:autoSpaceDE w:val="0"/>
        <w:autoSpaceDN w:val="0"/>
        <w:adjustRightInd w:val="0"/>
        <w:ind w:firstLine="709"/>
        <w:jc w:val="both"/>
        <w:rPr>
          <w:snapToGrid w:val="0"/>
          <w:szCs w:val="28"/>
          <w:highlight w:val="yellow"/>
        </w:rPr>
      </w:pPr>
      <w:r w:rsidRPr="00237C3A">
        <w:rPr>
          <w:color w:val="222222"/>
          <w:szCs w:val="28"/>
        </w:rPr>
        <w:t>создание благоприятных условий для развития предпринимательства</w:t>
      </w:r>
      <w:r w:rsidR="00E22668" w:rsidRPr="006D168F">
        <w:rPr>
          <w:snapToGrid w:val="0"/>
          <w:szCs w:val="28"/>
        </w:rPr>
        <w:t>;</w:t>
      </w:r>
    </w:p>
    <w:p w14:paraId="1F703A83" w14:textId="0D697234" w:rsidR="00237C3A" w:rsidRPr="00474254" w:rsidRDefault="00474254" w:rsidP="000A7FB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474254">
        <w:rPr>
          <w:color w:val="000000"/>
          <w:szCs w:val="28"/>
        </w:rPr>
        <w:t>сокращение объемов незавершенного строительства с нарушением нормативных сроков строительства</w:t>
      </w:r>
      <w:r w:rsidR="00237C3A" w:rsidRPr="00474254">
        <w:rPr>
          <w:color w:val="000000"/>
          <w:szCs w:val="28"/>
        </w:rPr>
        <w:t>;</w:t>
      </w:r>
    </w:p>
    <w:p w14:paraId="1580A4A4" w14:textId="6CBA6924" w:rsidR="00237C3A" w:rsidRPr="006D168F" w:rsidRDefault="00E858B4" w:rsidP="000A7FB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E858B4">
        <w:rPr>
          <w:color w:val="000000"/>
          <w:szCs w:val="28"/>
        </w:rPr>
        <w:t xml:space="preserve">сокращение долгосрочных обязательств с учетом потребности </w:t>
      </w:r>
      <w:r w:rsidR="000753E2">
        <w:rPr>
          <w:color w:val="000000"/>
          <w:szCs w:val="28"/>
        </w:rPr>
        <w:br/>
      </w:r>
      <w:r w:rsidRPr="00E858B4">
        <w:rPr>
          <w:color w:val="000000"/>
          <w:szCs w:val="28"/>
        </w:rPr>
        <w:t>на обеспечение источниками финансирования ранее принятых долгосрочных обязательств</w:t>
      </w:r>
      <w:r w:rsidR="00237C3A" w:rsidRPr="00E858B4">
        <w:rPr>
          <w:color w:val="000000"/>
          <w:szCs w:val="28"/>
        </w:rPr>
        <w:t>;</w:t>
      </w:r>
    </w:p>
    <w:p w14:paraId="4DDC5E2E" w14:textId="761CB472" w:rsidR="004B1D72" w:rsidRPr="004B1D72" w:rsidRDefault="004B1D72" w:rsidP="000A7FB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B1D72">
        <w:rPr>
          <w:szCs w:val="28"/>
        </w:rPr>
        <w:t xml:space="preserve">повышение качества расчетов и обоснованности нормативных затрат </w:t>
      </w:r>
      <w:r w:rsidR="000753E2">
        <w:rPr>
          <w:szCs w:val="28"/>
        </w:rPr>
        <w:br/>
      </w:r>
      <w:r w:rsidRPr="004B1D72">
        <w:rPr>
          <w:szCs w:val="28"/>
        </w:rPr>
        <w:t>на оказание муниципальных услуг и работ, а также расчетов целевых субсидий;</w:t>
      </w:r>
    </w:p>
    <w:p w14:paraId="1A15E0E2" w14:textId="77777777" w:rsidR="004B1D72" w:rsidRPr="004B1D72" w:rsidRDefault="004B1D72" w:rsidP="000A7FB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B1D72">
        <w:rPr>
          <w:szCs w:val="28"/>
        </w:rPr>
        <w:t>ведение оперативного анализа показателей деятельности подведомственных учреждений, своевременное реагирование на изменения условий деятельности с применением действующих инструментов управления;</w:t>
      </w:r>
    </w:p>
    <w:p w14:paraId="2D2D8C74" w14:textId="1CA0EF37" w:rsidR="00EC5A51" w:rsidRPr="00EC5A51" w:rsidRDefault="004B1D72" w:rsidP="000A7FB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B1D72">
        <w:rPr>
          <w:szCs w:val="28"/>
        </w:rPr>
        <w:t xml:space="preserve">привлечение средств экономии и остатков на обеспечение первоочередных расходов в целях исполнения органами </w:t>
      </w:r>
      <w:r w:rsidR="00F0154F">
        <w:rPr>
          <w:szCs w:val="28"/>
        </w:rPr>
        <w:t>местного самоуправления</w:t>
      </w:r>
      <w:r w:rsidRPr="004B1D72">
        <w:rPr>
          <w:szCs w:val="28"/>
        </w:rPr>
        <w:t>, а также муниципальными учреждениями своих обязательств по оказанию муниципальных услуг и работ</w:t>
      </w:r>
      <w:r w:rsidR="00EC5A51">
        <w:rPr>
          <w:szCs w:val="28"/>
        </w:rPr>
        <w:t>.</w:t>
      </w:r>
    </w:p>
    <w:p w14:paraId="7B6B73C1" w14:textId="77777777" w:rsidR="004216E5" w:rsidRPr="00AD0260" w:rsidRDefault="004216E5" w:rsidP="000A7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260">
        <w:rPr>
          <w:szCs w:val="28"/>
        </w:rPr>
        <w:t>В предстоящий трехлетний период необходимо обеспечить безусловную реализацию мероприятий, направленных на качественное управление финансами:</w:t>
      </w:r>
    </w:p>
    <w:p w14:paraId="65B66FDA" w14:textId="54AEDC59" w:rsidR="006529EA" w:rsidRDefault="004B1D72" w:rsidP="000A7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1D72">
        <w:rPr>
          <w:szCs w:val="28"/>
        </w:rPr>
        <w:t xml:space="preserve">обеспечить полное и своевременное выполнение обязательств </w:t>
      </w:r>
      <w:r w:rsidR="000753E2">
        <w:rPr>
          <w:szCs w:val="28"/>
        </w:rPr>
        <w:br/>
      </w:r>
      <w:r w:rsidRPr="004B1D72">
        <w:rPr>
          <w:szCs w:val="28"/>
        </w:rPr>
        <w:t>по соглашениям о предоставлении субсидий из бюджета</w:t>
      </w:r>
      <w:r w:rsidR="00F0154F">
        <w:rPr>
          <w:szCs w:val="28"/>
        </w:rPr>
        <w:t xml:space="preserve"> </w:t>
      </w:r>
      <w:r w:rsidR="00650263">
        <w:rPr>
          <w:szCs w:val="28"/>
        </w:rPr>
        <w:t xml:space="preserve">                                 </w:t>
      </w:r>
      <w:r w:rsidR="00F0154F">
        <w:rPr>
          <w:szCs w:val="28"/>
        </w:rPr>
        <w:t>Республики Башкортостан</w:t>
      </w:r>
      <w:r w:rsidRPr="004B1D72">
        <w:rPr>
          <w:szCs w:val="28"/>
        </w:rPr>
        <w:t xml:space="preserve"> в целях </w:t>
      </w:r>
      <w:proofErr w:type="spellStart"/>
      <w:r w:rsidRPr="004B1D72">
        <w:rPr>
          <w:szCs w:val="28"/>
        </w:rPr>
        <w:t>софинансирования</w:t>
      </w:r>
      <w:proofErr w:type="spellEnd"/>
      <w:r w:rsidRPr="004B1D72">
        <w:rPr>
          <w:szCs w:val="28"/>
        </w:rPr>
        <w:t xml:space="preserve"> расходных обязательств, возникающих при реализации региональных проектов</w:t>
      </w:r>
      <w:r w:rsidR="00CE7C3F">
        <w:rPr>
          <w:szCs w:val="28"/>
        </w:rPr>
        <w:t xml:space="preserve"> </w:t>
      </w:r>
      <w:r w:rsidR="00650263">
        <w:rPr>
          <w:szCs w:val="28"/>
        </w:rPr>
        <w:t xml:space="preserve">                            </w:t>
      </w:r>
      <w:r w:rsidRPr="004B1D72">
        <w:rPr>
          <w:szCs w:val="28"/>
        </w:rPr>
        <w:t>в рамках национальных проектов</w:t>
      </w:r>
      <w:r w:rsidR="00EC5A51" w:rsidRPr="00511531">
        <w:rPr>
          <w:szCs w:val="28"/>
        </w:rPr>
        <w:t>;</w:t>
      </w:r>
    </w:p>
    <w:p w14:paraId="1C2E2BA2" w14:textId="22EDEEBD" w:rsidR="009721D7" w:rsidRDefault="004B1D72" w:rsidP="000A7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1D72">
        <w:rPr>
          <w:szCs w:val="28"/>
        </w:rPr>
        <w:t>поддерживать действенный контроль за целевым использованием бюджетных средств, выделенных в рамках реализации национальных проекто</w:t>
      </w:r>
      <w:r w:rsidR="00344448">
        <w:rPr>
          <w:szCs w:val="28"/>
        </w:rPr>
        <w:t>в</w:t>
      </w:r>
      <w:r w:rsidR="00EC5A51" w:rsidRPr="00511531">
        <w:rPr>
          <w:szCs w:val="28"/>
        </w:rPr>
        <w:t>;</w:t>
      </w:r>
    </w:p>
    <w:p w14:paraId="41D33C86" w14:textId="15A8A35F" w:rsidR="009721D7" w:rsidRPr="009721D7" w:rsidRDefault="009721D7" w:rsidP="000A7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1D7">
        <w:rPr>
          <w:szCs w:val="28"/>
        </w:rPr>
        <w:t>обеспеч</w:t>
      </w:r>
      <w:r w:rsidR="00344448">
        <w:rPr>
          <w:szCs w:val="28"/>
        </w:rPr>
        <w:t>ить</w:t>
      </w:r>
      <w:r w:rsidRPr="009721D7">
        <w:rPr>
          <w:szCs w:val="28"/>
        </w:rPr>
        <w:t xml:space="preserve"> гибкост</w:t>
      </w:r>
      <w:r w:rsidR="00344448">
        <w:rPr>
          <w:szCs w:val="28"/>
        </w:rPr>
        <w:t>ь</w:t>
      </w:r>
      <w:r w:rsidRPr="009721D7">
        <w:rPr>
          <w:szCs w:val="28"/>
        </w:rPr>
        <w:t xml:space="preserve"> </w:t>
      </w:r>
      <w:r w:rsidR="00344448">
        <w:rPr>
          <w:szCs w:val="28"/>
        </w:rPr>
        <w:t xml:space="preserve">проведения </w:t>
      </w:r>
      <w:r w:rsidRPr="009721D7">
        <w:rPr>
          <w:szCs w:val="28"/>
        </w:rPr>
        <w:t xml:space="preserve">бюджетных процедур в случае изменения экономических условий или приоритетов за счет повышения оперативности принятия решений в бюджетной сфере; </w:t>
      </w:r>
    </w:p>
    <w:p w14:paraId="5FC5B14D" w14:textId="1EF48EB2" w:rsidR="009721D7" w:rsidRPr="009721D7" w:rsidRDefault="009721D7" w:rsidP="000A7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1D7">
        <w:rPr>
          <w:szCs w:val="28"/>
        </w:rPr>
        <w:t>продолж</w:t>
      </w:r>
      <w:r w:rsidR="00344448">
        <w:rPr>
          <w:szCs w:val="28"/>
        </w:rPr>
        <w:t>ить</w:t>
      </w:r>
      <w:r w:rsidRPr="009721D7">
        <w:rPr>
          <w:szCs w:val="28"/>
        </w:rPr>
        <w:t xml:space="preserve"> работ</w:t>
      </w:r>
      <w:r w:rsidR="00984A6A">
        <w:rPr>
          <w:szCs w:val="28"/>
        </w:rPr>
        <w:t>у</w:t>
      </w:r>
      <w:r w:rsidRPr="009721D7">
        <w:rPr>
          <w:szCs w:val="28"/>
        </w:rPr>
        <w:t xml:space="preserve"> по инвентаризации принятых расходных обязательств на предмет соответствия приоритетам социально-экономического развития </w:t>
      </w:r>
      <w:bookmarkStart w:id="2" w:name="_Hlk213769088"/>
      <w:r w:rsidR="00F0154F">
        <w:rPr>
          <w:szCs w:val="28"/>
        </w:rPr>
        <w:t xml:space="preserve">муниципального района </w:t>
      </w:r>
      <w:proofErr w:type="spellStart"/>
      <w:r w:rsidR="00F0154F">
        <w:rPr>
          <w:szCs w:val="28"/>
        </w:rPr>
        <w:t>Мелеузо</w:t>
      </w:r>
      <w:r w:rsidR="00857A5A">
        <w:rPr>
          <w:szCs w:val="28"/>
        </w:rPr>
        <w:t>в</w:t>
      </w:r>
      <w:r w:rsidR="00F0154F">
        <w:rPr>
          <w:szCs w:val="28"/>
        </w:rPr>
        <w:t>ский</w:t>
      </w:r>
      <w:proofErr w:type="spellEnd"/>
      <w:r w:rsidR="00F0154F">
        <w:rPr>
          <w:szCs w:val="28"/>
        </w:rPr>
        <w:t xml:space="preserve"> район </w:t>
      </w:r>
      <w:bookmarkEnd w:id="2"/>
      <w:r w:rsidRPr="009721D7">
        <w:rPr>
          <w:szCs w:val="28"/>
        </w:rPr>
        <w:t>Республики Башкортостан;</w:t>
      </w:r>
    </w:p>
    <w:p w14:paraId="3E2FC1E5" w14:textId="5CCC26AC" w:rsidR="009721D7" w:rsidRPr="009721D7" w:rsidRDefault="009721D7" w:rsidP="000A7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1D7">
        <w:rPr>
          <w:szCs w:val="28"/>
        </w:rPr>
        <w:t>огранич</w:t>
      </w:r>
      <w:r w:rsidR="00344448">
        <w:rPr>
          <w:szCs w:val="28"/>
        </w:rPr>
        <w:t>ить</w:t>
      </w:r>
      <w:r w:rsidRPr="009721D7">
        <w:rPr>
          <w:szCs w:val="28"/>
        </w:rPr>
        <w:t xml:space="preserve"> приняти</w:t>
      </w:r>
      <w:r w:rsidR="00344448">
        <w:rPr>
          <w:szCs w:val="28"/>
        </w:rPr>
        <w:t>е</w:t>
      </w:r>
      <w:r w:rsidRPr="009721D7">
        <w:rPr>
          <w:szCs w:val="28"/>
        </w:rPr>
        <w:t xml:space="preserve"> решений, влекущих возникновение новых расходных обязательств </w:t>
      </w:r>
      <w:r w:rsidR="00F0154F">
        <w:rPr>
          <w:szCs w:val="28"/>
        </w:rPr>
        <w:t xml:space="preserve">муниципального района </w:t>
      </w:r>
      <w:proofErr w:type="spellStart"/>
      <w:r w:rsidR="00F0154F">
        <w:rPr>
          <w:szCs w:val="28"/>
        </w:rPr>
        <w:t>Мелеузо</w:t>
      </w:r>
      <w:r w:rsidR="00857A5A">
        <w:rPr>
          <w:szCs w:val="28"/>
        </w:rPr>
        <w:t>в</w:t>
      </w:r>
      <w:r w:rsidR="00F0154F">
        <w:rPr>
          <w:szCs w:val="28"/>
        </w:rPr>
        <w:t>ский</w:t>
      </w:r>
      <w:proofErr w:type="spellEnd"/>
      <w:r w:rsidR="00F0154F">
        <w:rPr>
          <w:szCs w:val="28"/>
        </w:rPr>
        <w:t xml:space="preserve"> район </w:t>
      </w:r>
      <w:r w:rsidRPr="009721D7">
        <w:rPr>
          <w:szCs w:val="28"/>
        </w:rPr>
        <w:lastRenderedPageBreak/>
        <w:t xml:space="preserve">Республики </w:t>
      </w:r>
      <w:r w:rsidR="00344448">
        <w:rPr>
          <w:szCs w:val="28"/>
        </w:rPr>
        <w:t xml:space="preserve">Башкортостан </w:t>
      </w:r>
      <w:r w:rsidRPr="009721D7">
        <w:rPr>
          <w:szCs w:val="28"/>
        </w:rPr>
        <w:t>по мероприятиям, не имеющим первоочередного значения и не обеспеченных дополнительными источниками доходов;</w:t>
      </w:r>
    </w:p>
    <w:p w14:paraId="0FE36DFE" w14:textId="4C3FB9C6" w:rsidR="00E22668" w:rsidRDefault="009721D7" w:rsidP="000A7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1D7">
        <w:rPr>
          <w:szCs w:val="28"/>
        </w:rPr>
        <w:t>продолж</w:t>
      </w:r>
      <w:r w:rsidR="00344448">
        <w:rPr>
          <w:szCs w:val="28"/>
        </w:rPr>
        <w:t>ить</w:t>
      </w:r>
      <w:r w:rsidR="0066541B">
        <w:rPr>
          <w:szCs w:val="28"/>
        </w:rPr>
        <w:t xml:space="preserve"> </w:t>
      </w:r>
      <w:r w:rsidRPr="009721D7">
        <w:rPr>
          <w:szCs w:val="28"/>
        </w:rPr>
        <w:t>работ</w:t>
      </w:r>
      <w:r w:rsidR="00984A6A">
        <w:rPr>
          <w:szCs w:val="28"/>
        </w:rPr>
        <w:t>у</w:t>
      </w:r>
      <w:r w:rsidRPr="009721D7">
        <w:rPr>
          <w:szCs w:val="28"/>
        </w:rPr>
        <w:t xml:space="preserve"> на постоянной основе по осуществлению мониторинга исполнения бюджета </w:t>
      </w:r>
      <w:r w:rsidR="00F0154F">
        <w:rPr>
          <w:szCs w:val="28"/>
        </w:rPr>
        <w:t xml:space="preserve">муниципального района </w:t>
      </w:r>
      <w:r w:rsidR="00650263">
        <w:rPr>
          <w:szCs w:val="28"/>
        </w:rPr>
        <w:t xml:space="preserve">                       </w:t>
      </w:r>
      <w:proofErr w:type="spellStart"/>
      <w:r w:rsidR="00F0154F">
        <w:rPr>
          <w:szCs w:val="28"/>
        </w:rPr>
        <w:t>Мелеузо</w:t>
      </w:r>
      <w:r w:rsidR="00857A5A">
        <w:rPr>
          <w:szCs w:val="28"/>
        </w:rPr>
        <w:t>в</w:t>
      </w:r>
      <w:r w:rsidR="00F0154F">
        <w:rPr>
          <w:szCs w:val="28"/>
        </w:rPr>
        <w:t>ский</w:t>
      </w:r>
      <w:proofErr w:type="spellEnd"/>
      <w:r w:rsidR="00F0154F">
        <w:rPr>
          <w:szCs w:val="28"/>
        </w:rPr>
        <w:t xml:space="preserve"> район </w:t>
      </w:r>
      <w:r w:rsidRPr="009721D7">
        <w:rPr>
          <w:szCs w:val="28"/>
        </w:rPr>
        <w:t xml:space="preserve">Республики Башкортостан для принятия своевременных решений по перераспределению средств бюджета </w:t>
      </w:r>
      <w:r w:rsidR="00650263">
        <w:rPr>
          <w:szCs w:val="28"/>
        </w:rPr>
        <w:t xml:space="preserve">                                </w:t>
      </w:r>
      <w:r w:rsidRPr="009721D7">
        <w:rPr>
          <w:szCs w:val="28"/>
        </w:rPr>
        <w:t>и освоению бюджетных средств в полном объеме</w:t>
      </w:r>
      <w:r w:rsidR="00E22668" w:rsidRPr="00511531">
        <w:rPr>
          <w:szCs w:val="28"/>
        </w:rPr>
        <w:t>;</w:t>
      </w:r>
    </w:p>
    <w:p w14:paraId="02130CD3" w14:textId="2967C971" w:rsidR="00577DF1" w:rsidRPr="00511531" w:rsidRDefault="008C04CC" w:rsidP="000A7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беспечить </w:t>
      </w:r>
      <w:r w:rsidR="00577DF1" w:rsidRPr="00210660">
        <w:rPr>
          <w:szCs w:val="28"/>
        </w:rPr>
        <w:t xml:space="preserve">своевременное обслуживание и погашение долговых обязательств </w:t>
      </w:r>
      <w:r w:rsidR="00F0154F">
        <w:rPr>
          <w:szCs w:val="28"/>
        </w:rPr>
        <w:t xml:space="preserve">муниципального района </w:t>
      </w:r>
      <w:proofErr w:type="spellStart"/>
      <w:r w:rsidR="00F0154F">
        <w:rPr>
          <w:szCs w:val="28"/>
        </w:rPr>
        <w:t>Мелеузо</w:t>
      </w:r>
      <w:r w:rsidR="00857A5A">
        <w:rPr>
          <w:szCs w:val="28"/>
        </w:rPr>
        <w:t>в</w:t>
      </w:r>
      <w:r w:rsidR="00F0154F">
        <w:rPr>
          <w:szCs w:val="28"/>
        </w:rPr>
        <w:t>ский</w:t>
      </w:r>
      <w:proofErr w:type="spellEnd"/>
      <w:r w:rsidR="00F0154F">
        <w:rPr>
          <w:szCs w:val="28"/>
        </w:rPr>
        <w:t xml:space="preserve"> район </w:t>
      </w:r>
      <w:r w:rsidR="00650263">
        <w:rPr>
          <w:szCs w:val="28"/>
        </w:rPr>
        <w:t xml:space="preserve">                              </w:t>
      </w:r>
      <w:r w:rsidR="00577DF1" w:rsidRPr="00210660">
        <w:rPr>
          <w:szCs w:val="28"/>
        </w:rPr>
        <w:t>Республики Башкортостан</w:t>
      </w:r>
      <w:r w:rsidR="00577DF1" w:rsidRPr="00577DF1">
        <w:rPr>
          <w:szCs w:val="28"/>
        </w:rPr>
        <w:t>;</w:t>
      </w:r>
    </w:p>
    <w:p w14:paraId="22FF7627" w14:textId="4EE77393" w:rsidR="00E22668" w:rsidRDefault="00E22668" w:rsidP="000A7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531">
        <w:rPr>
          <w:szCs w:val="28"/>
        </w:rPr>
        <w:t xml:space="preserve">обеспечить открытость и прозрачность бюджетного процесса, сохранив достигнутые позиции в рейтинге </w:t>
      </w:r>
      <w:r w:rsidR="00F0154F">
        <w:rPr>
          <w:szCs w:val="28"/>
        </w:rPr>
        <w:t>муниципальных образований Республики Башкортостан</w:t>
      </w:r>
      <w:r w:rsidRPr="00511531">
        <w:rPr>
          <w:szCs w:val="28"/>
        </w:rPr>
        <w:t xml:space="preserve"> по уровню открытости бюджетных данных;</w:t>
      </w:r>
    </w:p>
    <w:p w14:paraId="0F7A37F4" w14:textId="20499DD4" w:rsidR="00E157E4" w:rsidRPr="009D1A6D" w:rsidRDefault="00E157E4" w:rsidP="000A7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1A6D">
        <w:rPr>
          <w:szCs w:val="28"/>
        </w:rPr>
        <w:t xml:space="preserve">продолжить преобразование общественных финансов в соответствии </w:t>
      </w:r>
      <w:r w:rsidRPr="009D1A6D">
        <w:rPr>
          <w:szCs w:val="28"/>
        </w:rPr>
        <w:br/>
        <w:t xml:space="preserve">с направлениями, начатыми в предшествующие периоды, с акцентом </w:t>
      </w:r>
      <w:r w:rsidR="000753E2">
        <w:rPr>
          <w:szCs w:val="28"/>
        </w:rPr>
        <w:br/>
      </w:r>
      <w:r w:rsidRPr="009D1A6D">
        <w:rPr>
          <w:szCs w:val="28"/>
        </w:rPr>
        <w:t xml:space="preserve">на: повышение прозрачности, оперативности и контроля использования </w:t>
      </w:r>
      <w:r w:rsidRPr="009D1A6D">
        <w:rPr>
          <w:szCs w:val="28"/>
        </w:rPr>
        <w:br/>
        <w:t xml:space="preserve">бюджетных средств; формирование инструментов по оценке </w:t>
      </w:r>
      <w:r w:rsidRPr="009D1A6D">
        <w:rPr>
          <w:szCs w:val="28"/>
        </w:rPr>
        <w:br/>
        <w:t xml:space="preserve">эффективности использования бюджетных средств и вклада мер </w:t>
      </w:r>
      <w:r w:rsidRPr="009D1A6D">
        <w:rPr>
          <w:szCs w:val="28"/>
        </w:rPr>
        <w:br/>
        <w:t>бюджетного стимулирования в достижение национальных целей развития;</w:t>
      </w:r>
    </w:p>
    <w:p w14:paraId="524C588F" w14:textId="5DA7409E" w:rsidR="00AD0260" w:rsidRPr="00AD0260" w:rsidRDefault="004D4A5C" w:rsidP="000A7FB8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высить уровень</w:t>
      </w:r>
      <w:r w:rsidRPr="00AD0260">
        <w:rPr>
          <w:rFonts w:eastAsiaTheme="minorHAnsi"/>
          <w:szCs w:val="28"/>
          <w:lang w:eastAsia="en-US"/>
        </w:rPr>
        <w:t xml:space="preserve"> </w:t>
      </w:r>
      <w:r w:rsidR="00AD0260" w:rsidRPr="00AD0260">
        <w:rPr>
          <w:rFonts w:eastAsiaTheme="minorHAnsi"/>
          <w:szCs w:val="28"/>
          <w:lang w:eastAsia="en-US"/>
        </w:rPr>
        <w:t>контрол</w:t>
      </w:r>
      <w:r>
        <w:rPr>
          <w:rFonts w:eastAsiaTheme="minorHAnsi"/>
          <w:szCs w:val="28"/>
          <w:lang w:eastAsia="en-US"/>
        </w:rPr>
        <w:t>я</w:t>
      </w:r>
      <w:r w:rsidR="00AD0260" w:rsidRPr="00AD0260">
        <w:rPr>
          <w:rFonts w:eastAsiaTheme="minorHAnsi"/>
          <w:szCs w:val="28"/>
          <w:lang w:eastAsia="en-US"/>
        </w:rPr>
        <w:t xml:space="preserve"> за </w:t>
      </w:r>
      <w:r>
        <w:rPr>
          <w:rFonts w:eastAsiaTheme="minorHAnsi"/>
          <w:szCs w:val="28"/>
          <w:lang w:eastAsia="en-US"/>
        </w:rPr>
        <w:t xml:space="preserve">целевым и </w:t>
      </w:r>
      <w:r w:rsidR="00AD0260" w:rsidRPr="00AD0260">
        <w:rPr>
          <w:rFonts w:eastAsiaTheme="minorHAnsi"/>
          <w:szCs w:val="28"/>
          <w:lang w:eastAsia="en-US"/>
        </w:rPr>
        <w:t>эффективн</w:t>
      </w:r>
      <w:r>
        <w:rPr>
          <w:rFonts w:eastAsiaTheme="minorHAnsi"/>
          <w:szCs w:val="28"/>
          <w:lang w:eastAsia="en-US"/>
        </w:rPr>
        <w:t>ым</w:t>
      </w:r>
      <w:r w:rsidR="00AD0260" w:rsidRPr="00AD026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расходованием</w:t>
      </w:r>
      <w:r w:rsidR="00AD0260" w:rsidRPr="00AD0260">
        <w:rPr>
          <w:rFonts w:eastAsiaTheme="minorHAnsi"/>
          <w:szCs w:val="28"/>
          <w:lang w:eastAsia="en-US"/>
        </w:rPr>
        <w:t xml:space="preserve"> бюджетных средств, </w:t>
      </w:r>
      <w:r>
        <w:rPr>
          <w:rFonts w:eastAsiaTheme="minorHAnsi"/>
          <w:szCs w:val="28"/>
          <w:lang w:eastAsia="en-US"/>
        </w:rPr>
        <w:t xml:space="preserve">а также </w:t>
      </w:r>
      <w:r w:rsidR="00AD0260" w:rsidRPr="00AD0260">
        <w:rPr>
          <w:rFonts w:eastAsiaTheme="minorHAnsi"/>
          <w:szCs w:val="28"/>
          <w:lang w:eastAsia="en-US"/>
        </w:rPr>
        <w:t xml:space="preserve">за </w:t>
      </w:r>
      <w:r>
        <w:rPr>
          <w:rFonts w:eastAsiaTheme="minorHAnsi"/>
          <w:szCs w:val="28"/>
          <w:lang w:eastAsia="en-US"/>
        </w:rPr>
        <w:t xml:space="preserve">достижением максимальной </w:t>
      </w:r>
      <w:r w:rsidR="00AD0260" w:rsidRPr="00AD0260">
        <w:rPr>
          <w:rFonts w:eastAsiaTheme="minorHAnsi"/>
          <w:szCs w:val="28"/>
          <w:lang w:eastAsia="en-US"/>
        </w:rPr>
        <w:t>результативност</w:t>
      </w:r>
      <w:r>
        <w:rPr>
          <w:rFonts w:eastAsiaTheme="minorHAnsi"/>
          <w:szCs w:val="28"/>
          <w:lang w:eastAsia="en-US"/>
        </w:rPr>
        <w:t>и</w:t>
      </w:r>
      <w:r w:rsidR="00AD0260" w:rsidRPr="00AD0260">
        <w:rPr>
          <w:rFonts w:eastAsiaTheme="minorHAnsi"/>
          <w:szCs w:val="28"/>
          <w:lang w:eastAsia="en-US"/>
        </w:rPr>
        <w:t xml:space="preserve"> и эффективност</w:t>
      </w:r>
      <w:r>
        <w:rPr>
          <w:rFonts w:eastAsiaTheme="minorHAnsi"/>
          <w:szCs w:val="28"/>
          <w:lang w:eastAsia="en-US"/>
        </w:rPr>
        <w:t>и</w:t>
      </w:r>
      <w:r w:rsidR="00AD0260" w:rsidRPr="00AD026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при </w:t>
      </w:r>
      <w:r w:rsidR="00AD0260" w:rsidRPr="00AD0260">
        <w:rPr>
          <w:rFonts w:eastAsiaTheme="minorHAnsi"/>
          <w:szCs w:val="28"/>
          <w:lang w:eastAsia="en-US"/>
        </w:rPr>
        <w:t>осуществлени</w:t>
      </w:r>
      <w:r>
        <w:rPr>
          <w:rFonts w:eastAsiaTheme="minorHAnsi"/>
          <w:szCs w:val="28"/>
          <w:lang w:eastAsia="en-US"/>
        </w:rPr>
        <w:t>и</w:t>
      </w:r>
      <w:r w:rsidR="00AD0260" w:rsidRPr="00AD0260">
        <w:rPr>
          <w:rFonts w:eastAsiaTheme="minorHAnsi"/>
          <w:szCs w:val="28"/>
          <w:lang w:eastAsia="en-US"/>
        </w:rPr>
        <w:t xml:space="preserve"> закупок </w:t>
      </w:r>
      <w:r w:rsidR="00F0154F">
        <w:rPr>
          <w:rFonts w:eastAsiaTheme="minorHAnsi"/>
          <w:szCs w:val="28"/>
          <w:lang w:eastAsia="en-US"/>
        </w:rPr>
        <w:t xml:space="preserve">                                </w:t>
      </w:r>
      <w:r w:rsidR="00AD0260" w:rsidRPr="00AD0260">
        <w:rPr>
          <w:rFonts w:eastAsiaTheme="minorHAnsi"/>
          <w:szCs w:val="28"/>
          <w:lang w:eastAsia="en-US"/>
        </w:rPr>
        <w:t xml:space="preserve">для </w:t>
      </w:r>
      <w:r w:rsidR="00F0154F">
        <w:rPr>
          <w:rFonts w:eastAsiaTheme="minorHAnsi"/>
          <w:szCs w:val="28"/>
          <w:lang w:eastAsia="en-US"/>
        </w:rPr>
        <w:t>муниципальных</w:t>
      </w:r>
      <w:r w:rsidR="00AD0260" w:rsidRPr="00AD0260">
        <w:rPr>
          <w:rFonts w:eastAsiaTheme="minorHAnsi"/>
          <w:szCs w:val="28"/>
          <w:lang w:eastAsia="en-US"/>
        </w:rPr>
        <w:t xml:space="preserve"> нужд;</w:t>
      </w:r>
    </w:p>
    <w:p w14:paraId="18D9EA20" w14:textId="5EFE88C7" w:rsidR="004E2442" w:rsidRDefault="001D53B7" w:rsidP="000A7FB8">
      <w:pPr>
        <w:ind w:firstLine="709"/>
        <w:jc w:val="both"/>
        <w:rPr>
          <w:rFonts w:eastAsiaTheme="minorHAnsi"/>
          <w:szCs w:val="28"/>
          <w:lang w:eastAsia="en-US"/>
        </w:rPr>
      </w:pPr>
      <w:r w:rsidRPr="001D53B7">
        <w:rPr>
          <w:rFonts w:eastAsiaTheme="minorHAnsi"/>
          <w:szCs w:val="28"/>
          <w:lang w:eastAsia="en-US"/>
        </w:rPr>
        <w:t xml:space="preserve">продолжить содействие развитию новой системы управления </w:t>
      </w:r>
      <w:r w:rsidR="00F0154F">
        <w:rPr>
          <w:rFonts w:eastAsiaTheme="minorHAnsi"/>
          <w:szCs w:val="28"/>
          <w:lang w:eastAsia="en-US"/>
        </w:rPr>
        <w:t>муниципальными</w:t>
      </w:r>
      <w:r w:rsidRPr="001D53B7">
        <w:rPr>
          <w:rFonts w:eastAsiaTheme="minorHAnsi"/>
          <w:szCs w:val="28"/>
          <w:lang w:eastAsia="en-US"/>
        </w:rPr>
        <w:t xml:space="preserve"> программами</w:t>
      </w:r>
      <w:r w:rsidR="004E2442">
        <w:rPr>
          <w:rFonts w:eastAsiaTheme="minorHAnsi"/>
          <w:szCs w:val="28"/>
          <w:lang w:eastAsia="en-US"/>
        </w:rPr>
        <w:t>;</w:t>
      </w:r>
    </w:p>
    <w:p w14:paraId="55EE4016" w14:textId="11E07AE7" w:rsidR="00AD0260" w:rsidRPr="00AD0260" w:rsidRDefault="00AD0260" w:rsidP="000A7FB8">
      <w:pPr>
        <w:ind w:firstLine="709"/>
        <w:jc w:val="both"/>
        <w:rPr>
          <w:rFonts w:eastAsiaTheme="minorHAnsi"/>
          <w:szCs w:val="28"/>
          <w:lang w:eastAsia="en-US"/>
        </w:rPr>
      </w:pPr>
      <w:r w:rsidRPr="00AD0260">
        <w:rPr>
          <w:rFonts w:eastAsiaTheme="minorHAnsi"/>
          <w:szCs w:val="28"/>
          <w:lang w:eastAsia="en-US"/>
        </w:rPr>
        <w:t xml:space="preserve">осуществить активизацию деятельности органов муниципального финансового контроля в рамках дополнительных мер </w:t>
      </w:r>
      <w:r w:rsidR="006141BB">
        <w:rPr>
          <w:rFonts w:eastAsiaTheme="minorHAnsi"/>
          <w:szCs w:val="28"/>
          <w:lang w:eastAsia="en-US"/>
        </w:rPr>
        <w:br/>
      </w:r>
      <w:r w:rsidRPr="00AD0260">
        <w:rPr>
          <w:rFonts w:eastAsiaTheme="minorHAnsi"/>
          <w:szCs w:val="28"/>
          <w:lang w:eastAsia="en-US"/>
        </w:rPr>
        <w:t xml:space="preserve">по повышению эффективности управления дебиторской задолженностью </w:t>
      </w:r>
      <w:r w:rsidR="006141BB">
        <w:rPr>
          <w:rFonts w:eastAsiaTheme="minorHAnsi"/>
          <w:szCs w:val="28"/>
          <w:lang w:eastAsia="en-US"/>
        </w:rPr>
        <w:br/>
      </w:r>
      <w:r w:rsidRPr="00AD0260">
        <w:rPr>
          <w:rFonts w:eastAsiaTheme="minorHAnsi"/>
          <w:szCs w:val="28"/>
          <w:lang w:eastAsia="en-US"/>
        </w:rPr>
        <w:t>по доходам.</w:t>
      </w:r>
    </w:p>
    <w:p w14:paraId="3E598B5B" w14:textId="22788887" w:rsidR="00C604DF" w:rsidRPr="00471948" w:rsidRDefault="00C604DF" w:rsidP="000A7FB8">
      <w:pPr>
        <w:ind w:firstLine="709"/>
        <w:contextualSpacing/>
        <w:jc w:val="both"/>
        <w:rPr>
          <w:szCs w:val="28"/>
        </w:rPr>
      </w:pPr>
      <w:r w:rsidRPr="00471948">
        <w:rPr>
          <w:szCs w:val="28"/>
        </w:rPr>
        <w:t xml:space="preserve">Ключевыми задачами </w:t>
      </w:r>
      <w:r w:rsidRPr="00471948">
        <w:rPr>
          <w:b/>
          <w:szCs w:val="28"/>
        </w:rPr>
        <w:t xml:space="preserve">межбюджетных отношений </w:t>
      </w:r>
      <w:r w:rsidR="00F0154F" w:rsidRPr="00F0154F">
        <w:rPr>
          <w:b/>
          <w:bCs/>
          <w:szCs w:val="28"/>
        </w:rPr>
        <w:t xml:space="preserve">муниципального района </w:t>
      </w:r>
      <w:proofErr w:type="spellStart"/>
      <w:r w:rsidR="00F0154F" w:rsidRPr="00F0154F">
        <w:rPr>
          <w:b/>
          <w:bCs/>
          <w:szCs w:val="28"/>
        </w:rPr>
        <w:t>Мелеузо</w:t>
      </w:r>
      <w:r w:rsidR="00F0154F">
        <w:rPr>
          <w:b/>
          <w:bCs/>
          <w:szCs w:val="28"/>
        </w:rPr>
        <w:t>в</w:t>
      </w:r>
      <w:r w:rsidR="00F0154F" w:rsidRPr="00F0154F">
        <w:rPr>
          <w:b/>
          <w:bCs/>
          <w:szCs w:val="28"/>
        </w:rPr>
        <w:t>ский</w:t>
      </w:r>
      <w:proofErr w:type="spellEnd"/>
      <w:r w:rsidR="00F0154F" w:rsidRPr="00F0154F">
        <w:rPr>
          <w:b/>
          <w:bCs/>
          <w:szCs w:val="28"/>
        </w:rPr>
        <w:t xml:space="preserve"> район </w:t>
      </w:r>
      <w:bookmarkStart w:id="3" w:name="_Hlk213769313"/>
      <w:r w:rsidRPr="00F0154F">
        <w:rPr>
          <w:b/>
          <w:bCs/>
          <w:szCs w:val="28"/>
        </w:rPr>
        <w:t>Р</w:t>
      </w:r>
      <w:r w:rsidRPr="00471948">
        <w:rPr>
          <w:b/>
          <w:szCs w:val="28"/>
        </w:rPr>
        <w:t xml:space="preserve">еспублики Башкортостан </w:t>
      </w:r>
      <w:bookmarkEnd w:id="3"/>
      <w:r w:rsidR="00650263">
        <w:rPr>
          <w:b/>
          <w:szCs w:val="28"/>
        </w:rPr>
        <w:t xml:space="preserve">                                                  </w:t>
      </w:r>
      <w:r w:rsidRPr="00471948">
        <w:rPr>
          <w:b/>
          <w:szCs w:val="28"/>
        </w:rPr>
        <w:t xml:space="preserve">с </w:t>
      </w:r>
      <w:r w:rsidR="00F0154F" w:rsidRPr="00F0154F">
        <w:rPr>
          <w:b/>
          <w:bCs/>
          <w:szCs w:val="28"/>
        </w:rPr>
        <w:t>Р</w:t>
      </w:r>
      <w:r w:rsidR="00F0154F" w:rsidRPr="00471948">
        <w:rPr>
          <w:b/>
          <w:szCs w:val="28"/>
        </w:rPr>
        <w:t>еспублик</w:t>
      </w:r>
      <w:r w:rsidR="00F0154F">
        <w:rPr>
          <w:b/>
          <w:szCs w:val="28"/>
        </w:rPr>
        <w:t>ой</w:t>
      </w:r>
      <w:r w:rsidR="00F0154F" w:rsidRPr="00471948">
        <w:rPr>
          <w:b/>
          <w:szCs w:val="28"/>
        </w:rPr>
        <w:t xml:space="preserve"> Башкортостан</w:t>
      </w:r>
      <w:r w:rsidR="002B294D" w:rsidRPr="00471948">
        <w:rPr>
          <w:b/>
          <w:szCs w:val="28"/>
        </w:rPr>
        <w:t xml:space="preserve"> на период 202</w:t>
      </w:r>
      <w:r w:rsidR="009B5107">
        <w:rPr>
          <w:b/>
          <w:szCs w:val="28"/>
        </w:rPr>
        <w:t>6</w:t>
      </w:r>
      <w:r w:rsidR="00CE6FD1">
        <w:rPr>
          <w:b/>
          <w:szCs w:val="28"/>
        </w:rPr>
        <w:t>–</w:t>
      </w:r>
      <w:r w:rsidR="002B294D" w:rsidRPr="00471948">
        <w:rPr>
          <w:b/>
          <w:szCs w:val="28"/>
        </w:rPr>
        <w:t>202</w:t>
      </w:r>
      <w:r w:rsidR="009B5107">
        <w:rPr>
          <w:b/>
          <w:szCs w:val="28"/>
        </w:rPr>
        <w:t>8</w:t>
      </w:r>
      <w:r w:rsidR="002B294D" w:rsidRPr="00471948">
        <w:rPr>
          <w:b/>
          <w:szCs w:val="28"/>
        </w:rPr>
        <w:t xml:space="preserve"> годов</w:t>
      </w:r>
      <w:r w:rsidRPr="00471948">
        <w:rPr>
          <w:szCs w:val="28"/>
        </w:rPr>
        <w:t xml:space="preserve"> определ</w:t>
      </w:r>
      <w:r w:rsidR="00B76370" w:rsidRPr="00471948">
        <w:rPr>
          <w:szCs w:val="28"/>
        </w:rPr>
        <w:t>ены</w:t>
      </w:r>
      <w:r w:rsidRPr="00471948">
        <w:rPr>
          <w:szCs w:val="28"/>
        </w:rPr>
        <w:t>:</w:t>
      </w:r>
    </w:p>
    <w:p w14:paraId="576972AB" w14:textId="12664070" w:rsidR="000E169B" w:rsidRPr="000E169B" w:rsidRDefault="00DB2D4B" w:rsidP="000A7FB8">
      <w:pPr>
        <w:ind w:firstLine="709"/>
        <w:jc w:val="both"/>
        <w:rPr>
          <w:szCs w:val="28"/>
        </w:rPr>
      </w:pPr>
      <w:r w:rsidRPr="00DB2D4B">
        <w:rPr>
          <w:szCs w:val="28"/>
        </w:rPr>
        <w:t xml:space="preserve">активное взаимодействие с </w:t>
      </w:r>
      <w:r w:rsidR="00F0154F">
        <w:rPr>
          <w:szCs w:val="28"/>
        </w:rPr>
        <w:t>органами исполни</w:t>
      </w:r>
      <w:r w:rsidR="000E6B65">
        <w:rPr>
          <w:szCs w:val="28"/>
        </w:rPr>
        <w:t>те</w:t>
      </w:r>
      <w:r w:rsidR="00F0154F">
        <w:rPr>
          <w:szCs w:val="28"/>
        </w:rPr>
        <w:t xml:space="preserve">льной власти </w:t>
      </w:r>
      <w:bookmarkStart w:id="4" w:name="_Hlk213769488"/>
      <w:r w:rsidR="00F0154F">
        <w:rPr>
          <w:szCs w:val="28"/>
        </w:rPr>
        <w:t>Республики Башкортостан</w:t>
      </w:r>
      <w:r w:rsidRPr="00DB2D4B">
        <w:rPr>
          <w:szCs w:val="28"/>
        </w:rPr>
        <w:t xml:space="preserve"> </w:t>
      </w:r>
      <w:bookmarkEnd w:id="4"/>
      <w:r w:rsidRPr="00DB2D4B">
        <w:rPr>
          <w:szCs w:val="28"/>
        </w:rPr>
        <w:t>в сфере межбюджетных отношений, максимальное вовлечение средств бюджета</w:t>
      </w:r>
      <w:r w:rsidR="00F0154F" w:rsidRPr="00F0154F">
        <w:rPr>
          <w:b/>
          <w:bCs/>
          <w:szCs w:val="28"/>
        </w:rPr>
        <w:t xml:space="preserve"> </w:t>
      </w:r>
      <w:r w:rsidR="00F0154F" w:rsidRPr="00F0154F">
        <w:rPr>
          <w:szCs w:val="28"/>
        </w:rPr>
        <w:t>Республики Башкортостан</w:t>
      </w:r>
      <w:r w:rsidRPr="00DB2D4B">
        <w:rPr>
          <w:szCs w:val="28"/>
        </w:rPr>
        <w:t xml:space="preserve"> </w:t>
      </w:r>
      <w:r w:rsidR="00F0154F">
        <w:rPr>
          <w:szCs w:val="28"/>
        </w:rPr>
        <w:t xml:space="preserve">                        </w:t>
      </w:r>
      <w:r w:rsidRPr="00DB2D4B">
        <w:rPr>
          <w:szCs w:val="28"/>
        </w:rPr>
        <w:t xml:space="preserve">в развитие </w:t>
      </w:r>
      <w:bookmarkStart w:id="5" w:name="_Hlk213769533"/>
      <w:r w:rsidR="00F0154F" w:rsidRPr="00F0154F">
        <w:rPr>
          <w:szCs w:val="28"/>
        </w:rPr>
        <w:t xml:space="preserve">муниципального района </w:t>
      </w:r>
      <w:proofErr w:type="spellStart"/>
      <w:r w:rsidR="00F0154F" w:rsidRPr="00F0154F">
        <w:rPr>
          <w:szCs w:val="28"/>
        </w:rPr>
        <w:t>Мелеузовский</w:t>
      </w:r>
      <w:proofErr w:type="spellEnd"/>
      <w:r w:rsidR="00F0154F" w:rsidRPr="00F0154F">
        <w:rPr>
          <w:szCs w:val="28"/>
        </w:rPr>
        <w:t xml:space="preserve"> район</w:t>
      </w:r>
      <w:r w:rsidR="00F0154F" w:rsidRPr="00F0154F">
        <w:rPr>
          <w:b/>
          <w:bCs/>
          <w:szCs w:val="28"/>
        </w:rPr>
        <w:t xml:space="preserve"> </w:t>
      </w:r>
      <w:bookmarkEnd w:id="5"/>
      <w:r w:rsidR="00650263">
        <w:rPr>
          <w:b/>
          <w:bCs/>
          <w:szCs w:val="28"/>
        </w:rPr>
        <w:t xml:space="preserve">                                  </w:t>
      </w:r>
      <w:r w:rsidRPr="00DB2D4B">
        <w:rPr>
          <w:szCs w:val="28"/>
        </w:rPr>
        <w:t xml:space="preserve">Республики Башкортостан, в том числе в рамках реализации национальных проектов </w:t>
      </w:r>
      <w:r w:rsidR="00F0154F">
        <w:rPr>
          <w:szCs w:val="28"/>
        </w:rPr>
        <w:t xml:space="preserve">                  </w:t>
      </w:r>
      <w:r w:rsidRPr="00DB2D4B">
        <w:rPr>
          <w:szCs w:val="28"/>
        </w:rPr>
        <w:t xml:space="preserve">и </w:t>
      </w:r>
      <w:r w:rsidR="00857A5A">
        <w:rPr>
          <w:szCs w:val="28"/>
        </w:rPr>
        <w:t xml:space="preserve">государственных </w:t>
      </w:r>
      <w:r w:rsidRPr="00DB2D4B">
        <w:rPr>
          <w:szCs w:val="28"/>
        </w:rPr>
        <w:t xml:space="preserve">программ </w:t>
      </w:r>
      <w:r w:rsidR="00857A5A">
        <w:rPr>
          <w:szCs w:val="28"/>
        </w:rPr>
        <w:t>Республики Башкортостан</w:t>
      </w:r>
      <w:r w:rsidR="000E169B" w:rsidRPr="000E169B">
        <w:rPr>
          <w:szCs w:val="28"/>
        </w:rPr>
        <w:t>;</w:t>
      </w:r>
    </w:p>
    <w:p w14:paraId="37F09C36" w14:textId="7564A136" w:rsidR="00E22668" w:rsidRPr="000E169B" w:rsidRDefault="00E22668" w:rsidP="000A7FB8">
      <w:pPr>
        <w:ind w:firstLine="709"/>
        <w:jc w:val="both"/>
        <w:rPr>
          <w:szCs w:val="28"/>
        </w:rPr>
      </w:pPr>
      <w:r w:rsidRPr="000E169B">
        <w:rPr>
          <w:szCs w:val="28"/>
        </w:rPr>
        <w:t>своевременное заключение с органами</w:t>
      </w:r>
      <w:r w:rsidR="00DB2D4B">
        <w:rPr>
          <w:szCs w:val="28"/>
        </w:rPr>
        <w:t xml:space="preserve"> исполнительной</w:t>
      </w:r>
      <w:r w:rsidRPr="000E169B">
        <w:rPr>
          <w:szCs w:val="28"/>
        </w:rPr>
        <w:t xml:space="preserve"> власти соглашений о предоставлении межбюджетных трансфертов, в том числе </w:t>
      </w:r>
      <w:r w:rsidR="00770AF9">
        <w:rPr>
          <w:szCs w:val="28"/>
        </w:rPr>
        <w:br/>
      </w:r>
      <w:r w:rsidRPr="000E169B">
        <w:rPr>
          <w:szCs w:val="28"/>
        </w:rPr>
        <w:t>в рамках реализации национальных проектов;</w:t>
      </w:r>
    </w:p>
    <w:p w14:paraId="24A596B7" w14:textId="55D3E3C1" w:rsidR="00E22668" w:rsidRPr="000E169B" w:rsidRDefault="009450B7" w:rsidP="000A7FB8">
      <w:pPr>
        <w:ind w:firstLine="709"/>
        <w:jc w:val="both"/>
        <w:rPr>
          <w:szCs w:val="28"/>
        </w:rPr>
      </w:pPr>
      <w:r w:rsidRPr="009450B7">
        <w:rPr>
          <w:szCs w:val="28"/>
        </w:rPr>
        <w:t>выполнение условий и достижение результатов предоставления межбюджетных трансфертов из бюджета</w:t>
      </w:r>
      <w:r w:rsidR="00857A5A" w:rsidRPr="00857A5A">
        <w:rPr>
          <w:szCs w:val="28"/>
        </w:rPr>
        <w:t xml:space="preserve"> </w:t>
      </w:r>
      <w:r w:rsidR="00857A5A">
        <w:rPr>
          <w:szCs w:val="28"/>
        </w:rPr>
        <w:t xml:space="preserve">Республики Башкортостан                         </w:t>
      </w:r>
      <w:r w:rsidRPr="009450B7">
        <w:rPr>
          <w:szCs w:val="28"/>
        </w:rPr>
        <w:t xml:space="preserve"> в</w:t>
      </w:r>
      <w:r w:rsidR="00857A5A">
        <w:rPr>
          <w:szCs w:val="28"/>
        </w:rPr>
        <w:t xml:space="preserve"> </w:t>
      </w:r>
      <w:r w:rsidRPr="009450B7">
        <w:rPr>
          <w:szCs w:val="28"/>
        </w:rPr>
        <w:t>соответствии</w:t>
      </w:r>
      <w:r w:rsidR="00857A5A">
        <w:rPr>
          <w:szCs w:val="28"/>
        </w:rPr>
        <w:t xml:space="preserve"> </w:t>
      </w:r>
      <w:r w:rsidRPr="009450B7">
        <w:rPr>
          <w:szCs w:val="28"/>
        </w:rPr>
        <w:t>с соглашениями, заключаемыми при предоставлении целевой финансовой помощи из бюджета</w:t>
      </w:r>
      <w:r w:rsidR="00857A5A" w:rsidRPr="00857A5A">
        <w:rPr>
          <w:szCs w:val="28"/>
        </w:rPr>
        <w:t xml:space="preserve"> </w:t>
      </w:r>
      <w:r w:rsidR="00857A5A">
        <w:rPr>
          <w:szCs w:val="28"/>
        </w:rPr>
        <w:t>Республики Башкортостан</w:t>
      </w:r>
      <w:r w:rsidR="00E22668" w:rsidRPr="000E169B">
        <w:rPr>
          <w:szCs w:val="28"/>
        </w:rPr>
        <w:t>;</w:t>
      </w:r>
    </w:p>
    <w:p w14:paraId="3FCD29C3" w14:textId="1B68361D" w:rsidR="009450B7" w:rsidRDefault="009450B7" w:rsidP="000A7FB8">
      <w:pPr>
        <w:ind w:firstLine="709"/>
        <w:jc w:val="both"/>
        <w:rPr>
          <w:szCs w:val="28"/>
        </w:rPr>
      </w:pPr>
      <w:r w:rsidRPr="009450B7">
        <w:rPr>
          <w:szCs w:val="28"/>
        </w:rPr>
        <w:lastRenderedPageBreak/>
        <w:t xml:space="preserve">выполнение обязательств, предусмотренных соглашениями о мерах </w:t>
      </w:r>
      <w:r w:rsidR="000753E2">
        <w:rPr>
          <w:szCs w:val="28"/>
        </w:rPr>
        <w:br/>
      </w:r>
      <w:r w:rsidRPr="009450B7">
        <w:rPr>
          <w:szCs w:val="28"/>
        </w:rPr>
        <w:t xml:space="preserve">по социально-экономическому развитию и оздоровлению </w:t>
      </w:r>
      <w:r w:rsidR="00857A5A">
        <w:rPr>
          <w:szCs w:val="28"/>
        </w:rPr>
        <w:t>муниципальных</w:t>
      </w:r>
      <w:r w:rsidRPr="009450B7">
        <w:rPr>
          <w:szCs w:val="28"/>
        </w:rPr>
        <w:t xml:space="preserve"> финансов </w:t>
      </w:r>
      <w:r w:rsidR="00857A5A" w:rsidRPr="00F0154F">
        <w:rPr>
          <w:szCs w:val="28"/>
        </w:rPr>
        <w:t xml:space="preserve">муниципального района </w:t>
      </w:r>
      <w:proofErr w:type="spellStart"/>
      <w:r w:rsidR="00857A5A" w:rsidRPr="00F0154F">
        <w:rPr>
          <w:szCs w:val="28"/>
        </w:rPr>
        <w:t>Мелеузовский</w:t>
      </w:r>
      <w:proofErr w:type="spellEnd"/>
      <w:r w:rsidR="00857A5A" w:rsidRPr="00F0154F">
        <w:rPr>
          <w:szCs w:val="28"/>
        </w:rPr>
        <w:t xml:space="preserve"> район</w:t>
      </w:r>
      <w:r w:rsidR="00857A5A" w:rsidRPr="00F0154F">
        <w:rPr>
          <w:b/>
          <w:bCs/>
          <w:szCs w:val="28"/>
        </w:rPr>
        <w:t xml:space="preserve"> </w:t>
      </w:r>
      <w:r w:rsidR="00650263">
        <w:rPr>
          <w:b/>
          <w:bCs/>
          <w:szCs w:val="28"/>
        </w:rPr>
        <w:t xml:space="preserve">                                   </w:t>
      </w:r>
      <w:r w:rsidRPr="009450B7">
        <w:rPr>
          <w:szCs w:val="28"/>
        </w:rPr>
        <w:t xml:space="preserve">Республики Башкортостан и о предоставлении финансовой поддержки бюджету </w:t>
      </w:r>
      <w:r w:rsidR="00857A5A" w:rsidRPr="00F0154F">
        <w:rPr>
          <w:szCs w:val="28"/>
        </w:rPr>
        <w:t xml:space="preserve">муниципального района </w:t>
      </w:r>
      <w:proofErr w:type="spellStart"/>
      <w:r w:rsidR="00857A5A" w:rsidRPr="00F0154F">
        <w:rPr>
          <w:szCs w:val="28"/>
        </w:rPr>
        <w:t>Мелеузовский</w:t>
      </w:r>
      <w:proofErr w:type="spellEnd"/>
      <w:r w:rsidR="00857A5A" w:rsidRPr="00F0154F">
        <w:rPr>
          <w:szCs w:val="28"/>
        </w:rPr>
        <w:t xml:space="preserve"> район</w:t>
      </w:r>
      <w:r w:rsidR="00857A5A" w:rsidRPr="00F0154F">
        <w:rPr>
          <w:b/>
          <w:bCs/>
          <w:szCs w:val="28"/>
        </w:rPr>
        <w:t xml:space="preserve"> </w:t>
      </w:r>
      <w:r w:rsidR="00650263">
        <w:rPr>
          <w:b/>
          <w:bCs/>
          <w:szCs w:val="28"/>
        </w:rPr>
        <w:t xml:space="preserve">                                  </w:t>
      </w:r>
      <w:r w:rsidRPr="009450B7">
        <w:rPr>
          <w:szCs w:val="28"/>
        </w:rPr>
        <w:t>Республики Башкортостан</w:t>
      </w:r>
      <w:r w:rsidR="00B667B2">
        <w:rPr>
          <w:szCs w:val="28"/>
        </w:rPr>
        <w:t>.</w:t>
      </w:r>
    </w:p>
    <w:p w14:paraId="1F298AA2" w14:textId="68EE3C2D" w:rsidR="004216E5" w:rsidRPr="00471948" w:rsidRDefault="004216E5" w:rsidP="000A7FB8">
      <w:pPr>
        <w:ind w:firstLine="709"/>
        <w:contextualSpacing/>
        <w:jc w:val="both"/>
        <w:rPr>
          <w:szCs w:val="28"/>
        </w:rPr>
      </w:pPr>
      <w:r w:rsidRPr="00471948">
        <w:rPr>
          <w:color w:val="000000"/>
          <w:szCs w:val="28"/>
        </w:rPr>
        <w:t xml:space="preserve">Бюджетная политика в сфере </w:t>
      </w:r>
      <w:r w:rsidRPr="00471948">
        <w:rPr>
          <w:b/>
          <w:szCs w:val="28"/>
        </w:rPr>
        <w:t xml:space="preserve">межбюджетных отношений между бюджетом </w:t>
      </w:r>
      <w:r w:rsidR="00857A5A" w:rsidRPr="00857A5A">
        <w:rPr>
          <w:b/>
          <w:bCs/>
          <w:szCs w:val="28"/>
        </w:rPr>
        <w:t xml:space="preserve">муниципального района </w:t>
      </w:r>
      <w:proofErr w:type="spellStart"/>
      <w:r w:rsidR="00857A5A" w:rsidRPr="00857A5A">
        <w:rPr>
          <w:b/>
          <w:bCs/>
          <w:szCs w:val="28"/>
        </w:rPr>
        <w:t>Мелеузовский</w:t>
      </w:r>
      <w:proofErr w:type="spellEnd"/>
      <w:r w:rsidR="00857A5A" w:rsidRPr="00857A5A">
        <w:rPr>
          <w:b/>
          <w:bCs/>
          <w:szCs w:val="28"/>
        </w:rPr>
        <w:t xml:space="preserve"> район</w:t>
      </w:r>
      <w:r w:rsidR="00857A5A" w:rsidRPr="00F0154F">
        <w:rPr>
          <w:b/>
          <w:bCs/>
          <w:szCs w:val="28"/>
        </w:rPr>
        <w:t xml:space="preserve"> </w:t>
      </w:r>
      <w:r w:rsidR="00650263">
        <w:rPr>
          <w:b/>
          <w:bCs/>
          <w:szCs w:val="28"/>
        </w:rPr>
        <w:t xml:space="preserve">                        </w:t>
      </w:r>
      <w:r w:rsidRPr="00471948">
        <w:rPr>
          <w:b/>
          <w:szCs w:val="28"/>
        </w:rPr>
        <w:t xml:space="preserve">Республики Башкортостан и бюджетами </w:t>
      </w:r>
      <w:r w:rsidR="00857A5A">
        <w:rPr>
          <w:b/>
          <w:szCs w:val="28"/>
        </w:rPr>
        <w:t xml:space="preserve">поселений, входящих в состав </w:t>
      </w:r>
      <w:r w:rsidR="00857A5A" w:rsidRPr="00857A5A">
        <w:rPr>
          <w:b/>
          <w:bCs/>
          <w:szCs w:val="28"/>
        </w:rPr>
        <w:t xml:space="preserve">муниципального района </w:t>
      </w:r>
      <w:proofErr w:type="spellStart"/>
      <w:r w:rsidR="00857A5A" w:rsidRPr="00857A5A">
        <w:rPr>
          <w:b/>
          <w:bCs/>
          <w:szCs w:val="28"/>
        </w:rPr>
        <w:t>Мелеузовский</w:t>
      </w:r>
      <w:proofErr w:type="spellEnd"/>
      <w:r w:rsidR="00857A5A" w:rsidRPr="00857A5A">
        <w:rPr>
          <w:b/>
          <w:bCs/>
          <w:szCs w:val="28"/>
        </w:rPr>
        <w:t xml:space="preserve"> район</w:t>
      </w:r>
      <w:r w:rsidR="00857A5A" w:rsidRPr="00F0154F">
        <w:rPr>
          <w:b/>
          <w:bCs/>
          <w:szCs w:val="28"/>
        </w:rPr>
        <w:t xml:space="preserve"> </w:t>
      </w:r>
      <w:r w:rsidR="00650263">
        <w:rPr>
          <w:b/>
          <w:bCs/>
          <w:szCs w:val="28"/>
        </w:rPr>
        <w:t xml:space="preserve">                                                </w:t>
      </w:r>
      <w:r w:rsidRPr="00471948">
        <w:rPr>
          <w:b/>
          <w:szCs w:val="28"/>
        </w:rPr>
        <w:t>Республики Башкортостан на период 202</w:t>
      </w:r>
      <w:r w:rsidR="009B5107">
        <w:rPr>
          <w:b/>
          <w:szCs w:val="28"/>
        </w:rPr>
        <w:t>6</w:t>
      </w:r>
      <w:r w:rsidR="00857A5A">
        <w:rPr>
          <w:b/>
          <w:szCs w:val="28"/>
        </w:rPr>
        <w:t xml:space="preserve"> </w:t>
      </w:r>
      <w:r w:rsidR="00CE6FD1">
        <w:rPr>
          <w:b/>
          <w:szCs w:val="28"/>
        </w:rPr>
        <w:t>–</w:t>
      </w:r>
      <w:r w:rsidR="00857A5A">
        <w:rPr>
          <w:b/>
          <w:szCs w:val="28"/>
        </w:rPr>
        <w:t xml:space="preserve"> </w:t>
      </w:r>
      <w:r w:rsidRPr="00471948">
        <w:rPr>
          <w:b/>
          <w:szCs w:val="28"/>
        </w:rPr>
        <w:t>202</w:t>
      </w:r>
      <w:r w:rsidR="009B5107">
        <w:rPr>
          <w:b/>
          <w:szCs w:val="28"/>
        </w:rPr>
        <w:t>8</w:t>
      </w:r>
      <w:r w:rsidRPr="00471948">
        <w:rPr>
          <w:b/>
          <w:szCs w:val="28"/>
        </w:rPr>
        <w:t xml:space="preserve"> годов</w:t>
      </w:r>
      <w:r w:rsidRPr="00471948">
        <w:rPr>
          <w:color w:val="000000"/>
          <w:szCs w:val="28"/>
        </w:rPr>
        <w:t xml:space="preserve"> </w:t>
      </w:r>
      <w:r w:rsidR="00770AF9">
        <w:rPr>
          <w:color w:val="000000"/>
          <w:szCs w:val="28"/>
        </w:rPr>
        <w:br/>
      </w:r>
      <w:r w:rsidRPr="00471948">
        <w:rPr>
          <w:color w:val="000000"/>
          <w:szCs w:val="28"/>
        </w:rPr>
        <w:t>будет сосредоточена на решении следующих задач</w:t>
      </w:r>
      <w:r w:rsidRPr="00471948">
        <w:rPr>
          <w:szCs w:val="28"/>
        </w:rPr>
        <w:t>:</w:t>
      </w:r>
    </w:p>
    <w:p w14:paraId="627A1EC5" w14:textId="3533F743" w:rsidR="00E0114D" w:rsidRPr="00901D9E" w:rsidRDefault="00E0114D" w:rsidP="000A7FB8">
      <w:pPr>
        <w:ind w:firstLine="709"/>
        <w:jc w:val="both"/>
        <w:rPr>
          <w:szCs w:val="28"/>
        </w:rPr>
      </w:pPr>
      <w:r w:rsidRPr="00092111">
        <w:rPr>
          <w:szCs w:val="28"/>
        </w:rPr>
        <w:t>поддержание устойчивого исполнения и сбалансированности бюджетов</w:t>
      </w:r>
      <w:r w:rsidR="00857A5A">
        <w:rPr>
          <w:szCs w:val="28"/>
        </w:rPr>
        <w:t xml:space="preserve"> поселений</w:t>
      </w:r>
      <w:r w:rsidRPr="00092111">
        <w:rPr>
          <w:szCs w:val="28"/>
        </w:rPr>
        <w:t>, оптимально</w:t>
      </w:r>
      <w:r w:rsidR="00092111">
        <w:rPr>
          <w:szCs w:val="28"/>
        </w:rPr>
        <w:t>го</w:t>
      </w:r>
      <w:r w:rsidRPr="00092111">
        <w:rPr>
          <w:szCs w:val="28"/>
        </w:rPr>
        <w:t xml:space="preserve"> соотношени</w:t>
      </w:r>
      <w:r w:rsidR="00092111">
        <w:rPr>
          <w:szCs w:val="28"/>
        </w:rPr>
        <w:t>я</w:t>
      </w:r>
      <w:r w:rsidRPr="00901D9E">
        <w:rPr>
          <w:szCs w:val="28"/>
        </w:rPr>
        <w:t xml:space="preserve"> бюджетной обеспеченности при реализации </w:t>
      </w:r>
      <w:r w:rsidR="00857A5A">
        <w:rPr>
          <w:szCs w:val="28"/>
        </w:rPr>
        <w:t>их</w:t>
      </w:r>
      <w:r w:rsidRPr="00901D9E">
        <w:rPr>
          <w:szCs w:val="28"/>
        </w:rPr>
        <w:t xml:space="preserve"> полномочий;</w:t>
      </w:r>
    </w:p>
    <w:p w14:paraId="01FB549F" w14:textId="58A33DAC" w:rsidR="00E0114D" w:rsidRPr="00901D9E" w:rsidRDefault="00E0114D" w:rsidP="000A7FB8">
      <w:pPr>
        <w:ind w:firstLine="709"/>
        <w:jc w:val="both"/>
        <w:rPr>
          <w:szCs w:val="28"/>
        </w:rPr>
      </w:pPr>
      <w:r w:rsidRPr="00901D9E">
        <w:rPr>
          <w:szCs w:val="28"/>
        </w:rPr>
        <w:t>сохранение ведущей роли нецелевых видов финансовой поддержки бюджетов</w:t>
      </w:r>
      <w:r w:rsidR="00E034F2">
        <w:rPr>
          <w:szCs w:val="28"/>
        </w:rPr>
        <w:t xml:space="preserve"> поселений</w:t>
      </w:r>
      <w:r w:rsidRPr="00901D9E">
        <w:rPr>
          <w:szCs w:val="28"/>
        </w:rPr>
        <w:t xml:space="preserve"> для выравнивания </w:t>
      </w:r>
      <w:r w:rsidR="00E034F2">
        <w:rPr>
          <w:szCs w:val="28"/>
        </w:rPr>
        <w:t xml:space="preserve">их </w:t>
      </w:r>
      <w:r w:rsidRPr="00901D9E">
        <w:rPr>
          <w:szCs w:val="28"/>
        </w:rPr>
        <w:t xml:space="preserve">бюджетной обеспеченности; </w:t>
      </w:r>
    </w:p>
    <w:p w14:paraId="21E9FE34" w14:textId="25968547" w:rsidR="00E0114D" w:rsidRPr="00901D9E" w:rsidRDefault="00E0114D" w:rsidP="000A7FB8">
      <w:pPr>
        <w:ind w:firstLine="709"/>
        <w:jc w:val="both"/>
        <w:rPr>
          <w:szCs w:val="28"/>
        </w:rPr>
      </w:pPr>
      <w:r w:rsidRPr="00092111">
        <w:rPr>
          <w:szCs w:val="28"/>
        </w:rPr>
        <w:t>повышение эффективности предоставления и использования межбюджетных трансфертов, качества управления</w:t>
      </w:r>
      <w:r w:rsidRPr="00901D9E">
        <w:rPr>
          <w:szCs w:val="28"/>
        </w:rPr>
        <w:t xml:space="preserve"> муниципальными финансами</w:t>
      </w:r>
      <w:r w:rsidR="0066541B">
        <w:rPr>
          <w:szCs w:val="28"/>
        </w:rPr>
        <w:t>;</w:t>
      </w:r>
      <w:r w:rsidRPr="00901D9E">
        <w:rPr>
          <w:szCs w:val="28"/>
        </w:rPr>
        <w:t xml:space="preserve"> </w:t>
      </w:r>
    </w:p>
    <w:p w14:paraId="608A86CB" w14:textId="3B956F54" w:rsidR="00E0114D" w:rsidRPr="00E0114D" w:rsidRDefault="00E0114D" w:rsidP="000A7FB8">
      <w:pPr>
        <w:ind w:firstLine="709"/>
        <w:jc w:val="both"/>
        <w:rPr>
          <w:szCs w:val="28"/>
        </w:rPr>
      </w:pPr>
      <w:r w:rsidRPr="00092111">
        <w:rPr>
          <w:szCs w:val="28"/>
        </w:rPr>
        <w:t>реализаци</w:t>
      </w:r>
      <w:r w:rsidR="000A1765" w:rsidRPr="00092111">
        <w:rPr>
          <w:szCs w:val="28"/>
        </w:rPr>
        <w:t>я</w:t>
      </w:r>
      <w:r w:rsidRPr="00092111">
        <w:rPr>
          <w:szCs w:val="28"/>
        </w:rPr>
        <w:t xml:space="preserve"> новаций бюджетного законодательства</w:t>
      </w:r>
      <w:r w:rsidR="008B0A9F">
        <w:rPr>
          <w:szCs w:val="28"/>
        </w:rPr>
        <w:t>.</w:t>
      </w:r>
    </w:p>
    <w:p w14:paraId="26D3B1D9" w14:textId="77777777" w:rsidR="00E22668" w:rsidRPr="00FB424A" w:rsidRDefault="00E22668" w:rsidP="000A7FB8">
      <w:pPr>
        <w:ind w:firstLine="709"/>
        <w:jc w:val="both"/>
        <w:rPr>
          <w:szCs w:val="28"/>
        </w:rPr>
      </w:pPr>
      <w:r w:rsidRPr="00FB424A">
        <w:rPr>
          <w:szCs w:val="28"/>
        </w:rPr>
        <w:t>В целях решения поставленных задач планируется:</w:t>
      </w:r>
    </w:p>
    <w:p w14:paraId="2FE30451" w14:textId="2BDAC87B" w:rsidR="00B855CF" w:rsidRPr="00B855CF" w:rsidRDefault="00B855CF" w:rsidP="000A7FB8">
      <w:pPr>
        <w:ind w:firstLine="709"/>
        <w:jc w:val="both"/>
        <w:rPr>
          <w:szCs w:val="28"/>
        </w:rPr>
      </w:pPr>
      <w:r w:rsidRPr="00B855CF">
        <w:rPr>
          <w:szCs w:val="28"/>
        </w:rPr>
        <w:t>продолжить работу по заключению с органами местного самоуправления</w:t>
      </w:r>
      <w:r w:rsidR="00E034F2">
        <w:rPr>
          <w:szCs w:val="28"/>
        </w:rPr>
        <w:t xml:space="preserve"> поселений</w:t>
      </w:r>
      <w:r w:rsidRPr="00B855CF">
        <w:rPr>
          <w:szCs w:val="28"/>
        </w:rPr>
        <w:t>, получающими дотации на выравнивание бюджетной обеспеченности, соглашений, предусматривающих меры</w:t>
      </w:r>
      <w:r w:rsidR="00E034F2">
        <w:rPr>
          <w:szCs w:val="28"/>
        </w:rPr>
        <w:t xml:space="preserve">                           </w:t>
      </w:r>
      <w:r w:rsidRPr="00B855CF">
        <w:rPr>
          <w:szCs w:val="28"/>
        </w:rPr>
        <w:t xml:space="preserve"> по социально-экономическому развитию, оздоровлению муниципальных финансов, а также осуществлению контроля за исполнением органами местного самоуправления обязательств, предусмотренных указанными соглашениями, и применение мер ответственности в случае их нарушения; </w:t>
      </w:r>
    </w:p>
    <w:p w14:paraId="4AC2C8D2" w14:textId="68955AF6" w:rsidR="00B855CF" w:rsidRPr="00B855CF" w:rsidRDefault="00B855CF" w:rsidP="000A7FB8">
      <w:pPr>
        <w:ind w:firstLine="709"/>
        <w:jc w:val="both"/>
        <w:rPr>
          <w:szCs w:val="28"/>
        </w:rPr>
      </w:pPr>
      <w:r w:rsidRPr="00B855CF">
        <w:rPr>
          <w:szCs w:val="28"/>
        </w:rPr>
        <w:t>продолжить осуществление мониторинга и оценки качества упра</w:t>
      </w:r>
      <w:r>
        <w:rPr>
          <w:szCs w:val="28"/>
        </w:rPr>
        <w:t>вления муниципальными финансами;</w:t>
      </w:r>
    </w:p>
    <w:p w14:paraId="1BC5E265" w14:textId="793B7FCF" w:rsidR="00236175" w:rsidRDefault="001D0E5A" w:rsidP="000A7FB8">
      <w:pPr>
        <w:ind w:firstLine="709"/>
        <w:jc w:val="both"/>
        <w:rPr>
          <w:szCs w:val="28"/>
        </w:rPr>
      </w:pPr>
      <w:r w:rsidRPr="00236175">
        <w:rPr>
          <w:szCs w:val="28"/>
        </w:rPr>
        <w:t xml:space="preserve">продолжить расширение возможностей вовлечения </w:t>
      </w:r>
      <w:r w:rsidR="00084610" w:rsidRPr="00236175">
        <w:rPr>
          <w:szCs w:val="28"/>
        </w:rPr>
        <w:t>граждан</w:t>
      </w:r>
      <w:r w:rsidRPr="00236175">
        <w:rPr>
          <w:szCs w:val="28"/>
        </w:rPr>
        <w:t xml:space="preserve"> </w:t>
      </w:r>
      <w:r w:rsidR="00B855CF" w:rsidRPr="00236175">
        <w:rPr>
          <w:szCs w:val="28"/>
        </w:rPr>
        <w:t>в</w:t>
      </w:r>
      <w:r w:rsidR="00236175">
        <w:rPr>
          <w:szCs w:val="28"/>
        </w:rPr>
        <w:t xml:space="preserve"> </w:t>
      </w:r>
      <w:r w:rsidR="00B855CF" w:rsidRPr="00236175">
        <w:rPr>
          <w:szCs w:val="28"/>
        </w:rPr>
        <w:t xml:space="preserve">процесс </w:t>
      </w:r>
      <w:r w:rsidR="00084610" w:rsidRPr="00236175">
        <w:rPr>
          <w:szCs w:val="28"/>
        </w:rPr>
        <w:t xml:space="preserve">принятия бюджетных решений </w:t>
      </w:r>
      <w:r w:rsidR="00B855CF" w:rsidRPr="00236175">
        <w:rPr>
          <w:szCs w:val="28"/>
        </w:rPr>
        <w:t xml:space="preserve">путем </w:t>
      </w:r>
      <w:r w:rsidR="00084610" w:rsidRPr="00236175">
        <w:rPr>
          <w:szCs w:val="28"/>
        </w:rPr>
        <w:t xml:space="preserve">участия в </w:t>
      </w:r>
      <w:r w:rsidR="00B855CF" w:rsidRPr="00236175">
        <w:rPr>
          <w:szCs w:val="28"/>
        </w:rPr>
        <w:t>реализации практик инициативного бюджетирования</w:t>
      </w:r>
      <w:r w:rsidR="00E034F2">
        <w:rPr>
          <w:szCs w:val="28"/>
        </w:rPr>
        <w:t>.</w:t>
      </w:r>
    </w:p>
    <w:p w14:paraId="7AA31943" w14:textId="5E0D2349" w:rsidR="00E034F2" w:rsidRDefault="00E034F2" w:rsidP="000A7FB8">
      <w:pPr>
        <w:ind w:firstLine="709"/>
        <w:jc w:val="both"/>
        <w:rPr>
          <w:szCs w:val="28"/>
        </w:rPr>
      </w:pPr>
    </w:p>
    <w:p w14:paraId="390FA2C7" w14:textId="27E47E6B" w:rsidR="00E034F2" w:rsidRDefault="00E034F2" w:rsidP="000A7FB8">
      <w:pPr>
        <w:ind w:firstLine="709"/>
        <w:jc w:val="both"/>
        <w:rPr>
          <w:szCs w:val="28"/>
        </w:rPr>
      </w:pPr>
    </w:p>
    <w:p w14:paraId="03D28559" w14:textId="3E525CD5" w:rsidR="00E034F2" w:rsidRDefault="00E034F2" w:rsidP="000A7FB8">
      <w:pPr>
        <w:ind w:firstLine="709"/>
        <w:jc w:val="both"/>
        <w:rPr>
          <w:szCs w:val="28"/>
        </w:rPr>
      </w:pPr>
    </w:p>
    <w:p w14:paraId="3C196DFB" w14:textId="77777777" w:rsidR="005529CF" w:rsidRPr="005529CF" w:rsidRDefault="005529CF" w:rsidP="005529CF">
      <w:pPr>
        <w:rPr>
          <w:rFonts w:eastAsia="Calibri"/>
          <w:szCs w:val="28"/>
          <w:lang w:eastAsia="en-US"/>
        </w:rPr>
      </w:pPr>
      <w:r w:rsidRPr="005529CF">
        <w:rPr>
          <w:rFonts w:eastAsia="Calibri"/>
          <w:szCs w:val="28"/>
          <w:lang w:eastAsia="en-US"/>
        </w:rPr>
        <w:t>Заместитель главы Администрации</w:t>
      </w:r>
    </w:p>
    <w:p w14:paraId="369CF75F" w14:textId="77777777" w:rsidR="005529CF" w:rsidRPr="005529CF" w:rsidRDefault="005529CF" w:rsidP="005529CF">
      <w:pPr>
        <w:rPr>
          <w:rFonts w:eastAsia="Calibri"/>
          <w:szCs w:val="28"/>
          <w:lang w:eastAsia="en-US"/>
        </w:rPr>
      </w:pPr>
      <w:r w:rsidRPr="005529CF">
        <w:rPr>
          <w:rFonts w:eastAsia="Calibri"/>
          <w:szCs w:val="28"/>
          <w:lang w:eastAsia="en-US"/>
        </w:rPr>
        <w:t>по финансовым вопросам –</w:t>
      </w:r>
    </w:p>
    <w:p w14:paraId="3ECAD266" w14:textId="77777777" w:rsidR="005529CF" w:rsidRPr="005529CF" w:rsidRDefault="005529CF" w:rsidP="005529CF">
      <w:pPr>
        <w:rPr>
          <w:rFonts w:eastAsia="Calibri"/>
          <w:szCs w:val="28"/>
          <w:lang w:eastAsia="en-US"/>
        </w:rPr>
      </w:pPr>
      <w:r w:rsidRPr="005529CF">
        <w:rPr>
          <w:rFonts w:eastAsia="Calibri"/>
          <w:szCs w:val="28"/>
          <w:lang w:eastAsia="en-US"/>
        </w:rPr>
        <w:t xml:space="preserve">начальник финансового управления  </w:t>
      </w:r>
    </w:p>
    <w:p w14:paraId="05F6798F" w14:textId="77777777" w:rsidR="005529CF" w:rsidRPr="005529CF" w:rsidRDefault="005529CF" w:rsidP="005529CF">
      <w:pPr>
        <w:rPr>
          <w:rFonts w:eastAsia="Calibri"/>
          <w:szCs w:val="28"/>
          <w:lang w:eastAsia="en-US"/>
        </w:rPr>
      </w:pPr>
      <w:r w:rsidRPr="005529CF">
        <w:rPr>
          <w:rFonts w:eastAsia="Calibri"/>
          <w:szCs w:val="28"/>
          <w:lang w:eastAsia="en-US"/>
        </w:rPr>
        <w:t xml:space="preserve">муниципального района </w:t>
      </w:r>
    </w:p>
    <w:p w14:paraId="5BA22901" w14:textId="77777777" w:rsidR="005529CF" w:rsidRPr="005529CF" w:rsidRDefault="005529CF" w:rsidP="005529CF">
      <w:pPr>
        <w:rPr>
          <w:rFonts w:eastAsia="Calibri"/>
          <w:szCs w:val="28"/>
          <w:lang w:eastAsia="en-US"/>
        </w:rPr>
      </w:pPr>
      <w:proofErr w:type="spellStart"/>
      <w:r w:rsidRPr="005529CF">
        <w:rPr>
          <w:rFonts w:eastAsia="Calibri"/>
          <w:szCs w:val="28"/>
          <w:lang w:eastAsia="en-US"/>
        </w:rPr>
        <w:t>Мелеузовский</w:t>
      </w:r>
      <w:proofErr w:type="spellEnd"/>
      <w:r w:rsidRPr="005529CF">
        <w:rPr>
          <w:rFonts w:eastAsia="Calibri"/>
          <w:szCs w:val="28"/>
          <w:lang w:eastAsia="en-US"/>
        </w:rPr>
        <w:t xml:space="preserve"> район</w:t>
      </w:r>
    </w:p>
    <w:p w14:paraId="770C0532" w14:textId="77777777" w:rsidR="005529CF" w:rsidRPr="005529CF" w:rsidRDefault="005529CF" w:rsidP="005529CF">
      <w:pPr>
        <w:rPr>
          <w:rFonts w:ascii="Calibri" w:eastAsia="Calibri" w:hAnsi="Calibri"/>
          <w:sz w:val="22"/>
          <w:szCs w:val="22"/>
          <w:lang w:eastAsia="en-US"/>
        </w:rPr>
      </w:pPr>
      <w:r w:rsidRPr="005529CF">
        <w:rPr>
          <w:rFonts w:eastAsia="Calibri"/>
          <w:szCs w:val="28"/>
          <w:lang w:eastAsia="en-US"/>
        </w:rPr>
        <w:t>Республики Башкортостан                                             Г.Н. Гончаренко</w:t>
      </w:r>
      <w:bookmarkStart w:id="6" w:name="_Hlk152311767"/>
      <w:r w:rsidRPr="005529CF">
        <w:rPr>
          <w:rFonts w:eastAsia="Calibri"/>
          <w:szCs w:val="28"/>
          <w:lang w:eastAsia="en-US"/>
        </w:rPr>
        <w:t xml:space="preserve"> </w:t>
      </w:r>
      <w:bookmarkEnd w:id="6"/>
      <w:r w:rsidRPr="005529CF">
        <w:rPr>
          <w:rFonts w:eastAsia="Calibri"/>
          <w:szCs w:val="28"/>
          <w:lang w:eastAsia="en-US"/>
        </w:rPr>
        <w:t xml:space="preserve"> </w:t>
      </w:r>
    </w:p>
    <w:p w14:paraId="78C02560" w14:textId="77777777" w:rsidR="00E034F2" w:rsidRDefault="00E034F2" w:rsidP="000A7FB8">
      <w:pPr>
        <w:ind w:firstLine="709"/>
        <w:jc w:val="both"/>
        <w:rPr>
          <w:szCs w:val="28"/>
        </w:rPr>
      </w:pPr>
      <w:bookmarkStart w:id="7" w:name="_GoBack"/>
      <w:bookmarkEnd w:id="7"/>
    </w:p>
    <w:sectPr w:rsidR="00E034F2" w:rsidSect="000A7FB8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126EF" w14:textId="77777777" w:rsidR="00ED38F6" w:rsidRDefault="00ED38F6">
      <w:r>
        <w:separator/>
      </w:r>
    </w:p>
  </w:endnote>
  <w:endnote w:type="continuationSeparator" w:id="0">
    <w:p w14:paraId="06E88626" w14:textId="77777777" w:rsidR="00ED38F6" w:rsidRDefault="00ED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A1F52" w14:textId="77777777" w:rsidR="00FC3AE4" w:rsidRDefault="00FC3AE4">
    <w:pPr>
      <w:pStyle w:val="a6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D7E8E" w14:textId="77777777" w:rsidR="00ED38F6" w:rsidRDefault="00ED38F6">
      <w:r>
        <w:separator/>
      </w:r>
    </w:p>
  </w:footnote>
  <w:footnote w:type="continuationSeparator" w:id="0">
    <w:p w14:paraId="03DCB0FB" w14:textId="77777777" w:rsidR="00ED38F6" w:rsidRDefault="00ED3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5519F" w14:textId="77777777" w:rsidR="00FC3AE4" w:rsidRDefault="00FC3AE4" w:rsidP="00B47A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C791FFE" w14:textId="77777777" w:rsidR="00FC3AE4" w:rsidRDefault="00FC3AE4">
    <w:pPr>
      <w:pStyle w:val="a4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EA10" w14:textId="7C1277D4" w:rsidR="00FC3AE4" w:rsidRPr="00B907BA" w:rsidRDefault="00FC3AE4" w:rsidP="00B47A4B">
    <w:pPr>
      <w:pStyle w:val="a4"/>
      <w:framePr w:wrap="around" w:vAnchor="text" w:hAnchor="margin" w:xAlign="center" w:y="1"/>
      <w:rPr>
        <w:rStyle w:val="a5"/>
        <w:szCs w:val="28"/>
      </w:rPr>
    </w:pPr>
    <w:r w:rsidRPr="00B907BA">
      <w:rPr>
        <w:rStyle w:val="a5"/>
        <w:szCs w:val="28"/>
      </w:rPr>
      <w:fldChar w:fldCharType="begin"/>
    </w:r>
    <w:r w:rsidRPr="00B907BA">
      <w:rPr>
        <w:rStyle w:val="a5"/>
        <w:szCs w:val="28"/>
      </w:rPr>
      <w:instrText xml:space="preserve">PAGE  </w:instrText>
    </w:r>
    <w:r w:rsidRPr="00B907BA">
      <w:rPr>
        <w:rStyle w:val="a5"/>
        <w:szCs w:val="28"/>
      </w:rPr>
      <w:fldChar w:fldCharType="separate"/>
    </w:r>
    <w:r w:rsidR="006529EA">
      <w:rPr>
        <w:rStyle w:val="a5"/>
        <w:noProof/>
        <w:szCs w:val="28"/>
      </w:rPr>
      <w:t>8</w:t>
    </w:r>
    <w:r w:rsidRPr="00B907BA">
      <w:rPr>
        <w:rStyle w:val="a5"/>
        <w:szCs w:val="28"/>
      </w:rPr>
      <w:fldChar w:fldCharType="end"/>
    </w:r>
  </w:p>
  <w:p w14:paraId="73BD5EF2" w14:textId="77777777" w:rsidR="00FC3AE4" w:rsidRPr="00EB6654" w:rsidRDefault="00FC3AE4">
    <w:pPr>
      <w:pStyle w:val="a4"/>
      <w:tabs>
        <w:tab w:val="clear" w:pos="4677"/>
        <w:tab w:val="clear" w:pos="9355"/>
        <w:tab w:val="center" w:pos="4320"/>
        <w:tab w:val="right" w:pos="8640"/>
      </w:tabs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07436" w14:textId="77777777" w:rsidR="00FC3AE4" w:rsidRDefault="00FC3AE4">
    <w:pPr>
      <w:pStyle w:val="a4"/>
      <w:tabs>
        <w:tab w:val="clear" w:pos="4677"/>
        <w:tab w:val="clear" w:pos="9355"/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D3516"/>
    <w:multiLevelType w:val="hybridMultilevel"/>
    <w:tmpl w:val="8F5C3D5C"/>
    <w:lvl w:ilvl="0" w:tplc="8062A4B8">
      <w:start w:val="2"/>
      <w:numFmt w:val="decimal"/>
      <w:lvlText w:val="%1)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504E02C5"/>
    <w:multiLevelType w:val="hybridMultilevel"/>
    <w:tmpl w:val="BE50B194"/>
    <w:lvl w:ilvl="0" w:tplc="5D702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7C258F"/>
    <w:multiLevelType w:val="multilevel"/>
    <w:tmpl w:val="476C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7D677C"/>
    <w:multiLevelType w:val="hybridMultilevel"/>
    <w:tmpl w:val="35E8595A"/>
    <w:lvl w:ilvl="0" w:tplc="E4145520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0A"/>
    <w:rsid w:val="00000408"/>
    <w:rsid w:val="00000893"/>
    <w:rsid w:val="00000CCF"/>
    <w:rsid w:val="00000E18"/>
    <w:rsid w:val="000013FD"/>
    <w:rsid w:val="0000184F"/>
    <w:rsid w:val="0000188A"/>
    <w:rsid w:val="0000370F"/>
    <w:rsid w:val="00003A9A"/>
    <w:rsid w:val="00003D02"/>
    <w:rsid w:val="00003DE9"/>
    <w:rsid w:val="00004AB7"/>
    <w:rsid w:val="00004D47"/>
    <w:rsid w:val="00005CEB"/>
    <w:rsid w:val="0000673C"/>
    <w:rsid w:val="000072B4"/>
    <w:rsid w:val="00010CD7"/>
    <w:rsid w:val="000119F0"/>
    <w:rsid w:val="00012206"/>
    <w:rsid w:val="000123A0"/>
    <w:rsid w:val="000128FE"/>
    <w:rsid w:val="00012D94"/>
    <w:rsid w:val="00013D00"/>
    <w:rsid w:val="000152D7"/>
    <w:rsid w:val="00017662"/>
    <w:rsid w:val="0002061B"/>
    <w:rsid w:val="00020944"/>
    <w:rsid w:val="00020C40"/>
    <w:rsid w:val="00022461"/>
    <w:rsid w:val="00024488"/>
    <w:rsid w:val="0002563D"/>
    <w:rsid w:val="00025D10"/>
    <w:rsid w:val="000276E8"/>
    <w:rsid w:val="00040BDD"/>
    <w:rsid w:val="00041C94"/>
    <w:rsid w:val="00041EE6"/>
    <w:rsid w:val="000421D8"/>
    <w:rsid w:val="00042252"/>
    <w:rsid w:val="00042AD2"/>
    <w:rsid w:val="00043F8D"/>
    <w:rsid w:val="0004450B"/>
    <w:rsid w:val="00044C9D"/>
    <w:rsid w:val="00045801"/>
    <w:rsid w:val="00046A34"/>
    <w:rsid w:val="00046C4C"/>
    <w:rsid w:val="00047AC2"/>
    <w:rsid w:val="000508FF"/>
    <w:rsid w:val="000516C0"/>
    <w:rsid w:val="0005221E"/>
    <w:rsid w:val="00052E73"/>
    <w:rsid w:val="00055483"/>
    <w:rsid w:val="00055494"/>
    <w:rsid w:val="00055513"/>
    <w:rsid w:val="00055DF9"/>
    <w:rsid w:val="00057D4C"/>
    <w:rsid w:val="000626FF"/>
    <w:rsid w:val="000670BF"/>
    <w:rsid w:val="00067951"/>
    <w:rsid w:val="00070102"/>
    <w:rsid w:val="00071950"/>
    <w:rsid w:val="000725DF"/>
    <w:rsid w:val="0007263E"/>
    <w:rsid w:val="00073046"/>
    <w:rsid w:val="00074F62"/>
    <w:rsid w:val="000753E2"/>
    <w:rsid w:val="00075F9C"/>
    <w:rsid w:val="00077624"/>
    <w:rsid w:val="0008265C"/>
    <w:rsid w:val="00082C31"/>
    <w:rsid w:val="00083328"/>
    <w:rsid w:val="00083616"/>
    <w:rsid w:val="00084610"/>
    <w:rsid w:val="0008646F"/>
    <w:rsid w:val="00086693"/>
    <w:rsid w:val="00087591"/>
    <w:rsid w:val="0008767A"/>
    <w:rsid w:val="000901CE"/>
    <w:rsid w:val="0009082B"/>
    <w:rsid w:val="000910C1"/>
    <w:rsid w:val="00091A1E"/>
    <w:rsid w:val="00091C23"/>
    <w:rsid w:val="00092111"/>
    <w:rsid w:val="000926D3"/>
    <w:rsid w:val="00095B93"/>
    <w:rsid w:val="00097CA1"/>
    <w:rsid w:val="000A1765"/>
    <w:rsid w:val="000A2081"/>
    <w:rsid w:val="000A32D4"/>
    <w:rsid w:val="000A3422"/>
    <w:rsid w:val="000A3EB7"/>
    <w:rsid w:val="000A4AE0"/>
    <w:rsid w:val="000A4AF3"/>
    <w:rsid w:val="000A7FB8"/>
    <w:rsid w:val="000B0908"/>
    <w:rsid w:val="000B0961"/>
    <w:rsid w:val="000B18E2"/>
    <w:rsid w:val="000B38AE"/>
    <w:rsid w:val="000B3F6C"/>
    <w:rsid w:val="000B43BB"/>
    <w:rsid w:val="000B6B0F"/>
    <w:rsid w:val="000C12FA"/>
    <w:rsid w:val="000C15E9"/>
    <w:rsid w:val="000C1729"/>
    <w:rsid w:val="000C2D3A"/>
    <w:rsid w:val="000C30B8"/>
    <w:rsid w:val="000C400E"/>
    <w:rsid w:val="000C4DE8"/>
    <w:rsid w:val="000C4E08"/>
    <w:rsid w:val="000C53CA"/>
    <w:rsid w:val="000C5774"/>
    <w:rsid w:val="000C5B87"/>
    <w:rsid w:val="000C69D5"/>
    <w:rsid w:val="000D02D4"/>
    <w:rsid w:val="000D07A9"/>
    <w:rsid w:val="000D12AD"/>
    <w:rsid w:val="000D1459"/>
    <w:rsid w:val="000D19C9"/>
    <w:rsid w:val="000D1F60"/>
    <w:rsid w:val="000D298E"/>
    <w:rsid w:val="000D33F1"/>
    <w:rsid w:val="000D3CDF"/>
    <w:rsid w:val="000D52F1"/>
    <w:rsid w:val="000D5594"/>
    <w:rsid w:val="000D74DE"/>
    <w:rsid w:val="000E02CE"/>
    <w:rsid w:val="000E04C7"/>
    <w:rsid w:val="000E169B"/>
    <w:rsid w:val="000E1D63"/>
    <w:rsid w:val="000E25D1"/>
    <w:rsid w:val="000E51D3"/>
    <w:rsid w:val="000E545C"/>
    <w:rsid w:val="000E5A64"/>
    <w:rsid w:val="000E6B65"/>
    <w:rsid w:val="000F0516"/>
    <w:rsid w:val="000F0D46"/>
    <w:rsid w:val="000F1CA5"/>
    <w:rsid w:val="000F204C"/>
    <w:rsid w:val="000F34F7"/>
    <w:rsid w:val="000F380D"/>
    <w:rsid w:val="000F4777"/>
    <w:rsid w:val="000F52DE"/>
    <w:rsid w:val="000F5C63"/>
    <w:rsid w:val="000F6311"/>
    <w:rsid w:val="0010003A"/>
    <w:rsid w:val="00100750"/>
    <w:rsid w:val="00102416"/>
    <w:rsid w:val="00102D75"/>
    <w:rsid w:val="00103116"/>
    <w:rsid w:val="0010355C"/>
    <w:rsid w:val="00104295"/>
    <w:rsid w:val="001050ED"/>
    <w:rsid w:val="00105F8B"/>
    <w:rsid w:val="001065D1"/>
    <w:rsid w:val="00106F33"/>
    <w:rsid w:val="00110780"/>
    <w:rsid w:val="00110C0D"/>
    <w:rsid w:val="001112B2"/>
    <w:rsid w:val="00113B6C"/>
    <w:rsid w:val="00121E4F"/>
    <w:rsid w:val="00123283"/>
    <w:rsid w:val="001235E5"/>
    <w:rsid w:val="00123F95"/>
    <w:rsid w:val="00124CB5"/>
    <w:rsid w:val="00125178"/>
    <w:rsid w:val="001274FB"/>
    <w:rsid w:val="001314FE"/>
    <w:rsid w:val="00131C6A"/>
    <w:rsid w:val="001337EC"/>
    <w:rsid w:val="00134401"/>
    <w:rsid w:val="001355D1"/>
    <w:rsid w:val="00135E1D"/>
    <w:rsid w:val="001364BF"/>
    <w:rsid w:val="0013669F"/>
    <w:rsid w:val="001371DC"/>
    <w:rsid w:val="00137666"/>
    <w:rsid w:val="00137D31"/>
    <w:rsid w:val="00142271"/>
    <w:rsid w:val="00144558"/>
    <w:rsid w:val="00144F6F"/>
    <w:rsid w:val="00146484"/>
    <w:rsid w:val="00152483"/>
    <w:rsid w:val="00154C71"/>
    <w:rsid w:val="00157F90"/>
    <w:rsid w:val="00161100"/>
    <w:rsid w:val="00162EEE"/>
    <w:rsid w:val="0016417A"/>
    <w:rsid w:val="0016637A"/>
    <w:rsid w:val="00166B59"/>
    <w:rsid w:val="00166C7E"/>
    <w:rsid w:val="00166EF9"/>
    <w:rsid w:val="0016775B"/>
    <w:rsid w:val="00167905"/>
    <w:rsid w:val="001729D8"/>
    <w:rsid w:val="00172C0F"/>
    <w:rsid w:val="00174A83"/>
    <w:rsid w:val="001753D9"/>
    <w:rsid w:val="0017545F"/>
    <w:rsid w:val="00175878"/>
    <w:rsid w:val="00176605"/>
    <w:rsid w:val="00176B10"/>
    <w:rsid w:val="00176ED8"/>
    <w:rsid w:val="0018024C"/>
    <w:rsid w:val="00181085"/>
    <w:rsid w:val="001813AE"/>
    <w:rsid w:val="00185A86"/>
    <w:rsid w:val="001907A3"/>
    <w:rsid w:val="001919EA"/>
    <w:rsid w:val="0019275A"/>
    <w:rsid w:val="001928BE"/>
    <w:rsid w:val="001930C5"/>
    <w:rsid w:val="00195B6C"/>
    <w:rsid w:val="00195C80"/>
    <w:rsid w:val="00195E1D"/>
    <w:rsid w:val="00197274"/>
    <w:rsid w:val="00197E84"/>
    <w:rsid w:val="001A0D91"/>
    <w:rsid w:val="001A0ED6"/>
    <w:rsid w:val="001A1042"/>
    <w:rsid w:val="001A227C"/>
    <w:rsid w:val="001A4D33"/>
    <w:rsid w:val="001A4DB0"/>
    <w:rsid w:val="001A56BB"/>
    <w:rsid w:val="001A60F4"/>
    <w:rsid w:val="001A743F"/>
    <w:rsid w:val="001A7E3B"/>
    <w:rsid w:val="001B00F1"/>
    <w:rsid w:val="001B0EAE"/>
    <w:rsid w:val="001B1097"/>
    <w:rsid w:val="001B2C7D"/>
    <w:rsid w:val="001B4212"/>
    <w:rsid w:val="001B4635"/>
    <w:rsid w:val="001B6FF6"/>
    <w:rsid w:val="001B73ED"/>
    <w:rsid w:val="001B78BE"/>
    <w:rsid w:val="001B7E90"/>
    <w:rsid w:val="001C1E89"/>
    <w:rsid w:val="001C3141"/>
    <w:rsid w:val="001C3DC3"/>
    <w:rsid w:val="001C6BC4"/>
    <w:rsid w:val="001C6F78"/>
    <w:rsid w:val="001D0E5A"/>
    <w:rsid w:val="001D130E"/>
    <w:rsid w:val="001D14A6"/>
    <w:rsid w:val="001D1E66"/>
    <w:rsid w:val="001D2710"/>
    <w:rsid w:val="001D272B"/>
    <w:rsid w:val="001D2F13"/>
    <w:rsid w:val="001D3C01"/>
    <w:rsid w:val="001D4069"/>
    <w:rsid w:val="001D434F"/>
    <w:rsid w:val="001D4D5C"/>
    <w:rsid w:val="001D53B7"/>
    <w:rsid w:val="001D5CFF"/>
    <w:rsid w:val="001D611A"/>
    <w:rsid w:val="001D619B"/>
    <w:rsid w:val="001D7DBB"/>
    <w:rsid w:val="001E0142"/>
    <w:rsid w:val="001E07E3"/>
    <w:rsid w:val="001E17D5"/>
    <w:rsid w:val="001E22AE"/>
    <w:rsid w:val="001E30AF"/>
    <w:rsid w:val="001E3497"/>
    <w:rsid w:val="001E3613"/>
    <w:rsid w:val="001E376D"/>
    <w:rsid w:val="001E4041"/>
    <w:rsid w:val="001E4945"/>
    <w:rsid w:val="001E4B23"/>
    <w:rsid w:val="001E65BC"/>
    <w:rsid w:val="001E6D63"/>
    <w:rsid w:val="001E6FAA"/>
    <w:rsid w:val="001E7996"/>
    <w:rsid w:val="001E7C6F"/>
    <w:rsid w:val="001F0D89"/>
    <w:rsid w:val="001F223F"/>
    <w:rsid w:val="001F3464"/>
    <w:rsid w:val="001F366C"/>
    <w:rsid w:val="001F4FD4"/>
    <w:rsid w:val="001F5916"/>
    <w:rsid w:val="001F5F37"/>
    <w:rsid w:val="001F62F2"/>
    <w:rsid w:val="001F74F2"/>
    <w:rsid w:val="001F7CAF"/>
    <w:rsid w:val="0020213A"/>
    <w:rsid w:val="002022D8"/>
    <w:rsid w:val="002034B8"/>
    <w:rsid w:val="002043A3"/>
    <w:rsid w:val="002043BC"/>
    <w:rsid w:val="00204716"/>
    <w:rsid w:val="00207BCE"/>
    <w:rsid w:val="0021015A"/>
    <w:rsid w:val="002104AB"/>
    <w:rsid w:val="00210660"/>
    <w:rsid w:val="00211C55"/>
    <w:rsid w:val="00211E01"/>
    <w:rsid w:val="002120AC"/>
    <w:rsid w:val="002126F9"/>
    <w:rsid w:val="00212CCD"/>
    <w:rsid w:val="002135B6"/>
    <w:rsid w:val="00214D21"/>
    <w:rsid w:val="00215510"/>
    <w:rsid w:val="002162B5"/>
    <w:rsid w:val="00217343"/>
    <w:rsid w:val="002174F7"/>
    <w:rsid w:val="002211C1"/>
    <w:rsid w:val="002212DB"/>
    <w:rsid w:val="00223AA9"/>
    <w:rsid w:val="00223EA3"/>
    <w:rsid w:val="002243D3"/>
    <w:rsid w:val="00224807"/>
    <w:rsid w:val="00224C30"/>
    <w:rsid w:val="002300FF"/>
    <w:rsid w:val="002306B8"/>
    <w:rsid w:val="00231044"/>
    <w:rsid w:val="0023189B"/>
    <w:rsid w:val="00233AD5"/>
    <w:rsid w:val="00233DF4"/>
    <w:rsid w:val="00234E0A"/>
    <w:rsid w:val="002355E0"/>
    <w:rsid w:val="00236175"/>
    <w:rsid w:val="00237C3A"/>
    <w:rsid w:val="002405D1"/>
    <w:rsid w:val="0024061B"/>
    <w:rsid w:val="00240C6B"/>
    <w:rsid w:val="002410FD"/>
    <w:rsid w:val="002438E6"/>
    <w:rsid w:val="00244D92"/>
    <w:rsid w:val="00244E82"/>
    <w:rsid w:val="0024503B"/>
    <w:rsid w:val="00246C0E"/>
    <w:rsid w:val="00247836"/>
    <w:rsid w:val="002505D6"/>
    <w:rsid w:val="00250B2F"/>
    <w:rsid w:val="002510FC"/>
    <w:rsid w:val="0025303F"/>
    <w:rsid w:val="0025430C"/>
    <w:rsid w:val="0025472E"/>
    <w:rsid w:val="00255614"/>
    <w:rsid w:val="002568D5"/>
    <w:rsid w:val="00256DB0"/>
    <w:rsid w:val="00256EFD"/>
    <w:rsid w:val="0025778B"/>
    <w:rsid w:val="00260796"/>
    <w:rsid w:val="002608A2"/>
    <w:rsid w:val="00261C72"/>
    <w:rsid w:val="002627BC"/>
    <w:rsid w:val="002629C7"/>
    <w:rsid w:val="00262D62"/>
    <w:rsid w:val="00263096"/>
    <w:rsid w:val="00263976"/>
    <w:rsid w:val="00263D50"/>
    <w:rsid w:val="002640E7"/>
    <w:rsid w:val="00264301"/>
    <w:rsid w:val="0026438A"/>
    <w:rsid w:val="00271ECD"/>
    <w:rsid w:val="00272424"/>
    <w:rsid w:val="00272E6F"/>
    <w:rsid w:val="00274317"/>
    <w:rsid w:val="00275674"/>
    <w:rsid w:val="00275CDC"/>
    <w:rsid w:val="0027652B"/>
    <w:rsid w:val="00277231"/>
    <w:rsid w:val="002772D0"/>
    <w:rsid w:val="00282F01"/>
    <w:rsid w:val="002838D4"/>
    <w:rsid w:val="002843BD"/>
    <w:rsid w:val="00285C87"/>
    <w:rsid w:val="002869E8"/>
    <w:rsid w:val="00287362"/>
    <w:rsid w:val="0028799B"/>
    <w:rsid w:val="00290A7E"/>
    <w:rsid w:val="002914D7"/>
    <w:rsid w:val="00292081"/>
    <w:rsid w:val="00292BBB"/>
    <w:rsid w:val="00293718"/>
    <w:rsid w:val="00293743"/>
    <w:rsid w:val="00293A7E"/>
    <w:rsid w:val="00296843"/>
    <w:rsid w:val="002968CF"/>
    <w:rsid w:val="002A0B39"/>
    <w:rsid w:val="002A1E48"/>
    <w:rsid w:val="002A21EB"/>
    <w:rsid w:val="002A2B48"/>
    <w:rsid w:val="002A48B2"/>
    <w:rsid w:val="002A4AF7"/>
    <w:rsid w:val="002A5A29"/>
    <w:rsid w:val="002A5D0E"/>
    <w:rsid w:val="002A5DB1"/>
    <w:rsid w:val="002A7805"/>
    <w:rsid w:val="002A78F0"/>
    <w:rsid w:val="002B08A5"/>
    <w:rsid w:val="002B0AA1"/>
    <w:rsid w:val="002B0FFA"/>
    <w:rsid w:val="002B294D"/>
    <w:rsid w:val="002B32E0"/>
    <w:rsid w:val="002B3503"/>
    <w:rsid w:val="002B4363"/>
    <w:rsid w:val="002B4E95"/>
    <w:rsid w:val="002B573C"/>
    <w:rsid w:val="002B6416"/>
    <w:rsid w:val="002B707E"/>
    <w:rsid w:val="002B79F5"/>
    <w:rsid w:val="002C0022"/>
    <w:rsid w:val="002C0526"/>
    <w:rsid w:val="002C2102"/>
    <w:rsid w:val="002C2185"/>
    <w:rsid w:val="002C2984"/>
    <w:rsid w:val="002C3A23"/>
    <w:rsid w:val="002C410B"/>
    <w:rsid w:val="002C47E7"/>
    <w:rsid w:val="002C5572"/>
    <w:rsid w:val="002C56D2"/>
    <w:rsid w:val="002C61F7"/>
    <w:rsid w:val="002D00EC"/>
    <w:rsid w:val="002D1913"/>
    <w:rsid w:val="002D1C88"/>
    <w:rsid w:val="002D228D"/>
    <w:rsid w:val="002D29A7"/>
    <w:rsid w:val="002D3F19"/>
    <w:rsid w:val="002D7958"/>
    <w:rsid w:val="002E061B"/>
    <w:rsid w:val="002E14B9"/>
    <w:rsid w:val="002E2D43"/>
    <w:rsid w:val="002E3308"/>
    <w:rsid w:val="002E3AD5"/>
    <w:rsid w:val="002E3C3A"/>
    <w:rsid w:val="002E40D7"/>
    <w:rsid w:val="002E4521"/>
    <w:rsid w:val="002E4962"/>
    <w:rsid w:val="002E60FA"/>
    <w:rsid w:val="002E66AE"/>
    <w:rsid w:val="002E744C"/>
    <w:rsid w:val="002E78F2"/>
    <w:rsid w:val="002F0C27"/>
    <w:rsid w:val="002F10E4"/>
    <w:rsid w:val="002F2D4B"/>
    <w:rsid w:val="002F3AD5"/>
    <w:rsid w:val="002F5773"/>
    <w:rsid w:val="002F5782"/>
    <w:rsid w:val="002F648F"/>
    <w:rsid w:val="002F6811"/>
    <w:rsid w:val="0030035F"/>
    <w:rsid w:val="003013A8"/>
    <w:rsid w:val="00301511"/>
    <w:rsid w:val="00303148"/>
    <w:rsid w:val="003068FE"/>
    <w:rsid w:val="00307218"/>
    <w:rsid w:val="00307DE0"/>
    <w:rsid w:val="003104BD"/>
    <w:rsid w:val="003111A2"/>
    <w:rsid w:val="00311B41"/>
    <w:rsid w:val="00312771"/>
    <w:rsid w:val="00313422"/>
    <w:rsid w:val="0031353F"/>
    <w:rsid w:val="00314470"/>
    <w:rsid w:val="0031452A"/>
    <w:rsid w:val="00314DB6"/>
    <w:rsid w:val="00314E6F"/>
    <w:rsid w:val="0031572D"/>
    <w:rsid w:val="003157F2"/>
    <w:rsid w:val="00316BA1"/>
    <w:rsid w:val="003174A1"/>
    <w:rsid w:val="00317A9F"/>
    <w:rsid w:val="00317FD2"/>
    <w:rsid w:val="00320664"/>
    <w:rsid w:val="00320784"/>
    <w:rsid w:val="003207F2"/>
    <w:rsid w:val="0032112E"/>
    <w:rsid w:val="003219E3"/>
    <w:rsid w:val="00321D6B"/>
    <w:rsid w:val="00322553"/>
    <w:rsid w:val="0032359F"/>
    <w:rsid w:val="003244F6"/>
    <w:rsid w:val="00325764"/>
    <w:rsid w:val="003266C7"/>
    <w:rsid w:val="00326890"/>
    <w:rsid w:val="00331E1A"/>
    <w:rsid w:val="003324D2"/>
    <w:rsid w:val="00333CAC"/>
    <w:rsid w:val="00334AA4"/>
    <w:rsid w:val="00334BF1"/>
    <w:rsid w:val="0033517E"/>
    <w:rsid w:val="00336EE3"/>
    <w:rsid w:val="00336FE9"/>
    <w:rsid w:val="00337ACF"/>
    <w:rsid w:val="00337C8F"/>
    <w:rsid w:val="003411EB"/>
    <w:rsid w:val="00341938"/>
    <w:rsid w:val="003424C5"/>
    <w:rsid w:val="0034280F"/>
    <w:rsid w:val="0034289A"/>
    <w:rsid w:val="00344448"/>
    <w:rsid w:val="00346A95"/>
    <w:rsid w:val="00347F34"/>
    <w:rsid w:val="00347F91"/>
    <w:rsid w:val="003511B3"/>
    <w:rsid w:val="003518E0"/>
    <w:rsid w:val="00351A3A"/>
    <w:rsid w:val="00352E89"/>
    <w:rsid w:val="003539B4"/>
    <w:rsid w:val="00354465"/>
    <w:rsid w:val="00354865"/>
    <w:rsid w:val="00355AEA"/>
    <w:rsid w:val="00356122"/>
    <w:rsid w:val="00360460"/>
    <w:rsid w:val="00360F35"/>
    <w:rsid w:val="00362362"/>
    <w:rsid w:val="0036363F"/>
    <w:rsid w:val="00364C9C"/>
    <w:rsid w:val="00364CD8"/>
    <w:rsid w:val="0036592C"/>
    <w:rsid w:val="00366458"/>
    <w:rsid w:val="00366EB9"/>
    <w:rsid w:val="00367738"/>
    <w:rsid w:val="003708ED"/>
    <w:rsid w:val="00371191"/>
    <w:rsid w:val="0037178C"/>
    <w:rsid w:val="00371C53"/>
    <w:rsid w:val="00371D7C"/>
    <w:rsid w:val="00372934"/>
    <w:rsid w:val="00373905"/>
    <w:rsid w:val="0037430D"/>
    <w:rsid w:val="0037466A"/>
    <w:rsid w:val="00374F70"/>
    <w:rsid w:val="00375A11"/>
    <w:rsid w:val="00375C89"/>
    <w:rsid w:val="003775D1"/>
    <w:rsid w:val="00380444"/>
    <w:rsid w:val="00382070"/>
    <w:rsid w:val="00382140"/>
    <w:rsid w:val="003825E9"/>
    <w:rsid w:val="0038285F"/>
    <w:rsid w:val="00387CBF"/>
    <w:rsid w:val="00391749"/>
    <w:rsid w:val="003935A7"/>
    <w:rsid w:val="00394071"/>
    <w:rsid w:val="00395F30"/>
    <w:rsid w:val="00397779"/>
    <w:rsid w:val="00397C91"/>
    <w:rsid w:val="00397D03"/>
    <w:rsid w:val="003A006E"/>
    <w:rsid w:val="003A0615"/>
    <w:rsid w:val="003A1346"/>
    <w:rsid w:val="003A326B"/>
    <w:rsid w:val="003A32E9"/>
    <w:rsid w:val="003A37B9"/>
    <w:rsid w:val="003A5C84"/>
    <w:rsid w:val="003B0C02"/>
    <w:rsid w:val="003B15A9"/>
    <w:rsid w:val="003B2725"/>
    <w:rsid w:val="003B335B"/>
    <w:rsid w:val="003B4146"/>
    <w:rsid w:val="003B4705"/>
    <w:rsid w:val="003B5194"/>
    <w:rsid w:val="003B6108"/>
    <w:rsid w:val="003B7D62"/>
    <w:rsid w:val="003C002E"/>
    <w:rsid w:val="003C2B75"/>
    <w:rsid w:val="003C2F5B"/>
    <w:rsid w:val="003C3501"/>
    <w:rsid w:val="003C44D6"/>
    <w:rsid w:val="003C65FB"/>
    <w:rsid w:val="003C6863"/>
    <w:rsid w:val="003C6A36"/>
    <w:rsid w:val="003C73A3"/>
    <w:rsid w:val="003C75CA"/>
    <w:rsid w:val="003C7BC0"/>
    <w:rsid w:val="003D2C56"/>
    <w:rsid w:val="003D3405"/>
    <w:rsid w:val="003D414D"/>
    <w:rsid w:val="003D48AF"/>
    <w:rsid w:val="003D55D6"/>
    <w:rsid w:val="003D62A3"/>
    <w:rsid w:val="003D7F28"/>
    <w:rsid w:val="003E1B58"/>
    <w:rsid w:val="003E3303"/>
    <w:rsid w:val="003E4863"/>
    <w:rsid w:val="003E4A18"/>
    <w:rsid w:val="003E4DD5"/>
    <w:rsid w:val="003E5801"/>
    <w:rsid w:val="003E630B"/>
    <w:rsid w:val="003E6497"/>
    <w:rsid w:val="003E6E5B"/>
    <w:rsid w:val="003F0098"/>
    <w:rsid w:val="003F1553"/>
    <w:rsid w:val="003F1A43"/>
    <w:rsid w:val="003F1D22"/>
    <w:rsid w:val="003F290C"/>
    <w:rsid w:val="003F2AB1"/>
    <w:rsid w:val="003F2B93"/>
    <w:rsid w:val="003F3873"/>
    <w:rsid w:val="003F501E"/>
    <w:rsid w:val="003F56A8"/>
    <w:rsid w:val="003F5D5B"/>
    <w:rsid w:val="003F5D75"/>
    <w:rsid w:val="003F5E09"/>
    <w:rsid w:val="003F755B"/>
    <w:rsid w:val="00400067"/>
    <w:rsid w:val="004004BE"/>
    <w:rsid w:val="00400AB2"/>
    <w:rsid w:val="00400C4A"/>
    <w:rsid w:val="0040144A"/>
    <w:rsid w:val="0040199B"/>
    <w:rsid w:val="00403348"/>
    <w:rsid w:val="00403F96"/>
    <w:rsid w:val="00404E9F"/>
    <w:rsid w:val="0040563F"/>
    <w:rsid w:val="00407351"/>
    <w:rsid w:val="00407C67"/>
    <w:rsid w:val="00407D9C"/>
    <w:rsid w:val="004100BD"/>
    <w:rsid w:val="00410890"/>
    <w:rsid w:val="0041207D"/>
    <w:rsid w:val="004131CE"/>
    <w:rsid w:val="00413C38"/>
    <w:rsid w:val="00414CD7"/>
    <w:rsid w:val="004161F4"/>
    <w:rsid w:val="004206B3"/>
    <w:rsid w:val="0042072A"/>
    <w:rsid w:val="00421410"/>
    <w:rsid w:val="004216E5"/>
    <w:rsid w:val="00423C45"/>
    <w:rsid w:val="0042402C"/>
    <w:rsid w:val="00424D8B"/>
    <w:rsid w:val="00425544"/>
    <w:rsid w:val="004259FD"/>
    <w:rsid w:val="004263D8"/>
    <w:rsid w:val="00427BE3"/>
    <w:rsid w:val="004306CF"/>
    <w:rsid w:val="00430CC4"/>
    <w:rsid w:val="00431B65"/>
    <w:rsid w:val="00431E2A"/>
    <w:rsid w:val="00432056"/>
    <w:rsid w:val="00432B91"/>
    <w:rsid w:val="00433188"/>
    <w:rsid w:val="004332B2"/>
    <w:rsid w:val="00433AC3"/>
    <w:rsid w:val="004349B3"/>
    <w:rsid w:val="00434A24"/>
    <w:rsid w:val="00435B82"/>
    <w:rsid w:val="00436B3F"/>
    <w:rsid w:val="00437331"/>
    <w:rsid w:val="00437FE9"/>
    <w:rsid w:val="0044001E"/>
    <w:rsid w:val="00440699"/>
    <w:rsid w:val="00441CCB"/>
    <w:rsid w:val="004425F4"/>
    <w:rsid w:val="00443216"/>
    <w:rsid w:val="00443693"/>
    <w:rsid w:val="00444D48"/>
    <w:rsid w:val="00447196"/>
    <w:rsid w:val="004471ED"/>
    <w:rsid w:val="00451A00"/>
    <w:rsid w:val="00451AA7"/>
    <w:rsid w:val="00451BC0"/>
    <w:rsid w:val="004534DD"/>
    <w:rsid w:val="00453F2E"/>
    <w:rsid w:val="004542DD"/>
    <w:rsid w:val="0045512B"/>
    <w:rsid w:val="00455F18"/>
    <w:rsid w:val="004562C7"/>
    <w:rsid w:val="00460738"/>
    <w:rsid w:val="00462197"/>
    <w:rsid w:val="004625EB"/>
    <w:rsid w:val="00463D21"/>
    <w:rsid w:val="00467689"/>
    <w:rsid w:val="00467ABF"/>
    <w:rsid w:val="00471276"/>
    <w:rsid w:val="00471948"/>
    <w:rsid w:val="004721F1"/>
    <w:rsid w:val="00472774"/>
    <w:rsid w:val="00473211"/>
    <w:rsid w:val="004735DD"/>
    <w:rsid w:val="00473CFA"/>
    <w:rsid w:val="00474254"/>
    <w:rsid w:val="0047473B"/>
    <w:rsid w:val="0047496B"/>
    <w:rsid w:val="0047528E"/>
    <w:rsid w:val="00475FC1"/>
    <w:rsid w:val="00481790"/>
    <w:rsid w:val="00482F98"/>
    <w:rsid w:val="004831CC"/>
    <w:rsid w:val="00483B64"/>
    <w:rsid w:val="00484295"/>
    <w:rsid w:val="00484916"/>
    <w:rsid w:val="0048499C"/>
    <w:rsid w:val="00484AFC"/>
    <w:rsid w:val="004860FE"/>
    <w:rsid w:val="00486A5B"/>
    <w:rsid w:val="00486DF0"/>
    <w:rsid w:val="004912AC"/>
    <w:rsid w:val="00491A1E"/>
    <w:rsid w:val="00491D94"/>
    <w:rsid w:val="00492786"/>
    <w:rsid w:val="00492AC0"/>
    <w:rsid w:val="004931CD"/>
    <w:rsid w:val="00494211"/>
    <w:rsid w:val="00494E66"/>
    <w:rsid w:val="00495930"/>
    <w:rsid w:val="00495A99"/>
    <w:rsid w:val="004A0D9C"/>
    <w:rsid w:val="004A17D7"/>
    <w:rsid w:val="004A3133"/>
    <w:rsid w:val="004A31C9"/>
    <w:rsid w:val="004A77CD"/>
    <w:rsid w:val="004B0E0A"/>
    <w:rsid w:val="004B1D72"/>
    <w:rsid w:val="004B1FE5"/>
    <w:rsid w:val="004B31FF"/>
    <w:rsid w:val="004B457A"/>
    <w:rsid w:val="004B4AD4"/>
    <w:rsid w:val="004B5DC6"/>
    <w:rsid w:val="004B626E"/>
    <w:rsid w:val="004B64D9"/>
    <w:rsid w:val="004B64F6"/>
    <w:rsid w:val="004B68A8"/>
    <w:rsid w:val="004B69A5"/>
    <w:rsid w:val="004B7C74"/>
    <w:rsid w:val="004C14F8"/>
    <w:rsid w:val="004C1673"/>
    <w:rsid w:val="004C17EC"/>
    <w:rsid w:val="004C2FD3"/>
    <w:rsid w:val="004C35B6"/>
    <w:rsid w:val="004C3BF7"/>
    <w:rsid w:val="004C3E64"/>
    <w:rsid w:val="004C5A96"/>
    <w:rsid w:val="004C686F"/>
    <w:rsid w:val="004C7293"/>
    <w:rsid w:val="004D0526"/>
    <w:rsid w:val="004D1421"/>
    <w:rsid w:val="004D1D47"/>
    <w:rsid w:val="004D1F01"/>
    <w:rsid w:val="004D3160"/>
    <w:rsid w:val="004D4A5C"/>
    <w:rsid w:val="004D51A8"/>
    <w:rsid w:val="004D5791"/>
    <w:rsid w:val="004D634F"/>
    <w:rsid w:val="004D695E"/>
    <w:rsid w:val="004D6D08"/>
    <w:rsid w:val="004D7DAC"/>
    <w:rsid w:val="004E0A3C"/>
    <w:rsid w:val="004E12BC"/>
    <w:rsid w:val="004E231F"/>
    <w:rsid w:val="004E2442"/>
    <w:rsid w:val="004E33F0"/>
    <w:rsid w:val="004E3E42"/>
    <w:rsid w:val="004E4F40"/>
    <w:rsid w:val="004E5B1C"/>
    <w:rsid w:val="004E64F1"/>
    <w:rsid w:val="004E6FBC"/>
    <w:rsid w:val="004F074D"/>
    <w:rsid w:val="004F0EBD"/>
    <w:rsid w:val="004F3B30"/>
    <w:rsid w:val="004F44CF"/>
    <w:rsid w:val="004F4727"/>
    <w:rsid w:val="004F4E81"/>
    <w:rsid w:val="004F4F6A"/>
    <w:rsid w:val="004F6B61"/>
    <w:rsid w:val="004F6C96"/>
    <w:rsid w:val="004F7EB2"/>
    <w:rsid w:val="00500711"/>
    <w:rsid w:val="0050117C"/>
    <w:rsid w:val="00501399"/>
    <w:rsid w:val="005035A7"/>
    <w:rsid w:val="005037DA"/>
    <w:rsid w:val="0050721D"/>
    <w:rsid w:val="00510092"/>
    <w:rsid w:val="00510A46"/>
    <w:rsid w:val="005113BF"/>
    <w:rsid w:val="00511531"/>
    <w:rsid w:val="00511FAC"/>
    <w:rsid w:val="00512960"/>
    <w:rsid w:val="0051322C"/>
    <w:rsid w:val="00513277"/>
    <w:rsid w:val="00514A8F"/>
    <w:rsid w:val="00514F25"/>
    <w:rsid w:val="005155A4"/>
    <w:rsid w:val="00515A4F"/>
    <w:rsid w:val="005161A6"/>
    <w:rsid w:val="00516609"/>
    <w:rsid w:val="00521C1E"/>
    <w:rsid w:val="00522CD2"/>
    <w:rsid w:val="0052468E"/>
    <w:rsid w:val="0052522A"/>
    <w:rsid w:val="005268F6"/>
    <w:rsid w:val="0053140F"/>
    <w:rsid w:val="00531D7C"/>
    <w:rsid w:val="00532BA9"/>
    <w:rsid w:val="00532E0F"/>
    <w:rsid w:val="005354BF"/>
    <w:rsid w:val="00535C21"/>
    <w:rsid w:val="00535CBA"/>
    <w:rsid w:val="00536685"/>
    <w:rsid w:val="00536AEC"/>
    <w:rsid w:val="00536E6B"/>
    <w:rsid w:val="00536F00"/>
    <w:rsid w:val="00537C11"/>
    <w:rsid w:val="00537D83"/>
    <w:rsid w:val="0054053B"/>
    <w:rsid w:val="00541BF9"/>
    <w:rsid w:val="00542348"/>
    <w:rsid w:val="00542C8C"/>
    <w:rsid w:val="00542CD1"/>
    <w:rsid w:val="00543CC6"/>
    <w:rsid w:val="005446D1"/>
    <w:rsid w:val="00544B2B"/>
    <w:rsid w:val="00544C08"/>
    <w:rsid w:val="0055025F"/>
    <w:rsid w:val="00550A0B"/>
    <w:rsid w:val="00551DC0"/>
    <w:rsid w:val="005523F3"/>
    <w:rsid w:val="005529CF"/>
    <w:rsid w:val="00552A7B"/>
    <w:rsid w:val="005531CF"/>
    <w:rsid w:val="005579F0"/>
    <w:rsid w:val="00561372"/>
    <w:rsid w:val="005615A7"/>
    <w:rsid w:val="00561692"/>
    <w:rsid w:val="00561E20"/>
    <w:rsid w:val="005620FC"/>
    <w:rsid w:val="0056260E"/>
    <w:rsid w:val="005627E2"/>
    <w:rsid w:val="00562F39"/>
    <w:rsid w:val="005645EF"/>
    <w:rsid w:val="005658EA"/>
    <w:rsid w:val="00565C13"/>
    <w:rsid w:val="005660E5"/>
    <w:rsid w:val="00566C1B"/>
    <w:rsid w:val="00567ED2"/>
    <w:rsid w:val="0057014F"/>
    <w:rsid w:val="0057057A"/>
    <w:rsid w:val="005705D7"/>
    <w:rsid w:val="00570EC2"/>
    <w:rsid w:val="0057485C"/>
    <w:rsid w:val="00575686"/>
    <w:rsid w:val="00576524"/>
    <w:rsid w:val="00576539"/>
    <w:rsid w:val="0057676B"/>
    <w:rsid w:val="00576CD5"/>
    <w:rsid w:val="00577D8A"/>
    <w:rsid w:val="00577DF1"/>
    <w:rsid w:val="005813F2"/>
    <w:rsid w:val="00582BED"/>
    <w:rsid w:val="00582D2D"/>
    <w:rsid w:val="0058346A"/>
    <w:rsid w:val="00586845"/>
    <w:rsid w:val="00587AF5"/>
    <w:rsid w:val="0059099D"/>
    <w:rsid w:val="00591DAD"/>
    <w:rsid w:val="005926FB"/>
    <w:rsid w:val="005933D5"/>
    <w:rsid w:val="00593467"/>
    <w:rsid w:val="005936F0"/>
    <w:rsid w:val="005941BD"/>
    <w:rsid w:val="00594830"/>
    <w:rsid w:val="00594FD1"/>
    <w:rsid w:val="005967EB"/>
    <w:rsid w:val="00596F60"/>
    <w:rsid w:val="005A0688"/>
    <w:rsid w:val="005A19CD"/>
    <w:rsid w:val="005A600D"/>
    <w:rsid w:val="005B0661"/>
    <w:rsid w:val="005B07C6"/>
    <w:rsid w:val="005B137C"/>
    <w:rsid w:val="005B2D4B"/>
    <w:rsid w:val="005B2FB8"/>
    <w:rsid w:val="005B7587"/>
    <w:rsid w:val="005B77D3"/>
    <w:rsid w:val="005C3BED"/>
    <w:rsid w:val="005C4ACF"/>
    <w:rsid w:val="005C4DAF"/>
    <w:rsid w:val="005C5267"/>
    <w:rsid w:val="005C606E"/>
    <w:rsid w:val="005C62F6"/>
    <w:rsid w:val="005C737D"/>
    <w:rsid w:val="005C73EA"/>
    <w:rsid w:val="005C7C8E"/>
    <w:rsid w:val="005D0DEC"/>
    <w:rsid w:val="005D4604"/>
    <w:rsid w:val="005D46CF"/>
    <w:rsid w:val="005D567C"/>
    <w:rsid w:val="005D7969"/>
    <w:rsid w:val="005E0A18"/>
    <w:rsid w:val="005E101C"/>
    <w:rsid w:val="005E1EA7"/>
    <w:rsid w:val="005E2248"/>
    <w:rsid w:val="005E3E34"/>
    <w:rsid w:val="005E52A0"/>
    <w:rsid w:val="005E5A6D"/>
    <w:rsid w:val="005F193C"/>
    <w:rsid w:val="005F1F9E"/>
    <w:rsid w:val="005F33BA"/>
    <w:rsid w:val="005F60A1"/>
    <w:rsid w:val="005F6113"/>
    <w:rsid w:val="005F6518"/>
    <w:rsid w:val="006013E0"/>
    <w:rsid w:val="00601874"/>
    <w:rsid w:val="0060379C"/>
    <w:rsid w:val="006048C4"/>
    <w:rsid w:val="0060609C"/>
    <w:rsid w:val="00606E16"/>
    <w:rsid w:val="006073CA"/>
    <w:rsid w:val="00607B14"/>
    <w:rsid w:val="006107DC"/>
    <w:rsid w:val="00610C2C"/>
    <w:rsid w:val="00610C4B"/>
    <w:rsid w:val="006114AE"/>
    <w:rsid w:val="00611D35"/>
    <w:rsid w:val="00612B19"/>
    <w:rsid w:val="006141BB"/>
    <w:rsid w:val="006149AB"/>
    <w:rsid w:val="00614BD9"/>
    <w:rsid w:val="00614E2B"/>
    <w:rsid w:val="00616D0A"/>
    <w:rsid w:val="00616EEC"/>
    <w:rsid w:val="00617263"/>
    <w:rsid w:val="006250A2"/>
    <w:rsid w:val="00625301"/>
    <w:rsid w:val="00625E42"/>
    <w:rsid w:val="00626C9A"/>
    <w:rsid w:val="00626D09"/>
    <w:rsid w:val="006279A4"/>
    <w:rsid w:val="00627BBD"/>
    <w:rsid w:val="00630785"/>
    <w:rsid w:val="006316AF"/>
    <w:rsid w:val="00631B56"/>
    <w:rsid w:val="0063337B"/>
    <w:rsid w:val="00634037"/>
    <w:rsid w:val="006342E1"/>
    <w:rsid w:val="006421D4"/>
    <w:rsid w:val="00643B02"/>
    <w:rsid w:val="00644518"/>
    <w:rsid w:val="00644B19"/>
    <w:rsid w:val="00646C81"/>
    <w:rsid w:val="00646E60"/>
    <w:rsid w:val="00647AED"/>
    <w:rsid w:val="00650263"/>
    <w:rsid w:val="006510C2"/>
    <w:rsid w:val="006529EA"/>
    <w:rsid w:val="00652DDC"/>
    <w:rsid w:val="006531DA"/>
    <w:rsid w:val="00653331"/>
    <w:rsid w:val="00654B76"/>
    <w:rsid w:val="00654C01"/>
    <w:rsid w:val="00655E1C"/>
    <w:rsid w:val="00656EE7"/>
    <w:rsid w:val="00657BE6"/>
    <w:rsid w:val="006611DF"/>
    <w:rsid w:val="00662040"/>
    <w:rsid w:val="00662313"/>
    <w:rsid w:val="00663678"/>
    <w:rsid w:val="00663B8A"/>
    <w:rsid w:val="00663E47"/>
    <w:rsid w:val="0066429C"/>
    <w:rsid w:val="00664599"/>
    <w:rsid w:val="00664826"/>
    <w:rsid w:val="00664A2F"/>
    <w:rsid w:val="0066538E"/>
    <w:rsid w:val="0066541B"/>
    <w:rsid w:val="006661ED"/>
    <w:rsid w:val="00666ACA"/>
    <w:rsid w:val="00666F7F"/>
    <w:rsid w:val="0066759E"/>
    <w:rsid w:val="00670139"/>
    <w:rsid w:val="00670A31"/>
    <w:rsid w:val="0067113B"/>
    <w:rsid w:val="00673194"/>
    <w:rsid w:val="00674083"/>
    <w:rsid w:val="00674684"/>
    <w:rsid w:val="00674DA3"/>
    <w:rsid w:val="00675266"/>
    <w:rsid w:val="00675A5D"/>
    <w:rsid w:val="00675DF0"/>
    <w:rsid w:val="00675EDB"/>
    <w:rsid w:val="00676480"/>
    <w:rsid w:val="006767AA"/>
    <w:rsid w:val="00677A9B"/>
    <w:rsid w:val="0068052A"/>
    <w:rsid w:val="0068054D"/>
    <w:rsid w:val="00682273"/>
    <w:rsid w:val="00682FF4"/>
    <w:rsid w:val="006852D4"/>
    <w:rsid w:val="006858FB"/>
    <w:rsid w:val="00685A47"/>
    <w:rsid w:val="00687FC3"/>
    <w:rsid w:val="00690558"/>
    <w:rsid w:val="00692F32"/>
    <w:rsid w:val="00694A16"/>
    <w:rsid w:val="00695E79"/>
    <w:rsid w:val="00696942"/>
    <w:rsid w:val="006A0AF7"/>
    <w:rsid w:val="006A387E"/>
    <w:rsid w:val="006A4767"/>
    <w:rsid w:val="006A4F2E"/>
    <w:rsid w:val="006A70D9"/>
    <w:rsid w:val="006A7D9A"/>
    <w:rsid w:val="006B0258"/>
    <w:rsid w:val="006B096D"/>
    <w:rsid w:val="006B308C"/>
    <w:rsid w:val="006B30DB"/>
    <w:rsid w:val="006B618E"/>
    <w:rsid w:val="006C0834"/>
    <w:rsid w:val="006C0E4C"/>
    <w:rsid w:val="006C0FF2"/>
    <w:rsid w:val="006C15D4"/>
    <w:rsid w:val="006C26B1"/>
    <w:rsid w:val="006C2A72"/>
    <w:rsid w:val="006C2B10"/>
    <w:rsid w:val="006C455D"/>
    <w:rsid w:val="006C46BE"/>
    <w:rsid w:val="006C4EDB"/>
    <w:rsid w:val="006C547F"/>
    <w:rsid w:val="006C5603"/>
    <w:rsid w:val="006C74B1"/>
    <w:rsid w:val="006D0180"/>
    <w:rsid w:val="006D03E4"/>
    <w:rsid w:val="006D168F"/>
    <w:rsid w:val="006D2570"/>
    <w:rsid w:val="006D2BFE"/>
    <w:rsid w:val="006D2FD4"/>
    <w:rsid w:val="006D3137"/>
    <w:rsid w:val="006D32CC"/>
    <w:rsid w:val="006D3E29"/>
    <w:rsid w:val="006D4558"/>
    <w:rsid w:val="006D535A"/>
    <w:rsid w:val="006D58F0"/>
    <w:rsid w:val="006D5DE2"/>
    <w:rsid w:val="006D711A"/>
    <w:rsid w:val="006D763F"/>
    <w:rsid w:val="006D7A97"/>
    <w:rsid w:val="006D7DF7"/>
    <w:rsid w:val="006E0F14"/>
    <w:rsid w:val="006E21C8"/>
    <w:rsid w:val="006E3C23"/>
    <w:rsid w:val="006E4508"/>
    <w:rsid w:val="006E464E"/>
    <w:rsid w:val="006E4E84"/>
    <w:rsid w:val="006E51D1"/>
    <w:rsid w:val="006E571D"/>
    <w:rsid w:val="006E7344"/>
    <w:rsid w:val="006E769A"/>
    <w:rsid w:val="006E7B85"/>
    <w:rsid w:val="006F1645"/>
    <w:rsid w:val="006F1E7A"/>
    <w:rsid w:val="006F26F1"/>
    <w:rsid w:val="006F3381"/>
    <w:rsid w:val="006F3EAD"/>
    <w:rsid w:val="006F4F6E"/>
    <w:rsid w:val="006F5B93"/>
    <w:rsid w:val="0070081A"/>
    <w:rsid w:val="00700DB1"/>
    <w:rsid w:val="0070116C"/>
    <w:rsid w:val="00703407"/>
    <w:rsid w:val="0070406F"/>
    <w:rsid w:val="00704262"/>
    <w:rsid w:val="00704682"/>
    <w:rsid w:val="00704C11"/>
    <w:rsid w:val="0070525F"/>
    <w:rsid w:val="007056A8"/>
    <w:rsid w:val="0070614E"/>
    <w:rsid w:val="00707D60"/>
    <w:rsid w:val="007104A3"/>
    <w:rsid w:val="00711923"/>
    <w:rsid w:val="00711EA9"/>
    <w:rsid w:val="0071259C"/>
    <w:rsid w:val="00713904"/>
    <w:rsid w:val="00714170"/>
    <w:rsid w:val="007148B5"/>
    <w:rsid w:val="007150FA"/>
    <w:rsid w:val="00716C30"/>
    <w:rsid w:val="00721061"/>
    <w:rsid w:val="00721909"/>
    <w:rsid w:val="00726AA5"/>
    <w:rsid w:val="007274D0"/>
    <w:rsid w:val="00730AA1"/>
    <w:rsid w:val="00730FCB"/>
    <w:rsid w:val="0073118B"/>
    <w:rsid w:val="00731A2D"/>
    <w:rsid w:val="00734A5E"/>
    <w:rsid w:val="00735528"/>
    <w:rsid w:val="00740227"/>
    <w:rsid w:val="007408B9"/>
    <w:rsid w:val="00740977"/>
    <w:rsid w:val="00741308"/>
    <w:rsid w:val="00741C41"/>
    <w:rsid w:val="00741D5A"/>
    <w:rsid w:val="00742123"/>
    <w:rsid w:val="007422BE"/>
    <w:rsid w:val="007425BF"/>
    <w:rsid w:val="00742CC4"/>
    <w:rsid w:val="007432F9"/>
    <w:rsid w:val="00744484"/>
    <w:rsid w:val="00744588"/>
    <w:rsid w:val="007468A3"/>
    <w:rsid w:val="00750260"/>
    <w:rsid w:val="00750566"/>
    <w:rsid w:val="007518FA"/>
    <w:rsid w:val="00751B7F"/>
    <w:rsid w:val="00751F8C"/>
    <w:rsid w:val="007526E9"/>
    <w:rsid w:val="0075299D"/>
    <w:rsid w:val="00753093"/>
    <w:rsid w:val="0075314F"/>
    <w:rsid w:val="00753B13"/>
    <w:rsid w:val="00753CBA"/>
    <w:rsid w:val="00756C19"/>
    <w:rsid w:val="007572A2"/>
    <w:rsid w:val="00761DA2"/>
    <w:rsid w:val="00762B9F"/>
    <w:rsid w:val="00762BC3"/>
    <w:rsid w:val="00763108"/>
    <w:rsid w:val="00764C48"/>
    <w:rsid w:val="00764FAD"/>
    <w:rsid w:val="007663B3"/>
    <w:rsid w:val="00770AF9"/>
    <w:rsid w:val="00771EAE"/>
    <w:rsid w:val="007721FA"/>
    <w:rsid w:val="00775133"/>
    <w:rsid w:val="00776C55"/>
    <w:rsid w:val="00776C7A"/>
    <w:rsid w:val="00777A6E"/>
    <w:rsid w:val="007811DA"/>
    <w:rsid w:val="00781DD6"/>
    <w:rsid w:val="00783017"/>
    <w:rsid w:val="00783694"/>
    <w:rsid w:val="00783A23"/>
    <w:rsid w:val="00784873"/>
    <w:rsid w:val="007867B2"/>
    <w:rsid w:val="0078777C"/>
    <w:rsid w:val="00787E95"/>
    <w:rsid w:val="007912F0"/>
    <w:rsid w:val="00791560"/>
    <w:rsid w:val="0079258C"/>
    <w:rsid w:val="007948ED"/>
    <w:rsid w:val="007956D8"/>
    <w:rsid w:val="007A0B3B"/>
    <w:rsid w:val="007A0DA3"/>
    <w:rsid w:val="007A1BEC"/>
    <w:rsid w:val="007A3843"/>
    <w:rsid w:val="007A466A"/>
    <w:rsid w:val="007A48DB"/>
    <w:rsid w:val="007A5B3E"/>
    <w:rsid w:val="007A68E6"/>
    <w:rsid w:val="007B070E"/>
    <w:rsid w:val="007B10FA"/>
    <w:rsid w:val="007B3432"/>
    <w:rsid w:val="007B3800"/>
    <w:rsid w:val="007B3978"/>
    <w:rsid w:val="007B4B5C"/>
    <w:rsid w:val="007B508C"/>
    <w:rsid w:val="007B5B78"/>
    <w:rsid w:val="007B69F4"/>
    <w:rsid w:val="007B730C"/>
    <w:rsid w:val="007C0E86"/>
    <w:rsid w:val="007C12F1"/>
    <w:rsid w:val="007C1772"/>
    <w:rsid w:val="007C2BCE"/>
    <w:rsid w:val="007C33E1"/>
    <w:rsid w:val="007C3F73"/>
    <w:rsid w:val="007C43A6"/>
    <w:rsid w:val="007C5982"/>
    <w:rsid w:val="007C6DA1"/>
    <w:rsid w:val="007D0186"/>
    <w:rsid w:val="007D0E3E"/>
    <w:rsid w:val="007D1191"/>
    <w:rsid w:val="007D3691"/>
    <w:rsid w:val="007D36C4"/>
    <w:rsid w:val="007D3C0B"/>
    <w:rsid w:val="007D40B5"/>
    <w:rsid w:val="007D444E"/>
    <w:rsid w:val="007D5112"/>
    <w:rsid w:val="007E1C90"/>
    <w:rsid w:val="007E1D57"/>
    <w:rsid w:val="007E2F25"/>
    <w:rsid w:val="007E31A0"/>
    <w:rsid w:val="007E3A0B"/>
    <w:rsid w:val="007E5413"/>
    <w:rsid w:val="007E54D5"/>
    <w:rsid w:val="007E6D56"/>
    <w:rsid w:val="007E71A7"/>
    <w:rsid w:val="007E7F70"/>
    <w:rsid w:val="007F1A3E"/>
    <w:rsid w:val="007F265C"/>
    <w:rsid w:val="007F421D"/>
    <w:rsid w:val="007F520D"/>
    <w:rsid w:val="007F6259"/>
    <w:rsid w:val="007F6470"/>
    <w:rsid w:val="007F6CF2"/>
    <w:rsid w:val="007F6D60"/>
    <w:rsid w:val="007F6FF3"/>
    <w:rsid w:val="007F7C28"/>
    <w:rsid w:val="008003B8"/>
    <w:rsid w:val="008019B7"/>
    <w:rsid w:val="00801B78"/>
    <w:rsid w:val="008020FF"/>
    <w:rsid w:val="00803EC4"/>
    <w:rsid w:val="00804862"/>
    <w:rsid w:val="00810BF6"/>
    <w:rsid w:val="00811DC8"/>
    <w:rsid w:val="00813FD4"/>
    <w:rsid w:val="0081565F"/>
    <w:rsid w:val="0082005D"/>
    <w:rsid w:val="008220CB"/>
    <w:rsid w:val="00823587"/>
    <w:rsid w:val="00823DFF"/>
    <w:rsid w:val="00824242"/>
    <w:rsid w:val="0082438F"/>
    <w:rsid w:val="00825804"/>
    <w:rsid w:val="0082649A"/>
    <w:rsid w:val="00830216"/>
    <w:rsid w:val="00830715"/>
    <w:rsid w:val="00830B03"/>
    <w:rsid w:val="00834EDC"/>
    <w:rsid w:val="00835B3A"/>
    <w:rsid w:val="0083609D"/>
    <w:rsid w:val="00836E68"/>
    <w:rsid w:val="00836F13"/>
    <w:rsid w:val="0083759D"/>
    <w:rsid w:val="00837CC9"/>
    <w:rsid w:val="00837F83"/>
    <w:rsid w:val="00840372"/>
    <w:rsid w:val="008403A8"/>
    <w:rsid w:val="008403F7"/>
    <w:rsid w:val="008404AA"/>
    <w:rsid w:val="0084229E"/>
    <w:rsid w:val="00843201"/>
    <w:rsid w:val="0084407E"/>
    <w:rsid w:val="00844420"/>
    <w:rsid w:val="00845701"/>
    <w:rsid w:val="0084658E"/>
    <w:rsid w:val="008471B9"/>
    <w:rsid w:val="008504E0"/>
    <w:rsid w:val="008508DE"/>
    <w:rsid w:val="00850F4F"/>
    <w:rsid w:val="008513FF"/>
    <w:rsid w:val="00852D95"/>
    <w:rsid w:val="0085433A"/>
    <w:rsid w:val="00855A13"/>
    <w:rsid w:val="00855D8A"/>
    <w:rsid w:val="00857496"/>
    <w:rsid w:val="00857A5A"/>
    <w:rsid w:val="00857B83"/>
    <w:rsid w:val="00860A0F"/>
    <w:rsid w:val="00862170"/>
    <w:rsid w:val="008621D0"/>
    <w:rsid w:val="00862EE4"/>
    <w:rsid w:val="00863098"/>
    <w:rsid w:val="00863875"/>
    <w:rsid w:val="00863E9A"/>
    <w:rsid w:val="008642B0"/>
    <w:rsid w:val="0086785F"/>
    <w:rsid w:val="00870797"/>
    <w:rsid w:val="008709CA"/>
    <w:rsid w:val="008717EC"/>
    <w:rsid w:val="00871C37"/>
    <w:rsid w:val="00871FE0"/>
    <w:rsid w:val="0087334A"/>
    <w:rsid w:val="00873389"/>
    <w:rsid w:val="008741A3"/>
    <w:rsid w:val="008748F1"/>
    <w:rsid w:val="0087543C"/>
    <w:rsid w:val="00875F28"/>
    <w:rsid w:val="00875F72"/>
    <w:rsid w:val="00876416"/>
    <w:rsid w:val="0087795A"/>
    <w:rsid w:val="008779DA"/>
    <w:rsid w:val="008808E7"/>
    <w:rsid w:val="00881D74"/>
    <w:rsid w:val="00883A89"/>
    <w:rsid w:val="00884D69"/>
    <w:rsid w:val="0088594E"/>
    <w:rsid w:val="008905B8"/>
    <w:rsid w:val="00890834"/>
    <w:rsid w:val="0089391A"/>
    <w:rsid w:val="008953B6"/>
    <w:rsid w:val="008953E3"/>
    <w:rsid w:val="00895867"/>
    <w:rsid w:val="00895E76"/>
    <w:rsid w:val="0089742E"/>
    <w:rsid w:val="008975F2"/>
    <w:rsid w:val="00897B38"/>
    <w:rsid w:val="00897CFE"/>
    <w:rsid w:val="008A0980"/>
    <w:rsid w:val="008A0D3D"/>
    <w:rsid w:val="008A11F5"/>
    <w:rsid w:val="008A1292"/>
    <w:rsid w:val="008A2E9D"/>
    <w:rsid w:val="008A4828"/>
    <w:rsid w:val="008A4B73"/>
    <w:rsid w:val="008A4E18"/>
    <w:rsid w:val="008A55BA"/>
    <w:rsid w:val="008A6C0A"/>
    <w:rsid w:val="008A7128"/>
    <w:rsid w:val="008B0783"/>
    <w:rsid w:val="008B0968"/>
    <w:rsid w:val="008B0A9F"/>
    <w:rsid w:val="008B0FA4"/>
    <w:rsid w:val="008B1048"/>
    <w:rsid w:val="008B1331"/>
    <w:rsid w:val="008B1EBA"/>
    <w:rsid w:val="008B226F"/>
    <w:rsid w:val="008B2B9C"/>
    <w:rsid w:val="008B2C61"/>
    <w:rsid w:val="008B2CAC"/>
    <w:rsid w:val="008B3905"/>
    <w:rsid w:val="008B3A02"/>
    <w:rsid w:val="008B3BC2"/>
    <w:rsid w:val="008B4C05"/>
    <w:rsid w:val="008B6156"/>
    <w:rsid w:val="008B62EB"/>
    <w:rsid w:val="008B6B72"/>
    <w:rsid w:val="008B73F7"/>
    <w:rsid w:val="008B7BD2"/>
    <w:rsid w:val="008B7F84"/>
    <w:rsid w:val="008C04CC"/>
    <w:rsid w:val="008C3232"/>
    <w:rsid w:val="008C4375"/>
    <w:rsid w:val="008C46E5"/>
    <w:rsid w:val="008C511D"/>
    <w:rsid w:val="008C5B6D"/>
    <w:rsid w:val="008C5D1A"/>
    <w:rsid w:val="008C62BF"/>
    <w:rsid w:val="008C6947"/>
    <w:rsid w:val="008D083F"/>
    <w:rsid w:val="008D2D6A"/>
    <w:rsid w:val="008D2EBE"/>
    <w:rsid w:val="008D2ECC"/>
    <w:rsid w:val="008D3360"/>
    <w:rsid w:val="008D3402"/>
    <w:rsid w:val="008D45DE"/>
    <w:rsid w:val="008D58E2"/>
    <w:rsid w:val="008D6FAC"/>
    <w:rsid w:val="008D704A"/>
    <w:rsid w:val="008D7D4F"/>
    <w:rsid w:val="008D7FEB"/>
    <w:rsid w:val="008E07B3"/>
    <w:rsid w:val="008E0B2B"/>
    <w:rsid w:val="008E0D99"/>
    <w:rsid w:val="008E141C"/>
    <w:rsid w:val="008E1470"/>
    <w:rsid w:val="008E1C3A"/>
    <w:rsid w:val="008E2FF4"/>
    <w:rsid w:val="008E308B"/>
    <w:rsid w:val="008E3547"/>
    <w:rsid w:val="008E3CF4"/>
    <w:rsid w:val="008E451E"/>
    <w:rsid w:val="008E58B9"/>
    <w:rsid w:val="008E595D"/>
    <w:rsid w:val="008E5E4C"/>
    <w:rsid w:val="008E6961"/>
    <w:rsid w:val="008E6B5F"/>
    <w:rsid w:val="008E6D1E"/>
    <w:rsid w:val="008E7B6F"/>
    <w:rsid w:val="008F01DA"/>
    <w:rsid w:val="008F1E23"/>
    <w:rsid w:val="008F31AC"/>
    <w:rsid w:val="008F39B1"/>
    <w:rsid w:val="008F494A"/>
    <w:rsid w:val="008F4FE4"/>
    <w:rsid w:val="00900C17"/>
    <w:rsid w:val="009019D9"/>
    <w:rsid w:val="00901C7F"/>
    <w:rsid w:val="00901D9E"/>
    <w:rsid w:val="00901E0B"/>
    <w:rsid w:val="009020EE"/>
    <w:rsid w:val="00903F9D"/>
    <w:rsid w:val="00905DF3"/>
    <w:rsid w:val="0090639F"/>
    <w:rsid w:val="00907895"/>
    <w:rsid w:val="00907B40"/>
    <w:rsid w:val="00907BFD"/>
    <w:rsid w:val="00910B6F"/>
    <w:rsid w:val="00911D60"/>
    <w:rsid w:val="00911DA5"/>
    <w:rsid w:val="0091533B"/>
    <w:rsid w:val="00915388"/>
    <w:rsid w:val="009155DA"/>
    <w:rsid w:val="009159CB"/>
    <w:rsid w:val="0091605C"/>
    <w:rsid w:val="00916315"/>
    <w:rsid w:val="0091666F"/>
    <w:rsid w:val="009169A1"/>
    <w:rsid w:val="00916BD1"/>
    <w:rsid w:val="00916D60"/>
    <w:rsid w:val="00916DE3"/>
    <w:rsid w:val="00922374"/>
    <w:rsid w:val="0092255E"/>
    <w:rsid w:val="00922797"/>
    <w:rsid w:val="00922871"/>
    <w:rsid w:val="00922DA4"/>
    <w:rsid w:val="0092432B"/>
    <w:rsid w:val="00924439"/>
    <w:rsid w:val="00925BE9"/>
    <w:rsid w:val="00930B4A"/>
    <w:rsid w:val="00931091"/>
    <w:rsid w:val="00932CDC"/>
    <w:rsid w:val="00932F06"/>
    <w:rsid w:val="009333D1"/>
    <w:rsid w:val="00933FB3"/>
    <w:rsid w:val="009356E9"/>
    <w:rsid w:val="009361E7"/>
    <w:rsid w:val="00936281"/>
    <w:rsid w:val="00936E87"/>
    <w:rsid w:val="00941AA4"/>
    <w:rsid w:val="009441CD"/>
    <w:rsid w:val="00944492"/>
    <w:rsid w:val="009450A2"/>
    <w:rsid w:val="009450B7"/>
    <w:rsid w:val="009463F5"/>
    <w:rsid w:val="00947566"/>
    <w:rsid w:val="00947AF7"/>
    <w:rsid w:val="00950BF2"/>
    <w:rsid w:val="00951C25"/>
    <w:rsid w:val="00953588"/>
    <w:rsid w:val="00953F0C"/>
    <w:rsid w:val="0095523A"/>
    <w:rsid w:val="00955AC2"/>
    <w:rsid w:val="00956D9F"/>
    <w:rsid w:val="00956E93"/>
    <w:rsid w:val="009576FB"/>
    <w:rsid w:val="00957976"/>
    <w:rsid w:val="00960CB2"/>
    <w:rsid w:val="00960F62"/>
    <w:rsid w:val="00961143"/>
    <w:rsid w:val="0096195C"/>
    <w:rsid w:val="0096360F"/>
    <w:rsid w:val="009648D9"/>
    <w:rsid w:val="00964EBF"/>
    <w:rsid w:val="0096755A"/>
    <w:rsid w:val="00967C65"/>
    <w:rsid w:val="00967CF2"/>
    <w:rsid w:val="0097075A"/>
    <w:rsid w:val="00970983"/>
    <w:rsid w:val="009721D7"/>
    <w:rsid w:val="0097332D"/>
    <w:rsid w:val="00974B87"/>
    <w:rsid w:val="0097593B"/>
    <w:rsid w:val="00975C67"/>
    <w:rsid w:val="00980F02"/>
    <w:rsid w:val="009827BA"/>
    <w:rsid w:val="00982FFA"/>
    <w:rsid w:val="00984A6A"/>
    <w:rsid w:val="00984C01"/>
    <w:rsid w:val="00985417"/>
    <w:rsid w:val="00986A41"/>
    <w:rsid w:val="00990647"/>
    <w:rsid w:val="00990719"/>
    <w:rsid w:val="00990F5E"/>
    <w:rsid w:val="00991255"/>
    <w:rsid w:val="00991D94"/>
    <w:rsid w:val="00992546"/>
    <w:rsid w:val="00993A36"/>
    <w:rsid w:val="00995121"/>
    <w:rsid w:val="009960CD"/>
    <w:rsid w:val="009966B4"/>
    <w:rsid w:val="00996A3F"/>
    <w:rsid w:val="00996FBA"/>
    <w:rsid w:val="00997E10"/>
    <w:rsid w:val="00997F0F"/>
    <w:rsid w:val="009A0292"/>
    <w:rsid w:val="009A0E74"/>
    <w:rsid w:val="009A115E"/>
    <w:rsid w:val="009A182C"/>
    <w:rsid w:val="009A2305"/>
    <w:rsid w:val="009A3DF7"/>
    <w:rsid w:val="009A41E1"/>
    <w:rsid w:val="009A4C22"/>
    <w:rsid w:val="009A5F3F"/>
    <w:rsid w:val="009A65A3"/>
    <w:rsid w:val="009A6927"/>
    <w:rsid w:val="009A6D3E"/>
    <w:rsid w:val="009B0BD4"/>
    <w:rsid w:val="009B3B3F"/>
    <w:rsid w:val="009B4450"/>
    <w:rsid w:val="009B5107"/>
    <w:rsid w:val="009B7B2F"/>
    <w:rsid w:val="009C2653"/>
    <w:rsid w:val="009D1A6D"/>
    <w:rsid w:val="009D336D"/>
    <w:rsid w:val="009D6057"/>
    <w:rsid w:val="009D6AF0"/>
    <w:rsid w:val="009D7247"/>
    <w:rsid w:val="009D79A1"/>
    <w:rsid w:val="009E0B79"/>
    <w:rsid w:val="009E132D"/>
    <w:rsid w:val="009E13E2"/>
    <w:rsid w:val="009E19DD"/>
    <w:rsid w:val="009E1E3E"/>
    <w:rsid w:val="009E20B6"/>
    <w:rsid w:val="009E33E1"/>
    <w:rsid w:val="009E39DE"/>
    <w:rsid w:val="009E4317"/>
    <w:rsid w:val="009E49D7"/>
    <w:rsid w:val="009E4A15"/>
    <w:rsid w:val="009E549A"/>
    <w:rsid w:val="009E5927"/>
    <w:rsid w:val="009E6A73"/>
    <w:rsid w:val="009E7263"/>
    <w:rsid w:val="009E7272"/>
    <w:rsid w:val="009E77B5"/>
    <w:rsid w:val="009E78E0"/>
    <w:rsid w:val="009E7EC4"/>
    <w:rsid w:val="009F08F2"/>
    <w:rsid w:val="009F144A"/>
    <w:rsid w:val="009F48CD"/>
    <w:rsid w:val="009F5A53"/>
    <w:rsid w:val="009F6034"/>
    <w:rsid w:val="00A011A7"/>
    <w:rsid w:val="00A019EE"/>
    <w:rsid w:val="00A02248"/>
    <w:rsid w:val="00A05280"/>
    <w:rsid w:val="00A05539"/>
    <w:rsid w:val="00A14AF3"/>
    <w:rsid w:val="00A1615E"/>
    <w:rsid w:val="00A168E7"/>
    <w:rsid w:val="00A16C44"/>
    <w:rsid w:val="00A16C98"/>
    <w:rsid w:val="00A176FC"/>
    <w:rsid w:val="00A205DA"/>
    <w:rsid w:val="00A20FFF"/>
    <w:rsid w:val="00A22687"/>
    <w:rsid w:val="00A2283A"/>
    <w:rsid w:val="00A22F44"/>
    <w:rsid w:val="00A25A11"/>
    <w:rsid w:val="00A31193"/>
    <w:rsid w:val="00A32235"/>
    <w:rsid w:val="00A32D75"/>
    <w:rsid w:val="00A3322C"/>
    <w:rsid w:val="00A334BB"/>
    <w:rsid w:val="00A3480C"/>
    <w:rsid w:val="00A355C2"/>
    <w:rsid w:val="00A35CD1"/>
    <w:rsid w:val="00A40656"/>
    <w:rsid w:val="00A40CC9"/>
    <w:rsid w:val="00A41367"/>
    <w:rsid w:val="00A423FD"/>
    <w:rsid w:val="00A45E7A"/>
    <w:rsid w:val="00A45E99"/>
    <w:rsid w:val="00A46EB2"/>
    <w:rsid w:val="00A516F5"/>
    <w:rsid w:val="00A51BD0"/>
    <w:rsid w:val="00A53B14"/>
    <w:rsid w:val="00A53E1A"/>
    <w:rsid w:val="00A54364"/>
    <w:rsid w:val="00A54D33"/>
    <w:rsid w:val="00A55862"/>
    <w:rsid w:val="00A561CA"/>
    <w:rsid w:val="00A569EB"/>
    <w:rsid w:val="00A614D1"/>
    <w:rsid w:val="00A61627"/>
    <w:rsid w:val="00A643BB"/>
    <w:rsid w:val="00A64C4B"/>
    <w:rsid w:val="00A6500A"/>
    <w:rsid w:val="00A673FE"/>
    <w:rsid w:val="00A7183C"/>
    <w:rsid w:val="00A72588"/>
    <w:rsid w:val="00A72819"/>
    <w:rsid w:val="00A729BB"/>
    <w:rsid w:val="00A72E23"/>
    <w:rsid w:val="00A73B1D"/>
    <w:rsid w:val="00A7503D"/>
    <w:rsid w:val="00A77CBC"/>
    <w:rsid w:val="00A8037F"/>
    <w:rsid w:val="00A80636"/>
    <w:rsid w:val="00A81B21"/>
    <w:rsid w:val="00A83D4C"/>
    <w:rsid w:val="00A84115"/>
    <w:rsid w:val="00A851A7"/>
    <w:rsid w:val="00A85A49"/>
    <w:rsid w:val="00A86CFA"/>
    <w:rsid w:val="00A877B9"/>
    <w:rsid w:val="00A907B0"/>
    <w:rsid w:val="00A93A0A"/>
    <w:rsid w:val="00A94573"/>
    <w:rsid w:val="00A94B77"/>
    <w:rsid w:val="00A94C28"/>
    <w:rsid w:val="00A961D2"/>
    <w:rsid w:val="00A9710A"/>
    <w:rsid w:val="00A9774D"/>
    <w:rsid w:val="00A97D8E"/>
    <w:rsid w:val="00AA0925"/>
    <w:rsid w:val="00AA156E"/>
    <w:rsid w:val="00AA2D22"/>
    <w:rsid w:val="00AA312F"/>
    <w:rsid w:val="00AA3216"/>
    <w:rsid w:val="00AA34EA"/>
    <w:rsid w:val="00AA4173"/>
    <w:rsid w:val="00AA609B"/>
    <w:rsid w:val="00AA7F74"/>
    <w:rsid w:val="00AB13D2"/>
    <w:rsid w:val="00AB1611"/>
    <w:rsid w:val="00AB19AB"/>
    <w:rsid w:val="00AB1BB9"/>
    <w:rsid w:val="00AB3817"/>
    <w:rsid w:val="00AB44BF"/>
    <w:rsid w:val="00AB4952"/>
    <w:rsid w:val="00AB5B0E"/>
    <w:rsid w:val="00AC20FA"/>
    <w:rsid w:val="00AC427E"/>
    <w:rsid w:val="00AC4E5D"/>
    <w:rsid w:val="00AC5F5C"/>
    <w:rsid w:val="00AC6C25"/>
    <w:rsid w:val="00AC7433"/>
    <w:rsid w:val="00AD0260"/>
    <w:rsid w:val="00AD0666"/>
    <w:rsid w:val="00AD0A7F"/>
    <w:rsid w:val="00AD17A4"/>
    <w:rsid w:val="00AD2BCD"/>
    <w:rsid w:val="00AD2DAC"/>
    <w:rsid w:val="00AD5765"/>
    <w:rsid w:val="00AD5FA3"/>
    <w:rsid w:val="00AD5FA9"/>
    <w:rsid w:val="00AD7190"/>
    <w:rsid w:val="00AD72EE"/>
    <w:rsid w:val="00AD7EF5"/>
    <w:rsid w:val="00AE0255"/>
    <w:rsid w:val="00AE0A78"/>
    <w:rsid w:val="00AE1827"/>
    <w:rsid w:val="00AE204F"/>
    <w:rsid w:val="00AE2148"/>
    <w:rsid w:val="00AE2276"/>
    <w:rsid w:val="00AE2756"/>
    <w:rsid w:val="00AE36B2"/>
    <w:rsid w:val="00AE419A"/>
    <w:rsid w:val="00AE44BD"/>
    <w:rsid w:val="00AE4AF0"/>
    <w:rsid w:val="00AE52D9"/>
    <w:rsid w:val="00AE61E5"/>
    <w:rsid w:val="00AE686F"/>
    <w:rsid w:val="00AF1434"/>
    <w:rsid w:val="00AF1C94"/>
    <w:rsid w:val="00AF21B0"/>
    <w:rsid w:val="00AF2695"/>
    <w:rsid w:val="00AF35B9"/>
    <w:rsid w:val="00AF3937"/>
    <w:rsid w:val="00AF3EA7"/>
    <w:rsid w:val="00AF6002"/>
    <w:rsid w:val="00AF65D4"/>
    <w:rsid w:val="00AF778C"/>
    <w:rsid w:val="00AF7A9A"/>
    <w:rsid w:val="00AF7CF3"/>
    <w:rsid w:val="00B00240"/>
    <w:rsid w:val="00B00CBF"/>
    <w:rsid w:val="00B013E6"/>
    <w:rsid w:val="00B02F4C"/>
    <w:rsid w:val="00B03261"/>
    <w:rsid w:val="00B05349"/>
    <w:rsid w:val="00B05904"/>
    <w:rsid w:val="00B05CD1"/>
    <w:rsid w:val="00B06A3E"/>
    <w:rsid w:val="00B07AB2"/>
    <w:rsid w:val="00B10368"/>
    <w:rsid w:val="00B106C6"/>
    <w:rsid w:val="00B12E8A"/>
    <w:rsid w:val="00B17182"/>
    <w:rsid w:val="00B178F9"/>
    <w:rsid w:val="00B17A24"/>
    <w:rsid w:val="00B21833"/>
    <w:rsid w:val="00B2211F"/>
    <w:rsid w:val="00B23610"/>
    <w:rsid w:val="00B2381A"/>
    <w:rsid w:val="00B249AF"/>
    <w:rsid w:val="00B267EF"/>
    <w:rsid w:val="00B26A37"/>
    <w:rsid w:val="00B27E61"/>
    <w:rsid w:val="00B30895"/>
    <w:rsid w:val="00B31A2A"/>
    <w:rsid w:val="00B32D9B"/>
    <w:rsid w:val="00B331F4"/>
    <w:rsid w:val="00B338A0"/>
    <w:rsid w:val="00B33B45"/>
    <w:rsid w:val="00B34185"/>
    <w:rsid w:val="00B345A8"/>
    <w:rsid w:val="00B378F0"/>
    <w:rsid w:val="00B37B6B"/>
    <w:rsid w:val="00B403C9"/>
    <w:rsid w:val="00B4239E"/>
    <w:rsid w:val="00B42C9A"/>
    <w:rsid w:val="00B4326C"/>
    <w:rsid w:val="00B4373D"/>
    <w:rsid w:val="00B45044"/>
    <w:rsid w:val="00B452C8"/>
    <w:rsid w:val="00B455EA"/>
    <w:rsid w:val="00B46611"/>
    <w:rsid w:val="00B46A77"/>
    <w:rsid w:val="00B46CCC"/>
    <w:rsid w:val="00B47866"/>
    <w:rsid w:val="00B47A4B"/>
    <w:rsid w:val="00B47E0F"/>
    <w:rsid w:val="00B50131"/>
    <w:rsid w:val="00B5092F"/>
    <w:rsid w:val="00B517B5"/>
    <w:rsid w:val="00B51D80"/>
    <w:rsid w:val="00B550DF"/>
    <w:rsid w:val="00B55C98"/>
    <w:rsid w:val="00B55E31"/>
    <w:rsid w:val="00B55E3A"/>
    <w:rsid w:val="00B577CC"/>
    <w:rsid w:val="00B607D3"/>
    <w:rsid w:val="00B6136B"/>
    <w:rsid w:val="00B61395"/>
    <w:rsid w:val="00B667B2"/>
    <w:rsid w:val="00B675C0"/>
    <w:rsid w:val="00B67E93"/>
    <w:rsid w:val="00B72014"/>
    <w:rsid w:val="00B74B00"/>
    <w:rsid w:val="00B75374"/>
    <w:rsid w:val="00B754F9"/>
    <w:rsid w:val="00B75E53"/>
    <w:rsid w:val="00B76370"/>
    <w:rsid w:val="00B76B9D"/>
    <w:rsid w:val="00B774E7"/>
    <w:rsid w:val="00B77578"/>
    <w:rsid w:val="00B82870"/>
    <w:rsid w:val="00B84E11"/>
    <w:rsid w:val="00B855CF"/>
    <w:rsid w:val="00B85A68"/>
    <w:rsid w:val="00B85F42"/>
    <w:rsid w:val="00B86CA2"/>
    <w:rsid w:val="00B8764F"/>
    <w:rsid w:val="00B907BA"/>
    <w:rsid w:val="00B90A20"/>
    <w:rsid w:val="00B90DDE"/>
    <w:rsid w:val="00B91555"/>
    <w:rsid w:val="00B93889"/>
    <w:rsid w:val="00B93F57"/>
    <w:rsid w:val="00B94AAC"/>
    <w:rsid w:val="00B95107"/>
    <w:rsid w:val="00B95281"/>
    <w:rsid w:val="00BA089F"/>
    <w:rsid w:val="00BA1DA4"/>
    <w:rsid w:val="00BA1E54"/>
    <w:rsid w:val="00BA1EE7"/>
    <w:rsid w:val="00BA2065"/>
    <w:rsid w:val="00BA332F"/>
    <w:rsid w:val="00BA5D2A"/>
    <w:rsid w:val="00BB014E"/>
    <w:rsid w:val="00BB17BA"/>
    <w:rsid w:val="00BB1D2E"/>
    <w:rsid w:val="00BB2FFA"/>
    <w:rsid w:val="00BB5BE4"/>
    <w:rsid w:val="00BB5FD7"/>
    <w:rsid w:val="00BB6659"/>
    <w:rsid w:val="00BB6C6A"/>
    <w:rsid w:val="00BB7665"/>
    <w:rsid w:val="00BC2A7A"/>
    <w:rsid w:val="00BC2D99"/>
    <w:rsid w:val="00BC3E34"/>
    <w:rsid w:val="00BC53C6"/>
    <w:rsid w:val="00BC6CE8"/>
    <w:rsid w:val="00BC734A"/>
    <w:rsid w:val="00BC796E"/>
    <w:rsid w:val="00BD278B"/>
    <w:rsid w:val="00BD2E55"/>
    <w:rsid w:val="00BD3400"/>
    <w:rsid w:val="00BD38A2"/>
    <w:rsid w:val="00BD4671"/>
    <w:rsid w:val="00BD52D6"/>
    <w:rsid w:val="00BD577D"/>
    <w:rsid w:val="00BD5974"/>
    <w:rsid w:val="00BD5C1B"/>
    <w:rsid w:val="00BD7821"/>
    <w:rsid w:val="00BD7A3C"/>
    <w:rsid w:val="00BD7A7D"/>
    <w:rsid w:val="00BD7B98"/>
    <w:rsid w:val="00BE0393"/>
    <w:rsid w:val="00BE0DC6"/>
    <w:rsid w:val="00BE1908"/>
    <w:rsid w:val="00BE2D7B"/>
    <w:rsid w:val="00BE3F09"/>
    <w:rsid w:val="00BE53D1"/>
    <w:rsid w:val="00BE5B1E"/>
    <w:rsid w:val="00BE5E5B"/>
    <w:rsid w:val="00BE6259"/>
    <w:rsid w:val="00BE6329"/>
    <w:rsid w:val="00BE6E99"/>
    <w:rsid w:val="00BE7C50"/>
    <w:rsid w:val="00BF12CF"/>
    <w:rsid w:val="00BF1B5E"/>
    <w:rsid w:val="00BF2DD4"/>
    <w:rsid w:val="00BF36F3"/>
    <w:rsid w:val="00BF3ADD"/>
    <w:rsid w:val="00BF41EC"/>
    <w:rsid w:val="00BF5ABA"/>
    <w:rsid w:val="00BF6C6E"/>
    <w:rsid w:val="00C00BFC"/>
    <w:rsid w:val="00C00DA3"/>
    <w:rsid w:val="00C0163D"/>
    <w:rsid w:val="00C016E5"/>
    <w:rsid w:val="00C0186F"/>
    <w:rsid w:val="00C02654"/>
    <w:rsid w:val="00C037B1"/>
    <w:rsid w:val="00C03BCD"/>
    <w:rsid w:val="00C042EF"/>
    <w:rsid w:val="00C04BF4"/>
    <w:rsid w:val="00C05F94"/>
    <w:rsid w:val="00C06401"/>
    <w:rsid w:val="00C1018B"/>
    <w:rsid w:val="00C11BD3"/>
    <w:rsid w:val="00C131E4"/>
    <w:rsid w:val="00C1383B"/>
    <w:rsid w:val="00C14D30"/>
    <w:rsid w:val="00C14D70"/>
    <w:rsid w:val="00C15312"/>
    <w:rsid w:val="00C1558A"/>
    <w:rsid w:val="00C166DE"/>
    <w:rsid w:val="00C206E5"/>
    <w:rsid w:val="00C20CE0"/>
    <w:rsid w:val="00C21962"/>
    <w:rsid w:val="00C23ADC"/>
    <w:rsid w:val="00C25066"/>
    <w:rsid w:val="00C2615A"/>
    <w:rsid w:val="00C2619C"/>
    <w:rsid w:val="00C26FDB"/>
    <w:rsid w:val="00C27823"/>
    <w:rsid w:val="00C343FE"/>
    <w:rsid w:val="00C36289"/>
    <w:rsid w:val="00C37B4B"/>
    <w:rsid w:val="00C4181E"/>
    <w:rsid w:val="00C42036"/>
    <w:rsid w:val="00C42CB3"/>
    <w:rsid w:val="00C45446"/>
    <w:rsid w:val="00C45834"/>
    <w:rsid w:val="00C45D94"/>
    <w:rsid w:val="00C45F8A"/>
    <w:rsid w:val="00C4672E"/>
    <w:rsid w:val="00C46AE3"/>
    <w:rsid w:val="00C50C83"/>
    <w:rsid w:val="00C50D97"/>
    <w:rsid w:val="00C523EB"/>
    <w:rsid w:val="00C52C2A"/>
    <w:rsid w:val="00C52F37"/>
    <w:rsid w:val="00C54428"/>
    <w:rsid w:val="00C55DE3"/>
    <w:rsid w:val="00C567EC"/>
    <w:rsid w:val="00C576FF"/>
    <w:rsid w:val="00C57DB2"/>
    <w:rsid w:val="00C604DF"/>
    <w:rsid w:val="00C6317F"/>
    <w:rsid w:val="00C63B41"/>
    <w:rsid w:val="00C63BB5"/>
    <w:rsid w:val="00C64B5F"/>
    <w:rsid w:val="00C65C87"/>
    <w:rsid w:val="00C66881"/>
    <w:rsid w:val="00C67BCF"/>
    <w:rsid w:val="00C67CBB"/>
    <w:rsid w:val="00C7062C"/>
    <w:rsid w:val="00C7274E"/>
    <w:rsid w:val="00C73AEB"/>
    <w:rsid w:val="00C73E2C"/>
    <w:rsid w:val="00C744DA"/>
    <w:rsid w:val="00C74AAB"/>
    <w:rsid w:val="00C7519A"/>
    <w:rsid w:val="00C75BFF"/>
    <w:rsid w:val="00C7648B"/>
    <w:rsid w:val="00C76EEA"/>
    <w:rsid w:val="00C802C4"/>
    <w:rsid w:val="00C8033E"/>
    <w:rsid w:val="00C80A1C"/>
    <w:rsid w:val="00C8342A"/>
    <w:rsid w:val="00C83B60"/>
    <w:rsid w:val="00C8450C"/>
    <w:rsid w:val="00C84685"/>
    <w:rsid w:val="00C85013"/>
    <w:rsid w:val="00C8503E"/>
    <w:rsid w:val="00C90AF0"/>
    <w:rsid w:val="00C912E3"/>
    <w:rsid w:val="00C927BD"/>
    <w:rsid w:val="00C933B6"/>
    <w:rsid w:val="00C93ACE"/>
    <w:rsid w:val="00C93EFB"/>
    <w:rsid w:val="00C94C7C"/>
    <w:rsid w:val="00C95CC3"/>
    <w:rsid w:val="00C95F84"/>
    <w:rsid w:val="00C965E0"/>
    <w:rsid w:val="00C96EB9"/>
    <w:rsid w:val="00CA002E"/>
    <w:rsid w:val="00CA1E69"/>
    <w:rsid w:val="00CA368A"/>
    <w:rsid w:val="00CA5939"/>
    <w:rsid w:val="00CA5E09"/>
    <w:rsid w:val="00CA60D1"/>
    <w:rsid w:val="00CA7796"/>
    <w:rsid w:val="00CA7D48"/>
    <w:rsid w:val="00CB009F"/>
    <w:rsid w:val="00CB0C85"/>
    <w:rsid w:val="00CB299C"/>
    <w:rsid w:val="00CB3F20"/>
    <w:rsid w:val="00CB4226"/>
    <w:rsid w:val="00CB5543"/>
    <w:rsid w:val="00CB669E"/>
    <w:rsid w:val="00CB787F"/>
    <w:rsid w:val="00CB7C82"/>
    <w:rsid w:val="00CC011D"/>
    <w:rsid w:val="00CC1667"/>
    <w:rsid w:val="00CC27D1"/>
    <w:rsid w:val="00CC4053"/>
    <w:rsid w:val="00CC4817"/>
    <w:rsid w:val="00CC5480"/>
    <w:rsid w:val="00CC5A68"/>
    <w:rsid w:val="00CC5F44"/>
    <w:rsid w:val="00CC7149"/>
    <w:rsid w:val="00CC7193"/>
    <w:rsid w:val="00CC7F6D"/>
    <w:rsid w:val="00CD08DF"/>
    <w:rsid w:val="00CD103C"/>
    <w:rsid w:val="00CD10AD"/>
    <w:rsid w:val="00CD1EE3"/>
    <w:rsid w:val="00CD3947"/>
    <w:rsid w:val="00CD3D78"/>
    <w:rsid w:val="00CD4EFB"/>
    <w:rsid w:val="00CD7049"/>
    <w:rsid w:val="00CE14DC"/>
    <w:rsid w:val="00CE15E3"/>
    <w:rsid w:val="00CE5265"/>
    <w:rsid w:val="00CE6FD1"/>
    <w:rsid w:val="00CE7B39"/>
    <w:rsid w:val="00CE7C3F"/>
    <w:rsid w:val="00CF07C5"/>
    <w:rsid w:val="00CF0D6E"/>
    <w:rsid w:val="00CF2642"/>
    <w:rsid w:val="00CF47BB"/>
    <w:rsid w:val="00CF6298"/>
    <w:rsid w:val="00CF6F19"/>
    <w:rsid w:val="00CF75DF"/>
    <w:rsid w:val="00D0073F"/>
    <w:rsid w:val="00D00972"/>
    <w:rsid w:val="00D02C84"/>
    <w:rsid w:val="00D04AB6"/>
    <w:rsid w:val="00D04CA9"/>
    <w:rsid w:val="00D04CEB"/>
    <w:rsid w:val="00D05E99"/>
    <w:rsid w:val="00D0602D"/>
    <w:rsid w:val="00D067D0"/>
    <w:rsid w:val="00D0712D"/>
    <w:rsid w:val="00D07565"/>
    <w:rsid w:val="00D10F5B"/>
    <w:rsid w:val="00D13A5D"/>
    <w:rsid w:val="00D13CB4"/>
    <w:rsid w:val="00D13F64"/>
    <w:rsid w:val="00D14578"/>
    <w:rsid w:val="00D14B73"/>
    <w:rsid w:val="00D154BA"/>
    <w:rsid w:val="00D177D9"/>
    <w:rsid w:val="00D21685"/>
    <w:rsid w:val="00D2231D"/>
    <w:rsid w:val="00D2251D"/>
    <w:rsid w:val="00D228B5"/>
    <w:rsid w:val="00D23102"/>
    <w:rsid w:val="00D23310"/>
    <w:rsid w:val="00D234FF"/>
    <w:rsid w:val="00D23B76"/>
    <w:rsid w:val="00D23BB2"/>
    <w:rsid w:val="00D23DAC"/>
    <w:rsid w:val="00D25EC8"/>
    <w:rsid w:val="00D26B96"/>
    <w:rsid w:val="00D26F87"/>
    <w:rsid w:val="00D27A70"/>
    <w:rsid w:val="00D31C4E"/>
    <w:rsid w:val="00D3244C"/>
    <w:rsid w:val="00D35061"/>
    <w:rsid w:val="00D36975"/>
    <w:rsid w:val="00D36F80"/>
    <w:rsid w:val="00D374EC"/>
    <w:rsid w:val="00D3794E"/>
    <w:rsid w:val="00D37E0C"/>
    <w:rsid w:val="00D40341"/>
    <w:rsid w:val="00D414F9"/>
    <w:rsid w:val="00D42151"/>
    <w:rsid w:val="00D4294B"/>
    <w:rsid w:val="00D43DD9"/>
    <w:rsid w:val="00D447F6"/>
    <w:rsid w:val="00D450EA"/>
    <w:rsid w:val="00D4518B"/>
    <w:rsid w:val="00D454DE"/>
    <w:rsid w:val="00D45CC1"/>
    <w:rsid w:val="00D4679A"/>
    <w:rsid w:val="00D475E4"/>
    <w:rsid w:val="00D4762D"/>
    <w:rsid w:val="00D532DE"/>
    <w:rsid w:val="00D56757"/>
    <w:rsid w:val="00D578EF"/>
    <w:rsid w:val="00D57A59"/>
    <w:rsid w:val="00D61FA2"/>
    <w:rsid w:val="00D63E77"/>
    <w:rsid w:val="00D64E18"/>
    <w:rsid w:val="00D65E92"/>
    <w:rsid w:val="00D70F85"/>
    <w:rsid w:val="00D71576"/>
    <w:rsid w:val="00D719FA"/>
    <w:rsid w:val="00D71FA6"/>
    <w:rsid w:val="00D72123"/>
    <w:rsid w:val="00D72164"/>
    <w:rsid w:val="00D73726"/>
    <w:rsid w:val="00D743EA"/>
    <w:rsid w:val="00D7480F"/>
    <w:rsid w:val="00D749B6"/>
    <w:rsid w:val="00D7597A"/>
    <w:rsid w:val="00D75DA9"/>
    <w:rsid w:val="00D76061"/>
    <w:rsid w:val="00D767AC"/>
    <w:rsid w:val="00D82D1E"/>
    <w:rsid w:val="00D86130"/>
    <w:rsid w:val="00D8691E"/>
    <w:rsid w:val="00D873EC"/>
    <w:rsid w:val="00D878C8"/>
    <w:rsid w:val="00D87E7A"/>
    <w:rsid w:val="00D90568"/>
    <w:rsid w:val="00D91887"/>
    <w:rsid w:val="00D91966"/>
    <w:rsid w:val="00D92673"/>
    <w:rsid w:val="00D94CB9"/>
    <w:rsid w:val="00D95BD8"/>
    <w:rsid w:val="00D961AD"/>
    <w:rsid w:val="00DA0686"/>
    <w:rsid w:val="00DA1082"/>
    <w:rsid w:val="00DA1692"/>
    <w:rsid w:val="00DA22B9"/>
    <w:rsid w:val="00DA2618"/>
    <w:rsid w:val="00DA5215"/>
    <w:rsid w:val="00DA545B"/>
    <w:rsid w:val="00DA5845"/>
    <w:rsid w:val="00DA5DEA"/>
    <w:rsid w:val="00DA75EA"/>
    <w:rsid w:val="00DB0B4D"/>
    <w:rsid w:val="00DB1DDA"/>
    <w:rsid w:val="00DB2D4B"/>
    <w:rsid w:val="00DB3D03"/>
    <w:rsid w:val="00DB3E70"/>
    <w:rsid w:val="00DB4E10"/>
    <w:rsid w:val="00DB4FF1"/>
    <w:rsid w:val="00DB6969"/>
    <w:rsid w:val="00DB69C3"/>
    <w:rsid w:val="00DB753B"/>
    <w:rsid w:val="00DC0E42"/>
    <w:rsid w:val="00DC1251"/>
    <w:rsid w:val="00DC136D"/>
    <w:rsid w:val="00DC143E"/>
    <w:rsid w:val="00DC1D74"/>
    <w:rsid w:val="00DC2A99"/>
    <w:rsid w:val="00DC2D4D"/>
    <w:rsid w:val="00DC3716"/>
    <w:rsid w:val="00DC3A66"/>
    <w:rsid w:val="00DC3F4B"/>
    <w:rsid w:val="00DC427F"/>
    <w:rsid w:val="00DC6ED8"/>
    <w:rsid w:val="00DC7D94"/>
    <w:rsid w:val="00DD0469"/>
    <w:rsid w:val="00DD15B9"/>
    <w:rsid w:val="00DD27E0"/>
    <w:rsid w:val="00DD41BD"/>
    <w:rsid w:val="00DD494D"/>
    <w:rsid w:val="00DD4E01"/>
    <w:rsid w:val="00DD57E8"/>
    <w:rsid w:val="00DD58FE"/>
    <w:rsid w:val="00DE0B0D"/>
    <w:rsid w:val="00DE5577"/>
    <w:rsid w:val="00DE5626"/>
    <w:rsid w:val="00DE6B8F"/>
    <w:rsid w:val="00DE7AD8"/>
    <w:rsid w:val="00DF000A"/>
    <w:rsid w:val="00DF026F"/>
    <w:rsid w:val="00DF1068"/>
    <w:rsid w:val="00DF2DB6"/>
    <w:rsid w:val="00DF2EE5"/>
    <w:rsid w:val="00DF4342"/>
    <w:rsid w:val="00DF546B"/>
    <w:rsid w:val="00DF68B9"/>
    <w:rsid w:val="00DF6903"/>
    <w:rsid w:val="00DF7A2E"/>
    <w:rsid w:val="00DF7CB3"/>
    <w:rsid w:val="00E0114D"/>
    <w:rsid w:val="00E012C3"/>
    <w:rsid w:val="00E01640"/>
    <w:rsid w:val="00E034F2"/>
    <w:rsid w:val="00E03500"/>
    <w:rsid w:val="00E03726"/>
    <w:rsid w:val="00E039AF"/>
    <w:rsid w:val="00E0567B"/>
    <w:rsid w:val="00E068F5"/>
    <w:rsid w:val="00E06F05"/>
    <w:rsid w:val="00E07388"/>
    <w:rsid w:val="00E07AEC"/>
    <w:rsid w:val="00E07B4F"/>
    <w:rsid w:val="00E101F1"/>
    <w:rsid w:val="00E10251"/>
    <w:rsid w:val="00E10F50"/>
    <w:rsid w:val="00E11670"/>
    <w:rsid w:val="00E129E0"/>
    <w:rsid w:val="00E12D47"/>
    <w:rsid w:val="00E13315"/>
    <w:rsid w:val="00E136C1"/>
    <w:rsid w:val="00E154E1"/>
    <w:rsid w:val="00E157E4"/>
    <w:rsid w:val="00E15821"/>
    <w:rsid w:val="00E1616E"/>
    <w:rsid w:val="00E166E9"/>
    <w:rsid w:val="00E16B5A"/>
    <w:rsid w:val="00E16D8C"/>
    <w:rsid w:val="00E174B8"/>
    <w:rsid w:val="00E20F96"/>
    <w:rsid w:val="00E21A4D"/>
    <w:rsid w:val="00E22668"/>
    <w:rsid w:val="00E23254"/>
    <w:rsid w:val="00E23428"/>
    <w:rsid w:val="00E23D34"/>
    <w:rsid w:val="00E24B1C"/>
    <w:rsid w:val="00E255DB"/>
    <w:rsid w:val="00E2592B"/>
    <w:rsid w:val="00E26428"/>
    <w:rsid w:val="00E26C2A"/>
    <w:rsid w:val="00E27D29"/>
    <w:rsid w:val="00E303C9"/>
    <w:rsid w:val="00E31B60"/>
    <w:rsid w:val="00E338F1"/>
    <w:rsid w:val="00E33AE0"/>
    <w:rsid w:val="00E34307"/>
    <w:rsid w:val="00E34518"/>
    <w:rsid w:val="00E34911"/>
    <w:rsid w:val="00E35CCF"/>
    <w:rsid w:val="00E36DAF"/>
    <w:rsid w:val="00E36EF1"/>
    <w:rsid w:val="00E37FF6"/>
    <w:rsid w:val="00E40EE9"/>
    <w:rsid w:val="00E43007"/>
    <w:rsid w:val="00E43EA1"/>
    <w:rsid w:val="00E44C1F"/>
    <w:rsid w:val="00E500AE"/>
    <w:rsid w:val="00E50334"/>
    <w:rsid w:val="00E51494"/>
    <w:rsid w:val="00E51E87"/>
    <w:rsid w:val="00E5237A"/>
    <w:rsid w:val="00E5276F"/>
    <w:rsid w:val="00E52C1B"/>
    <w:rsid w:val="00E54092"/>
    <w:rsid w:val="00E5436F"/>
    <w:rsid w:val="00E5463C"/>
    <w:rsid w:val="00E558B5"/>
    <w:rsid w:val="00E558FA"/>
    <w:rsid w:val="00E55E28"/>
    <w:rsid w:val="00E5600A"/>
    <w:rsid w:val="00E56FFA"/>
    <w:rsid w:val="00E605B3"/>
    <w:rsid w:val="00E623ED"/>
    <w:rsid w:val="00E6344D"/>
    <w:rsid w:val="00E643F3"/>
    <w:rsid w:val="00E64B58"/>
    <w:rsid w:val="00E6630C"/>
    <w:rsid w:val="00E67F57"/>
    <w:rsid w:val="00E70737"/>
    <w:rsid w:val="00E70D4C"/>
    <w:rsid w:val="00E712AA"/>
    <w:rsid w:val="00E71360"/>
    <w:rsid w:val="00E72013"/>
    <w:rsid w:val="00E72649"/>
    <w:rsid w:val="00E76988"/>
    <w:rsid w:val="00E80BFF"/>
    <w:rsid w:val="00E8241B"/>
    <w:rsid w:val="00E8398E"/>
    <w:rsid w:val="00E858B4"/>
    <w:rsid w:val="00E85E1E"/>
    <w:rsid w:val="00E87652"/>
    <w:rsid w:val="00E87F14"/>
    <w:rsid w:val="00E91320"/>
    <w:rsid w:val="00E93966"/>
    <w:rsid w:val="00E93B68"/>
    <w:rsid w:val="00E9468A"/>
    <w:rsid w:val="00E95119"/>
    <w:rsid w:val="00E95874"/>
    <w:rsid w:val="00E9589F"/>
    <w:rsid w:val="00E96458"/>
    <w:rsid w:val="00E9725E"/>
    <w:rsid w:val="00E97F51"/>
    <w:rsid w:val="00EA0542"/>
    <w:rsid w:val="00EA0793"/>
    <w:rsid w:val="00EA1E8A"/>
    <w:rsid w:val="00EA23BB"/>
    <w:rsid w:val="00EA6C7B"/>
    <w:rsid w:val="00EA6FBA"/>
    <w:rsid w:val="00EA76B7"/>
    <w:rsid w:val="00EA78AE"/>
    <w:rsid w:val="00EB04B1"/>
    <w:rsid w:val="00EB17B3"/>
    <w:rsid w:val="00EB36CB"/>
    <w:rsid w:val="00EB580E"/>
    <w:rsid w:val="00EB6654"/>
    <w:rsid w:val="00EB68B4"/>
    <w:rsid w:val="00EB6903"/>
    <w:rsid w:val="00EB6E3E"/>
    <w:rsid w:val="00EB72A0"/>
    <w:rsid w:val="00EC08C7"/>
    <w:rsid w:val="00EC2512"/>
    <w:rsid w:val="00EC2AA1"/>
    <w:rsid w:val="00EC3696"/>
    <w:rsid w:val="00EC3BDC"/>
    <w:rsid w:val="00EC404E"/>
    <w:rsid w:val="00EC446B"/>
    <w:rsid w:val="00EC5A51"/>
    <w:rsid w:val="00EC5E08"/>
    <w:rsid w:val="00EC5EAB"/>
    <w:rsid w:val="00EC5ED5"/>
    <w:rsid w:val="00EC6748"/>
    <w:rsid w:val="00ED0D68"/>
    <w:rsid w:val="00ED14AA"/>
    <w:rsid w:val="00ED1552"/>
    <w:rsid w:val="00ED38F6"/>
    <w:rsid w:val="00ED53BA"/>
    <w:rsid w:val="00ED542A"/>
    <w:rsid w:val="00ED545B"/>
    <w:rsid w:val="00ED5AA2"/>
    <w:rsid w:val="00ED6F5B"/>
    <w:rsid w:val="00EE0F69"/>
    <w:rsid w:val="00EE17AE"/>
    <w:rsid w:val="00EE1FA5"/>
    <w:rsid w:val="00EE24DE"/>
    <w:rsid w:val="00EE2765"/>
    <w:rsid w:val="00EE31AD"/>
    <w:rsid w:val="00EE56E1"/>
    <w:rsid w:val="00EF0D1E"/>
    <w:rsid w:val="00EF0F55"/>
    <w:rsid w:val="00EF130B"/>
    <w:rsid w:val="00EF20F1"/>
    <w:rsid w:val="00EF2CA5"/>
    <w:rsid w:val="00EF2D7A"/>
    <w:rsid w:val="00EF2E80"/>
    <w:rsid w:val="00EF3E01"/>
    <w:rsid w:val="00EF4647"/>
    <w:rsid w:val="00EF5A56"/>
    <w:rsid w:val="00EF62B8"/>
    <w:rsid w:val="00EF647C"/>
    <w:rsid w:val="00EF79A0"/>
    <w:rsid w:val="00F0033D"/>
    <w:rsid w:val="00F008DA"/>
    <w:rsid w:val="00F0154F"/>
    <w:rsid w:val="00F03658"/>
    <w:rsid w:val="00F04CA5"/>
    <w:rsid w:val="00F06AD0"/>
    <w:rsid w:val="00F108E9"/>
    <w:rsid w:val="00F1202D"/>
    <w:rsid w:val="00F1213D"/>
    <w:rsid w:val="00F12990"/>
    <w:rsid w:val="00F12BEF"/>
    <w:rsid w:val="00F1320E"/>
    <w:rsid w:val="00F14596"/>
    <w:rsid w:val="00F16548"/>
    <w:rsid w:val="00F171D3"/>
    <w:rsid w:val="00F173AB"/>
    <w:rsid w:val="00F21A86"/>
    <w:rsid w:val="00F22B9D"/>
    <w:rsid w:val="00F23D82"/>
    <w:rsid w:val="00F23F9D"/>
    <w:rsid w:val="00F257AC"/>
    <w:rsid w:val="00F25A1A"/>
    <w:rsid w:val="00F25D33"/>
    <w:rsid w:val="00F2635A"/>
    <w:rsid w:val="00F265D3"/>
    <w:rsid w:val="00F26D9B"/>
    <w:rsid w:val="00F27038"/>
    <w:rsid w:val="00F30049"/>
    <w:rsid w:val="00F30C8C"/>
    <w:rsid w:val="00F31EB6"/>
    <w:rsid w:val="00F3311F"/>
    <w:rsid w:val="00F40511"/>
    <w:rsid w:val="00F4211D"/>
    <w:rsid w:val="00F42C4F"/>
    <w:rsid w:val="00F45902"/>
    <w:rsid w:val="00F45F6D"/>
    <w:rsid w:val="00F5257C"/>
    <w:rsid w:val="00F53257"/>
    <w:rsid w:val="00F53D81"/>
    <w:rsid w:val="00F5486B"/>
    <w:rsid w:val="00F55DFC"/>
    <w:rsid w:val="00F56335"/>
    <w:rsid w:val="00F564E8"/>
    <w:rsid w:val="00F568A8"/>
    <w:rsid w:val="00F569E5"/>
    <w:rsid w:val="00F56A9C"/>
    <w:rsid w:val="00F56FB2"/>
    <w:rsid w:val="00F608A4"/>
    <w:rsid w:val="00F61ED5"/>
    <w:rsid w:val="00F620E8"/>
    <w:rsid w:val="00F62640"/>
    <w:rsid w:val="00F62D19"/>
    <w:rsid w:val="00F637AE"/>
    <w:rsid w:val="00F63870"/>
    <w:rsid w:val="00F63878"/>
    <w:rsid w:val="00F6412F"/>
    <w:rsid w:val="00F65D61"/>
    <w:rsid w:val="00F66010"/>
    <w:rsid w:val="00F672BF"/>
    <w:rsid w:val="00F704CB"/>
    <w:rsid w:val="00F70AFF"/>
    <w:rsid w:val="00F72AFF"/>
    <w:rsid w:val="00F733E1"/>
    <w:rsid w:val="00F7349F"/>
    <w:rsid w:val="00F73AD3"/>
    <w:rsid w:val="00F75A5D"/>
    <w:rsid w:val="00F77937"/>
    <w:rsid w:val="00F80451"/>
    <w:rsid w:val="00F80540"/>
    <w:rsid w:val="00F81D30"/>
    <w:rsid w:val="00F84B9D"/>
    <w:rsid w:val="00F852C3"/>
    <w:rsid w:val="00F85E56"/>
    <w:rsid w:val="00F86799"/>
    <w:rsid w:val="00F874A1"/>
    <w:rsid w:val="00F87530"/>
    <w:rsid w:val="00F879A9"/>
    <w:rsid w:val="00F907E7"/>
    <w:rsid w:val="00F912BD"/>
    <w:rsid w:val="00F9221F"/>
    <w:rsid w:val="00F92546"/>
    <w:rsid w:val="00F932E9"/>
    <w:rsid w:val="00F93BC3"/>
    <w:rsid w:val="00F94F6C"/>
    <w:rsid w:val="00F9600E"/>
    <w:rsid w:val="00F967BA"/>
    <w:rsid w:val="00F973F3"/>
    <w:rsid w:val="00FA0454"/>
    <w:rsid w:val="00FA05EE"/>
    <w:rsid w:val="00FA1CD4"/>
    <w:rsid w:val="00FA206C"/>
    <w:rsid w:val="00FA2B18"/>
    <w:rsid w:val="00FA61E0"/>
    <w:rsid w:val="00FA637E"/>
    <w:rsid w:val="00FA7675"/>
    <w:rsid w:val="00FB09BE"/>
    <w:rsid w:val="00FB1EE0"/>
    <w:rsid w:val="00FB265E"/>
    <w:rsid w:val="00FB2CCA"/>
    <w:rsid w:val="00FB424A"/>
    <w:rsid w:val="00FB4443"/>
    <w:rsid w:val="00FB44B0"/>
    <w:rsid w:val="00FB4645"/>
    <w:rsid w:val="00FB464E"/>
    <w:rsid w:val="00FB4A5E"/>
    <w:rsid w:val="00FB6C55"/>
    <w:rsid w:val="00FB6E47"/>
    <w:rsid w:val="00FB75AB"/>
    <w:rsid w:val="00FC3AE4"/>
    <w:rsid w:val="00FC4BE8"/>
    <w:rsid w:val="00FC60EB"/>
    <w:rsid w:val="00FC6CB2"/>
    <w:rsid w:val="00FD0BD7"/>
    <w:rsid w:val="00FD1651"/>
    <w:rsid w:val="00FD16E8"/>
    <w:rsid w:val="00FD416E"/>
    <w:rsid w:val="00FD449A"/>
    <w:rsid w:val="00FD5248"/>
    <w:rsid w:val="00FD6622"/>
    <w:rsid w:val="00FE004D"/>
    <w:rsid w:val="00FE0502"/>
    <w:rsid w:val="00FE1227"/>
    <w:rsid w:val="00FE169C"/>
    <w:rsid w:val="00FE249B"/>
    <w:rsid w:val="00FE37D8"/>
    <w:rsid w:val="00FE4897"/>
    <w:rsid w:val="00FE700D"/>
    <w:rsid w:val="00FE74A7"/>
    <w:rsid w:val="00FF030F"/>
    <w:rsid w:val="00FF04BB"/>
    <w:rsid w:val="00FF2A2C"/>
    <w:rsid w:val="00FF433E"/>
    <w:rsid w:val="00FF44A0"/>
    <w:rsid w:val="00FF6EC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823E06"/>
  <w15:docId w15:val="{9568ABBA-CBC4-40AB-B693-8F77D376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900"/>
      <w:jc w:val="both"/>
    </w:pPr>
  </w:style>
  <w:style w:type="paragraph" w:styleId="3">
    <w:name w:val="Body Text Indent 3"/>
    <w:basedOn w:val="a"/>
    <w:pPr>
      <w:ind w:firstLine="900"/>
      <w:jc w:val="both"/>
    </w:pPr>
    <w:rPr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pPr>
      <w:spacing w:after="120"/>
    </w:pPr>
    <w:rPr>
      <w:sz w:val="24"/>
      <w:szCs w:val="24"/>
    </w:rPr>
  </w:style>
  <w:style w:type="paragraph" w:styleId="a8">
    <w:name w:val="Title"/>
    <w:basedOn w:val="a"/>
    <w:link w:val="a9"/>
    <w:qFormat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a">
    <w:name w:val="Block Text"/>
    <w:basedOn w:val="a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rsid w:val="00CD3947"/>
    <w:rPr>
      <w:color w:val="0000FF"/>
      <w:u w:val="single"/>
    </w:rPr>
  </w:style>
  <w:style w:type="paragraph" w:styleId="ac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e">
    <w:name w:val="Table Grid"/>
    <w:basedOn w:val="a1"/>
    <w:rsid w:val="0061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semiHidden/>
    <w:unhideWhenUsed/>
    <w:rsid w:val="00B05904"/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B05904"/>
  </w:style>
  <w:style w:type="character" w:styleId="af5">
    <w:name w:val="footnote reference"/>
    <w:semiHidden/>
    <w:unhideWhenUsed/>
    <w:rsid w:val="00B05904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F27038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F27038"/>
    <w:rPr>
      <w:sz w:val="28"/>
    </w:rPr>
  </w:style>
  <w:style w:type="character" w:customStyle="1" w:styleId="a9">
    <w:name w:val="Заголовок Знак"/>
    <w:link w:val="a8"/>
    <w:rsid w:val="000C5774"/>
    <w:rPr>
      <w:b/>
      <w:bCs/>
      <w:sz w:val="28"/>
    </w:rPr>
  </w:style>
  <w:style w:type="character" w:customStyle="1" w:styleId="11">
    <w:name w:val="Название Знак1"/>
    <w:basedOn w:val="a0"/>
    <w:rsid w:val="00F967BA"/>
    <w:rPr>
      <w:b/>
      <w:bCs/>
      <w:sz w:val="28"/>
    </w:rPr>
  </w:style>
  <w:style w:type="character" w:styleId="af6">
    <w:name w:val="annotation reference"/>
    <w:basedOn w:val="a0"/>
    <w:semiHidden/>
    <w:unhideWhenUsed/>
    <w:rsid w:val="00EC5ED5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EC5ED5"/>
    <w:rPr>
      <w:sz w:val="20"/>
    </w:rPr>
  </w:style>
  <w:style w:type="character" w:customStyle="1" w:styleId="af8">
    <w:name w:val="Текст примечания Знак"/>
    <w:basedOn w:val="a0"/>
    <w:link w:val="af7"/>
    <w:semiHidden/>
    <w:rsid w:val="00EC5ED5"/>
  </w:style>
  <w:style w:type="paragraph" w:styleId="af9">
    <w:name w:val="annotation subject"/>
    <w:basedOn w:val="af7"/>
    <w:next w:val="af7"/>
    <w:link w:val="afa"/>
    <w:semiHidden/>
    <w:unhideWhenUsed/>
    <w:rsid w:val="00EC5ED5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EC5ED5"/>
    <w:rPr>
      <w:b/>
      <w:bCs/>
    </w:rPr>
  </w:style>
  <w:style w:type="paragraph" w:styleId="afb">
    <w:name w:val="Revision"/>
    <w:hidden/>
    <w:uiPriority w:val="99"/>
    <w:semiHidden/>
    <w:rsid w:val="00984A6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AEE7-D3DC-4A7A-8CD1-32EE3962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Б</Company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Евгения Владимировна</dc:creator>
  <cp:lastModifiedBy>User</cp:lastModifiedBy>
  <cp:revision>17</cp:revision>
  <cp:lastPrinted>2025-11-13T09:02:00Z</cp:lastPrinted>
  <dcterms:created xsi:type="dcterms:W3CDTF">2025-11-11T10:26:00Z</dcterms:created>
  <dcterms:modified xsi:type="dcterms:W3CDTF">2025-11-13T09:02:00Z</dcterms:modified>
</cp:coreProperties>
</file>